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13" w:rsidRPr="009806E8" w:rsidRDefault="005E4BBE" w:rsidP="00453544">
      <w:pPr>
        <w:rPr>
          <w:lang w:val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12.25pt;height:707.45pt;z-index:1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</w:pict>
      </w:r>
      <w:bookmarkEnd w:id="0"/>
      <w:r w:rsidR="00681F84">
        <w:rPr>
          <w:lang w:val="ru-RU"/>
        </w:rPr>
        <w:t xml:space="preserve"> </w:t>
      </w:r>
    </w:p>
    <w:p w:rsidR="007B6F13" w:rsidRPr="009806E8" w:rsidRDefault="007B6F13" w:rsidP="00453544">
      <w:pPr>
        <w:rPr>
          <w:lang w:val="ru-RU"/>
        </w:rPr>
        <w:sectPr w:rsidR="007B6F13" w:rsidRPr="009806E8" w:rsidSect="00453544">
          <w:type w:val="nextColumn"/>
          <w:pgSz w:w="11906" w:h="16838"/>
          <w:pgMar w:top="851" w:right="567" w:bottom="794" w:left="851" w:header="709" w:footer="709" w:gutter="0"/>
          <w:cols w:num="2" w:space="720" w:equalWidth="0">
            <w:col w:w="4073" w:space="708"/>
            <w:col w:w="5032"/>
          </w:cols>
          <w:docGrid w:linePitch="299"/>
        </w:sectPr>
      </w:pPr>
    </w:p>
    <w:p w:rsidR="007B6F13" w:rsidRPr="00453544" w:rsidRDefault="007B6F13" w:rsidP="00453544">
      <w:pPr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</w:t>
      </w:r>
      <w:r w:rsidRPr="00453544">
        <w:rPr>
          <w:b/>
          <w:lang w:val="ru-RU"/>
        </w:rPr>
        <w:t>Пояснительная записка</w:t>
      </w:r>
    </w:p>
    <w:p w:rsidR="007B6F13" w:rsidRDefault="007B6F13" w:rsidP="00453544">
      <w:pPr>
        <w:ind w:left="540" w:hanging="540"/>
        <w:rPr>
          <w:lang w:val="ru-RU"/>
        </w:rPr>
      </w:pPr>
      <w:r w:rsidRPr="00453544">
        <w:rPr>
          <w:lang w:val="ru-RU"/>
        </w:rPr>
        <w:t>Рабочая программа по предмету «Окружающий мир» на 2021/22</w:t>
      </w:r>
      <w:r w:rsidRPr="00453544">
        <w:t> </w:t>
      </w:r>
      <w:r w:rsidRPr="00453544">
        <w:rPr>
          <w:lang w:val="ru-RU"/>
        </w:rPr>
        <w:t>учебный год для обучающихся 1</w:t>
      </w:r>
      <w:r>
        <w:rPr>
          <w:lang w:val="ru-RU"/>
        </w:rPr>
        <w:t xml:space="preserve">- 4 </w:t>
      </w:r>
      <w:r w:rsidRPr="00453544">
        <w:rPr>
          <w:lang w:val="ru-RU"/>
        </w:rPr>
        <w:t xml:space="preserve"> класс</w:t>
      </w:r>
      <w:r>
        <w:rPr>
          <w:lang w:val="ru-RU"/>
        </w:rPr>
        <w:t xml:space="preserve">ов </w:t>
      </w:r>
    </w:p>
    <w:p w:rsidR="007B6F13" w:rsidRPr="00453544" w:rsidRDefault="007B6F13" w:rsidP="00453544">
      <w:pPr>
        <w:ind w:left="540" w:hanging="540"/>
        <w:rPr>
          <w:lang w:val="ru-RU"/>
        </w:rPr>
      </w:pPr>
      <w:proofErr w:type="gramStart"/>
      <w:r w:rsidRPr="00453544">
        <w:rPr>
          <w:lang w:val="ru-RU"/>
        </w:rPr>
        <w:t>М</w:t>
      </w:r>
      <w:r>
        <w:rPr>
          <w:lang w:val="ru-RU"/>
        </w:rPr>
        <w:t>К</w:t>
      </w:r>
      <w:r w:rsidRPr="00453544">
        <w:rPr>
          <w:lang w:val="ru-RU"/>
        </w:rPr>
        <w:t xml:space="preserve">ОУ </w:t>
      </w:r>
      <w:r>
        <w:rPr>
          <w:lang w:val="ru-RU"/>
        </w:rPr>
        <w:t xml:space="preserve"> </w:t>
      </w:r>
      <w:r w:rsidRPr="00453544">
        <w:rPr>
          <w:lang w:val="ru-RU"/>
        </w:rPr>
        <w:t>«</w:t>
      </w:r>
      <w:proofErr w:type="spellStart"/>
      <w:proofErr w:type="gramEnd"/>
      <w:r w:rsidRPr="00453544">
        <w:rPr>
          <w:lang w:val="ru-RU"/>
        </w:rPr>
        <w:t>Песочнодубровская</w:t>
      </w:r>
      <w:proofErr w:type="spellEnd"/>
      <w:r w:rsidRPr="00453544">
        <w:rPr>
          <w:lang w:val="ru-RU"/>
        </w:rPr>
        <w:t xml:space="preserve"> СОШ» разработана в соответствии с требованиями следующих документов: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Федеральный закон от 29.12.2012 № 273-ФЗ «Об образовании в Российской Федерации»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Приказ</w:t>
      </w:r>
      <w:r w:rsidRPr="00453544">
        <w:t> </w:t>
      </w:r>
      <w:proofErr w:type="spellStart"/>
      <w:r w:rsidRPr="009806E8">
        <w:rPr>
          <w:lang w:val="ru-RU"/>
        </w:rPr>
        <w:t>Минпросвещения</w:t>
      </w:r>
      <w:proofErr w:type="spellEnd"/>
      <w:r w:rsidRPr="009806E8">
        <w:rPr>
          <w:lang w:val="ru-RU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Приказ</w:t>
      </w:r>
      <w:r w:rsidRPr="00453544">
        <w:t> </w:t>
      </w:r>
      <w:proofErr w:type="spellStart"/>
      <w:r w:rsidRPr="009806E8">
        <w:rPr>
          <w:lang w:val="ru-RU"/>
        </w:rPr>
        <w:t>Минпросвещения</w:t>
      </w:r>
      <w:proofErr w:type="spellEnd"/>
      <w:r w:rsidRPr="009806E8">
        <w:rPr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Приказ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</w:t>
      </w:r>
      <w:r w:rsidRPr="00453544">
        <w:t> </w:t>
      </w:r>
      <w:r w:rsidRPr="009806E8">
        <w:rPr>
          <w:lang w:val="ru-RU"/>
        </w:rPr>
        <w:t>постановлением главного государственного санитарного врача России от 28.09.2020 № 28 (действуют с 1 января 2021 года)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</w:t>
      </w:r>
      <w:r w:rsidRPr="00453544">
        <w:t> </w:t>
      </w:r>
      <w:r w:rsidRPr="009806E8">
        <w:rPr>
          <w:lang w:val="ru-RU"/>
        </w:rPr>
        <w:t>постановлением главного санитарного врача от 28.01.2021 № 2 (действуют с 1 марта 2021 года)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 xml:space="preserve">Приказ </w:t>
      </w:r>
      <w:proofErr w:type="spellStart"/>
      <w:r w:rsidRPr="009806E8">
        <w:rPr>
          <w:lang w:val="ru-RU"/>
        </w:rPr>
        <w:t>Минпросвещения</w:t>
      </w:r>
      <w:proofErr w:type="spellEnd"/>
      <w:r w:rsidRPr="009806E8">
        <w:rPr>
          <w:lang w:val="ru-RU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 xml:space="preserve">Учебный план </w:t>
      </w:r>
      <w:r w:rsidRPr="00681F84">
        <w:rPr>
          <w:lang w:val="ru-RU"/>
        </w:rPr>
        <w:t>начального</w:t>
      </w:r>
      <w:r w:rsidRPr="00453544">
        <w:t> </w:t>
      </w:r>
      <w:r w:rsidRPr="009806E8">
        <w:rPr>
          <w:lang w:val="ru-RU"/>
        </w:rPr>
        <w:t>общего образования МКОУ «</w:t>
      </w:r>
      <w:proofErr w:type="spellStart"/>
      <w:r w:rsidRPr="009806E8">
        <w:rPr>
          <w:lang w:val="ru-RU"/>
        </w:rPr>
        <w:t>Песочнодубровская</w:t>
      </w:r>
      <w:proofErr w:type="spellEnd"/>
      <w:r w:rsidRPr="009806E8">
        <w:rPr>
          <w:lang w:val="ru-RU"/>
        </w:rPr>
        <w:t xml:space="preserve"> </w:t>
      </w:r>
      <w:proofErr w:type="gramStart"/>
      <w:r w:rsidRPr="009806E8">
        <w:rPr>
          <w:lang w:val="ru-RU"/>
        </w:rPr>
        <w:t xml:space="preserve">СОШ»   </w:t>
      </w:r>
      <w:proofErr w:type="gramEnd"/>
      <w:r w:rsidRPr="009806E8">
        <w:rPr>
          <w:lang w:val="ru-RU"/>
        </w:rPr>
        <w:t>на 2021/22</w:t>
      </w:r>
      <w:r w:rsidRPr="00453544">
        <w:t> </w:t>
      </w:r>
      <w:r w:rsidRPr="009806E8">
        <w:rPr>
          <w:lang w:val="ru-RU"/>
        </w:rPr>
        <w:t>учебный год.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 xml:space="preserve">Положение о рабочей </w:t>
      </w:r>
      <w:proofErr w:type="gramStart"/>
      <w:r w:rsidRPr="009806E8">
        <w:rPr>
          <w:lang w:val="ru-RU"/>
        </w:rPr>
        <w:t>программе  МКОУ</w:t>
      </w:r>
      <w:proofErr w:type="gramEnd"/>
      <w:r w:rsidRPr="009806E8">
        <w:rPr>
          <w:lang w:val="ru-RU"/>
        </w:rPr>
        <w:t xml:space="preserve"> «</w:t>
      </w:r>
      <w:proofErr w:type="spellStart"/>
      <w:r w:rsidRPr="009806E8">
        <w:rPr>
          <w:lang w:val="ru-RU"/>
        </w:rPr>
        <w:t>Песочнодубровская</w:t>
      </w:r>
      <w:proofErr w:type="spellEnd"/>
      <w:r w:rsidRPr="009806E8">
        <w:rPr>
          <w:lang w:val="ru-RU"/>
        </w:rPr>
        <w:t xml:space="preserve"> СОШ»</w:t>
      </w:r>
    </w:p>
    <w:p w:rsidR="007B6F13" w:rsidRPr="009806E8" w:rsidRDefault="007B6F13" w:rsidP="00681F84">
      <w:pPr>
        <w:numPr>
          <w:ilvl w:val="0"/>
          <w:numId w:val="21"/>
        </w:numPr>
        <w:rPr>
          <w:lang w:val="ru-RU"/>
        </w:rPr>
      </w:pPr>
      <w:r w:rsidRPr="009806E8">
        <w:rPr>
          <w:lang w:val="ru-RU"/>
        </w:rPr>
        <w:t>Окружающий мир. Рабочие программы. Предметная линия учебников системы «Школа России». 1–4 классы.</w:t>
      </w:r>
    </w:p>
    <w:p w:rsidR="007B6F13" w:rsidRPr="00681F84" w:rsidRDefault="007B6F13" w:rsidP="00453544">
      <w:pPr>
        <w:ind w:left="540" w:hanging="540"/>
        <w:rPr>
          <w:b/>
          <w:lang w:val="ru-RU"/>
        </w:rPr>
      </w:pPr>
      <w:r>
        <w:rPr>
          <w:lang w:val="ru-RU"/>
        </w:rPr>
        <w:t xml:space="preserve"> </w:t>
      </w:r>
      <w:r w:rsidRPr="00681F84">
        <w:rPr>
          <w:b/>
          <w:lang w:val="ru-RU"/>
        </w:rPr>
        <w:t xml:space="preserve">                                               </w:t>
      </w:r>
      <w:proofErr w:type="spellStart"/>
      <w:r w:rsidRPr="00681F84">
        <w:rPr>
          <w:b/>
          <w:lang w:val="ru-RU"/>
        </w:rPr>
        <w:t>Учебно</w:t>
      </w:r>
      <w:proofErr w:type="spellEnd"/>
      <w:r w:rsidRPr="00681F84">
        <w:rPr>
          <w:b/>
          <w:lang w:val="ru-RU"/>
        </w:rPr>
        <w:t xml:space="preserve"> – тематическое обеспечение учебного процесса</w:t>
      </w:r>
    </w:p>
    <w:p w:rsidR="007B6F13" w:rsidRPr="00681F84" w:rsidRDefault="007B6F13" w:rsidP="00453544">
      <w:pPr>
        <w:rPr>
          <w:b/>
          <w:lang w:val="ru-RU"/>
        </w:rPr>
      </w:pPr>
      <w:r w:rsidRPr="00681F84">
        <w:rPr>
          <w:b/>
          <w:lang w:val="ru-RU"/>
        </w:rPr>
        <w:t xml:space="preserve"> Для учителя: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 xml:space="preserve">1 </w:t>
      </w:r>
      <w:proofErr w:type="gramStart"/>
      <w:r w:rsidRPr="009806E8">
        <w:rPr>
          <w:lang w:val="ru-RU"/>
        </w:rPr>
        <w:t>класс  Окружающий</w:t>
      </w:r>
      <w:proofErr w:type="gramEnd"/>
      <w:r w:rsidRPr="009806E8">
        <w:rPr>
          <w:lang w:val="ru-RU"/>
        </w:rPr>
        <w:t xml:space="preserve"> мир. Учебник. 1 класс. В двух частях. ФГОС  Плешаков А.А.. Изд. Просвещение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>2 класс</w:t>
      </w:r>
      <w:r w:rsidR="00681F84" w:rsidRPr="00681F84">
        <w:rPr>
          <w:lang w:val="ru-RU"/>
        </w:rPr>
        <w:t xml:space="preserve"> </w:t>
      </w:r>
      <w:r w:rsidR="00681F84" w:rsidRPr="009806E8">
        <w:rPr>
          <w:lang w:val="ru-RU"/>
        </w:rPr>
        <w:t>Окружающий мир. Учебник</w:t>
      </w:r>
      <w:r w:rsidR="00681F84">
        <w:rPr>
          <w:lang w:val="ru-RU"/>
        </w:rPr>
        <w:t xml:space="preserve"> 2</w:t>
      </w:r>
      <w:r w:rsidR="00681F84" w:rsidRPr="009806E8">
        <w:rPr>
          <w:lang w:val="ru-RU"/>
        </w:rPr>
        <w:t xml:space="preserve"> класс. В двух частях. ФГОС  Плешаков А.А.. Изд. Просвещение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>3 класс</w:t>
      </w:r>
      <w:r w:rsidR="00681F84" w:rsidRPr="00681F84">
        <w:rPr>
          <w:lang w:val="ru-RU"/>
        </w:rPr>
        <w:t xml:space="preserve"> </w:t>
      </w:r>
      <w:r w:rsidR="00681F84" w:rsidRPr="009806E8">
        <w:rPr>
          <w:lang w:val="ru-RU"/>
        </w:rPr>
        <w:t xml:space="preserve">Окружающий мир. Учебник. </w:t>
      </w:r>
      <w:proofErr w:type="gramStart"/>
      <w:r w:rsidR="00681F84">
        <w:rPr>
          <w:lang w:val="ru-RU"/>
        </w:rPr>
        <w:t xml:space="preserve">3 </w:t>
      </w:r>
      <w:r w:rsidR="00681F84" w:rsidRPr="009806E8">
        <w:rPr>
          <w:lang w:val="ru-RU"/>
        </w:rPr>
        <w:t xml:space="preserve"> класс</w:t>
      </w:r>
      <w:proofErr w:type="gramEnd"/>
      <w:r w:rsidR="00681F84" w:rsidRPr="009806E8">
        <w:rPr>
          <w:lang w:val="ru-RU"/>
        </w:rPr>
        <w:t>. В двух частях. ФГОС  Плешаков А.А.. Изд. Просвещение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>4 класс</w:t>
      </w:r>
      <w:r w:rsidR="00681F84" w:rsidRPr="00681F84">
        <w:rPr>
          <w:lang w:val="ru-RU"/>
        </w:rPr>
        <w:t xml:space="preserve"> </w:t>
      </w:r>
      <w:r w:rsidR="00681F84" w:rsidRPr="009806E8">
        <w:rPr>
          <w:lang w:val="ru-RU"/>
        </w:rPr>
        <w:t>Окружающий мир. Учебник.</w:t>
      </w:r>
      <w:r w:rsidR="00681F84">
        <w:rPr>
          <w:lang w:val="ru-RU"/>
        </w:rPr>
        <w:t>4</w:t>
      </w:r>
      <w:r w:rsidR="00681F84" w:rsidRPr="009806E8">
        <w:rPr>
          <w:lang w:val="ru-RU"/>
        </w:rPr>
        <w:t xml:space="preserve"> класс. В двух частях. ФГОС  Плешаков А.А.. Изд. Просвещение</w:t>
      </w:r>
    </w:p>
    <w:p w:rsidR="007B6F13" w:rsidRPr="00681F84" w:rsidRDefault="007B6F13" w:rsidP="00453544">
      <w:pPr>
        <w:rPr>
          <w:b/>
          <w:lang w:val="ru-RU"/>
        </w:rPr>
      </w:pPr>
      <w:r w:rsidRPr="00681F84">
        <w:rPr>
          <w:b/>
          <w:lang w:val="ru-RU"/>
        </w:rPr>
        <w:t>Для обучающихся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 xml:space="preserve">1 </w:t>
      </w:r>
      <w:proofErr w:type="gramStart"/>
      <w:r w:rsidRPr="009806E8">
        <w:rPr>
          <w:lang w:val="ru-RU"/>
        </w:rPr>
        <w:t>класс  Окружающий</w:t>
      </w:r>
      <w:proofErr w:type="gramEnd"/>
      <w:r w:rsidRPr="009806E8">
        <w:rPr>
          <w:lang w:val="ru-RU"/>
        </w:rPr>
        <w:t xml:space="preserve"> мир. Учебник. 1 класс. В двух частях. ФГОС  Плешаков А.А.. Изд. Просвещение</w:t>
      </w:r>
    </w:p>
    <w:p w:rsidR="007B6F13" w:rsidRPr="009806E8" w:rsidRDefault="007B6F13" w:rsidP="00453544">
      <w:pPr>
        <w:rPr>
          <w:lang w:val="ru-RU"/>
        </w:rPr>
      </w:pPr>
      <w:r w:rsidRPr="009806E8">
        <w:rPr>
          <w:lang w:val="ru-RU"/>
        </w:rPr>
        <w:t>Окружающий мир. Рабочая тетрадь. 1 класс. В двух частях. ФГОС</w:t>
      </w:r>
    </w:p>
    <w:p w:rsidR="00296475" w:rsidRPr="00296475" w:rsidRDefault="007B6F13" w:rsidP="00296475">
      <w:pPr>
        <w:rPr>
          <w:lang w:val="ru-RU"/>
        </w:rPr>
      </w:pPr>
      <w:r w:rsidRPr="009806E8">
        <w:rPr>
          <w:lang w:val="ru-RU"/>
        </w:rPr>
        <w:t>2 класс</w:t>
      </w:r>
      <w:r w:rsidR="00296475" w:rsidRPr="00296475">
        <w:rPr>
          <w:lang w:val="ru-RU"/>
        </w:rPr>
        <w:t xml:space="preserve"> Окружающий мир. Учебник.</w:t>
      </w:r>
      <w:proofErr w:type="gramStart"/>
      <w:r w:rsidR="00296475">
        <w:rPr>
          <w:lang w:val="ru-RU"/>
        </w:rPr>
        <w:t xml:space="preserve">2 </w:t>
      </w:r>
      <w:r w:rsidR="00296475" w:rsidRPr="00296475">
        <w:rPr>
          <w:lang w:val="ru-RU"/>
        </w:rPr>
        <w:t xml:space="preserve"> класс</w:t>
      </w:r>
      <w:proofErr w:type="gramEnd"/>
      <w:r w:rsidR="00296475" w:rsidRPr="00296475">
        <w:rPr>
          <w:lang w:val="ru-RU"/>
        </w:rPr>
        <w:t xml:space="preserve">. В двух частях. </w:t>
      </w:r>
      <w:proofErr w:type="gramStart"/>
      <w:r w:rsidR="00296475" w:rsidRPr="00296475">
        <w:rPr>
          <w:lang w:val="ru-RU"/>
        </w:rPr>
        <w:t>ФГОС  Плешаков</w:t>
      </w:r>
      <w:proofErr w:type="gramEnd"/>
      <w:r w:rsidR="00296475" w:rsidRPr="00296475">
        <w:rPr>
          <w:lang w:val="ru-RU"/>
        </w:rPr>
        <w:t xml:space="preserve"> А.А.. Изд. Просвещение</w:t>
      </w:r>
    </w:p>
    <w:p w:rsidR="007B6F13" w:rsidRDefault="00296475" w:rsidP="00296475">
      <w:pPr>
        <w:rPr>
          <w:lang w:val="ru-RU"/>
        </w:rPr>
      </w:pPr>
      <w:r w:rsidRPr="00296475">
        <w:rPr>
          <w:lang w:val="ru-RU"/>
        </w:rPr>
        <w:t>Окружающий мир. Рабочая тетрадь.</w:t>
      </w:r>
      <w:r>
        <w:rPr>
          <w:lang w:val="ru-RU"/>
        </w:rPr>
        <w:t>2</w:t>
      </w:r>
      <w:r w:rsidRPr="00296475">
        <w:rPr>
          <w:lang w:val="ru-RU"/>
        </w:rPr>
        <w:t xml:space="preserve"> класс. В двух частях. ФГОС</w:t>
      </w:r>
    </w:p>
    <w:p w:rsidR="00296475" w:rsidRDefault="00296475" w:rsidP="00296475">
      <w:pPr>
        <w:rPr>
          <w:lang w:val="ru-RU"/>
        </w:rPr>
      </w:pPr>
      <w:r w:rsidRPr="00296475">
        <w:rPr>
          <w:lang w:val="ru-RU"/>
        </w:rPr>
        <w:t xml:space="preserve">Окружающий мир. </w:t>
      </w:r>
      <w:r>
        <w:rPr>
          <w:lang w:val="ru-RU"/>
        </w:rPr>
        <w:t>Типовые тестовые задания. Крылова О.Н. Экзамен 2020</w:t>
      </w:r>
      <w:r w:rsidRPr="009806E8">
        <w:rPr>
          <w:lang w:val="ru-RU"/>
        </w:rPr>
        <w:t>2 класс</w:t>
      </w:r>
      <w:r w:rsidRPr="00296475">
        <w:rPr>
          <w:lang w:val="ru-RU"/>
        </w:rPr>
        <w:t xml:space="preserve"> Окружающий мир. </w:t>
      </w:r>
    </w:p>
    <w:p w:rsidR="00296475" w:rsidRPr="00296475" w:rsidRDefault="00296475" w:rsidP="00296475">
      <w:pPr>
        <w:rPr>
          <w:lang w:val="ru-RU"/>
        </w:rPr>
      </w:pPr>
      <w:r>
        <w:rPr>
          <w:lang w:val="ru-RU"/>
        </w:rPr>
        <w:lastRenderedPageBreak/>
        <w:t xml:space="preserve">3 класс </w:t>
      </w:r>
      <w:r w:rsidRPr="00296475">
        <w:rPr>
          <w:lang w:val="ru-RU"/>
        </w:rPr>
        <w:t>Учебник.</w:t>
      </w:r>
      <w:proofErr w:type="gramStart"/>
      <w:r>
        <w:rPr>
          <w:lang w:val="ru-RU"/>
        </w:rPr>
        <w:t xml:space="preserve">2 </w:t>
      </w:r>
      <w:r w:rsidRPr="00296475">
        <w:rPr>
          <w:lang w:val="ru-RU"/>
        </w:rPr>
        <w:t xml:space="preserve"> класс</w:t>
      </w:r>
      <w:proofErr w:type="gramEnd"/>
      <w:r w:rsidRPr="00296475">
        <w:rPr>
          <w:lang w:val="ru-RU"/>
        </w:rPr>
        <w:t xml:space="preserve">. В двух частях. </w:t>
      </w:r>
      <w:proofErr w:type="gramStart"/>
      <w:r w:rsidRPr="00296475">
        <w:rPr>
          <w:lang w:val="ru-RU"/>
        </w:rPr>
        <w:t>ФГОС  Плешаков</w:t>
      </w:r>
      <w:proofErr w:type="gramEnd"/>
      <w:r w:rsidRPr="00296475">
        <w:rPr>
          <w:lang w:val="ru-RU"/>
        </w:rPr>
        <w:t xml:space="preserve"> А.А.. Изд. Просвещение</w:t>
      </w:r>
    </w:p>
    <w:p w:rsidR="00296475" w:rsidRDefault="00296475" w:rsidP="00296475">
      <w:pPr>
        <w:rPr>
          <w:lang w:val="ru-RU"/>
        </w:rPr>
      </w:pPr>
      <w:r w:rsidRPr="00296475">
        <w:rPr>
          <w:lang w:val="ru-RU"/>
        </w:rPr>
        <w:t>Окружающий мир. Рабочая тетрадь.</w:t>
      </w:r>
      <w:r>
        <w:rPr>
          <w:lang w:val="ru-RU"/>
        </w:rPr>
        <w:t xml:space="preserve">3 </w:t>
      </w:r>
      <w:r w:rsidRPr="00296475">
        <w:rPr>
          <w:lang w:val="ru-RU"/>
        </w:rPr>
        <w:t>класс. В двух частях. ФГОС</w:t>
      </w:r>
    </w:p>
    <w:p w:rsidR="00296475" w:rsidRPr="00296475" w:rsidRDefault="00296475" w:rsidP="00296475">
      <w:pPr>
        <w:rPr>
          <w:lang w:val="ru-RU"/>
        </w:rPr>
      </w:pPr>
      <w:proofErr w:type="gramStart"/>
      <w:r>
        <w:rPr>
          <w:lang w:val="ru-RU"/>
        </w:rPr>
        <w:t>4  класс</w:t>
      </w:r>
      <w:proofErr w:type="gramEnd"/>
      <w:r>
        <w:rPr>
          <w:lang w:val="ru-RU"/>
        </w:rPr>
        <w:t xml:space="preserve"> </w:t>
      </w:r>
      <w:r w:rsidRPr="00296475">
        <w:rPr>
          <w:lang w:val="ru-RU"/>
        </w:rPr>
        <w:t>Учебник.</w:t>
      </w:r>
      <w:r>
        <w:rPr>
          <w:lang w:val="ru-RU"/>
        </w:rPr>
        <w:t xml:space="preserve">2 </w:t>
      </w:r>
      <w:r w:rsidRPr="00296475">
        <w:rPr>
          <w:lang w:val="ru-RU"/>
        </w:rPr>
        <w:t xml:space="preserve"> класс. В двух частях. </w:t>
      </w:r>
      <w:proofErr w:type="gramStart"/>
      <w:r w:rsidRPr="00296475">
        <w:rPr>
          <w:lang w:val="ru-RU"/>
        </w:rPr>
        <w:t>ФГОС  Плешаков</w:t>
      </w:r>
      <w:proofErr w:type="gramEnd"/>
      <w:r w:rsidRPr="00296475">
        <w:rPr>
          <w:lang w:val="ru-RU"/>
        </w:rPr>
        <w:t xml:space="preserve"> А.А.. Изд. Просвещение</w:t>
      </w:r>
    </w:p>
    <w:p w:rsidR="007B6F13" w:rsidRPr="009806E8" w:rsidRDefault="00296475" w:rsidP="00453544">
      <w:pPr>
        <w:rPr>
          <w:lang w:val="ru-RU"/>
        </w:rPr>
      </w:pPr>
      <w:r w:rsidRPr="00296475">
        <w:rPr>
          <w:lang w:val="ru-RU"/>
        </w:rPr>
        <w:t>Окружающий мир. Рабочая тетрадь.</w:t>
      </w:r>
      <w:proofErr w:type="gramStart"/>
      <w:r>
        <w:rPr>
          <w:lang w:val="ru-RU"/>
        </w:rPr>
        <w:t xml:space="preserve">4  </w:t>
      </w:r>
      <w:r w:rsidRPr="00296475">
        <w:rPr>
          <w:lang w:val="ru-RU"/>
        </w:rPr>
        <w:t>класс</w:t>
      </w:r>
      <w:proofErr w:type="gramEnd"/>
      <w:r w:rsidRPr="00296475">
        <w:rPr>
          <w:lang w:val="ru-RU"/>
        </w:rPr>
        <w:t>. В двух частях. ФГОС</w:t>
      </w:r>
    </w:p>
    <w:p w:rsidR="007B6F13" w:rsidRPr="009806E8" w:rsidRDefault="007B6F13" w:rsidP="00453544">
      <w:pPr>
        <w:rPr>
          <w:lang w:val="ru-RU"/>
        </w:rPr>
      </w:pPr>
      <w:r w:rsidRPr="00453544">
        <w:rPr>
          <w:lang w:val="ru-RU"/>
        </w:rPr>
        <w:t xml:space="preserve">    На изучение курса «Окружающий мир» в каждом классе начальной школы отводится 2 ч в неделю. </w:t>
      </w:r>
      <w:r w:rsidRPr="009806E8">
        <w:rPr>
          <w:lang w:val="ru-RU"/>
        </w:rPr>
        <w:t>Программа рассчитана на 270 ч: 1 класс —66 ч (33 учебные недели), 2, 3 и 4 классы — по 68 ч (34 учебные недели)</w:t>
      </w:r>
    </w:p>
    <w:p w:rsidR="007B6F13" w:rsidRDefault="007B6F13" w:rsidP="00453544">
      <w:pPr>
        <w:rPr>
          <w:b/>
          <w:lang w:val="ru-RU"/>
        </w:rPr>
      </w:pPr>
      <w:r w:rsidRPr="00453544">
        <w:rPr>
          <w:b/>
          <w:lang w:val="ru-RU"/>
        </w:rPr>
        <w:t>Планируемые        образовательные результаты      освоения учебного предмета «Окружающий мир»</w:t>
      </w:r>
    </w:p>
    <w:p w:rsidR="006A6FA4" w:rsidRPr="006A6FA4" w:rsidRDefault="006A07A6" w:rsidP="006A6FA4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6A6FA4" w:rsidRPr="006A6FA4">
        <w:rPr>
          <w:b/>
          <w:lang w:val="ru-RU"/>
        </w:rPr>
        <w:t xml:space="preserve">1 КЛАСС </w:t>
      </w:r>
    </w:p>
    <w:p w:rsidR="006A6FA4" w:rsidRPr="006A6FA4" w:rsidRDefault="006A6FA4" w:rsidP="006A6FA4">
      <w:pPr>
        <w:rPr>
          <w:b/>
          <w:lang w:val="ru-RU"/>
        </w:rPr>
      </w:pPr>
      <w:r w:rsidRPr="006A6FA4">
        <w:rPr>
          <w:b/>
          <w:lang w:val="ru-RU"/>
        </w:rPr>
        <w:t>ЛИЧНОС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У обучающегося будут сформированы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мение использовать позитивную лексику, передающую положительные чувства в отношении своей Роди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ценностные представления о своей семье и своей малой родине; 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 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ложительное отношение к школе и учебной деятель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ервичное представление о личной ответственности за свои поступки через бережное отношение к природе и окружающему миру в цело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стетические чувства, впечатления от восприятия предметов и явлений окружающего мир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 • потребность сотрудничества со взрослыми и сверстниками на основе взаимодействия при выполнении совместных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бережное отношение к материальным и духовным ценностям через знакомство с трудом людей разных профессий.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>МЕТАПРЕДМЕ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Регуля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учебную задачу, сформулированную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хранять учебную задачу урока (воспроизводить её в ходе урока по просьбе учителя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из темы урока известные знания и уме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ё высказывание (продумывать, что сказать вначале, а что — потом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верять выполнение работы по алгоритму, данному в учебнике или рабочей тетрад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контроль, коррекцию и оценку результатов своей деятельности, используя «Странички для самопроверки»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Познаватель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и выделять под руководством учителя необходимую информацию из текстов, иллюстраций, в учебных пособиях и п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схемы учебника, передавая содержание схемы в словесной фор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анализировать объекты окружающего мира с выделением отличительных призна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водить сравнение и классификацию объектов по заданным критери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авливать элементарные причинно-следственные связ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рассуждение (или доказательство своей точки зрения) по теме урока в соответствии с возрастными норм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ять индивидуальные творческие способности при выполнении рисунков, схем, подготовке сообщений и п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располагать рассматриваемые объекты, события и явления на шкале относительного времени «раньше — теперь».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 Коммуника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ключаться в диалог с учителем и сверстник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улировать ответы на вопрос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договариваться и приходить к общему решению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злагать своё мнение и аргументировать свою точку зре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знавать свои ошибки, озвучивать их, соглашаться, если на ошибки указывают други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совместно со сверстниками задачу групповой работы (работы в паре), распределять функции в группе (паре) при выполнении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готовить небольшие сообщения с помощью взрослых (родителей, воспитателя ГПД и пр.) по теме проекта.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ПРЕДМЕТНЫЕ РЕЗУЛЬТАТЫ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правильно называть родную страну, родной город, село (малую родину)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 • различать флаг и герб Росс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знавать некоторые достопримечательности столиц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зывать по именам, отчествам и фамилиям членов своей семь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водить наблюдения в окружающем мире с помощью взрослого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водить опыты с водой, снегом и льдо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изученные объекты природы (камни, растения, животных, созвездия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овощи и фрукт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пределять с помощью атласа-определителя растения и животны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писывать по плану дерево, рыбу, птицу, своего домашнего питомца (кошку, собаку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растения, животных, относить их к определённым групп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реку и мор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использовать глобус для знакомства с формой нашей планет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а глобусе холодные и жаркие райо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животных холодных и жарких район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зготавливать модели Солнца, звёзд, созвездий, Лу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прошлое, настоящее и будуще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называть дни недели и времена года в правильной последовательности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 • соотносить времена года и месяц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екоторые взаимосвязи в окружающем мир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бъяснять причины возникновения дождя и ветр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еречислять цвета радуги в правильной последователь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хаживать за комнатными растениями, животными живого угол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мастерить простейшие кормушки и подкармливать птиц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дельно собирать мусор в быт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поведения в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готовиться ко сну, чистить зубы и мыть рук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дбирать одежду для разных случае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обращаться с электричеством и электроприбор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переходить улиц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безопасной езды на велосипе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виды транспорт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соблюдать правила безопасности в транспорте.</w:t>
      </w:r>
    </w:p>
    <w:p w:rsidR="006A6FA4" w:rsidRPr="006A6FA4" w:rsidRDefault="006A6FA4" w:rsidP="006A6FA4">
      <w:pPr>
        <w:rPr>
          <w:b/>
          <w:lang w:val="ru-RU"/>
        </w:rPr>
      </w:pPr>
      <w:r w:rsidRPr="006A6FA4">
        <w:rPr>
          <w:b/>
          <w:lang w:val="ru-RU"/>
        </w:rPr>
        <w:t>Обучающийся получит возможность научиться: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использовать при проведении практических работ инструменты ИКТ (фото‑ и видеокамеру, микрофон и др.) для записи и обработки информации, готовить небольшие презентации по результатам наблюдений и опытов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осознавать свою неразрывную связь с разнообразными окружающими социальными группами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6A6FA4" w:rsidRPr="006A6FA4" w:rsidRDefault="006A6FA4" w:rsidP="006A07A6">
      <w:pPr>
        <w:numPr>
          <w:ilvl w:val="0"/>
          <w:numId w:val="23"/>
        </w:numPr>
        <w:rPr>
          <w:lang w:val="ru-RU"/>
        </w:rPr>
      </w:pPr>
      <w:r w:rsidRPr="006A6FA4">
        <w:rPr>
          <w:lang w:val="ru-RU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</w:t>
      </w:r>
    </w:p>
    <w:p w:rsidR="006A6FA4" w:rsidRPr="006A6FA4" w:rsidRDefault="006A6FA4" w:rsidP="006A6FA4">
      <w:pPr>
        <w:rPr>
          <w:lang w:val="ru-RU"/>
        </w:rPr>
      </w:pPr>
    </w:p>
    <w:p w:rsidR="006A6FA4" w:rsidRPr="006A07A6" w:rsidRDefault="006A07A6" w:rsidP="006A6FA4">
      <w:pPr>
        <w:rPr>
          <w:b/>
          <w:lang w:val="ru-RU"/>
        </w:rPr>
      </w:pPr>
      <w:r>
        <w:rPr>
          <w:lang w:val="ru-RU"/>
        </w:rPr>
        <w:t xml:space="preserve"> </w:t>
      </w:r>
      <w:r w:rsidR="006A6FA4" w:rsidRPr="006A6FA4">
        <w:rPr>
          <w:lang w:val="ru-RU"/>
        </w:rPr>
        <w:t xml:space="preserve"> </w:t>
      </w:r>
      <w:r w:rsidR="006A6FA4" w:rsidRPr="006A07A6">
        <w:rPr>
          <w:b/>
          <w:lang w:val="ru-RU"/>
        </w:rPr>
        <w:t>2 КЛАСС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ЛИЧНОС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У обучающегося будут сформированы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едставления о связях между изучаемыми объектами и явлениями действительности (в природе и обществе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ние и принятие норм и правил школьной жизни, внутренняя позиция школьника на уровне положительного отношения к предмету «Окружающий мир»; 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пособность к сотрудничеству со взрослыми и сверстниками на основе взаимодействия при выполнении совместных заданий, в том числе учебных проект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 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>МЕТАПРЕДМЕ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Регуля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учебную задачу, сформулированную совместно с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хранять учебную задачу урока (воспроизводить её на определённом этапе урока при выполнении задания по просьбе учителя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из темы урока известные и неизвестные знания и уме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ё высказывание (выстраивать последовательность предложений для раскрытия темы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последовательность операций на отдельных этапах уро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ценивать правильность выполнения заданий, используя «Странички для самопроверки» и шкалы оценивания, предложенные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относить выполнение работы с алгоритмом, составленным совместно с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онтролировать и корректировать своё поведение по отношению к сверстникам в ходе совместной деятельности.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Познаватель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и выделять при помощи взрослых информацию, необходимую для выполнения заданий, из разных источни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схемы для выполнения заданий, в том числе схемы-аппликации, схемы-рисунк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содержание текста, интерпретировать смысл, фиксировать полученную информацию в виде записей, рисунков, фотографий, таблиц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анализировать объекты окружающего мира, схемы, рисунки с выделением отличительных призна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лассифицировать объекты по заданным (главным) критери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объекты по заданным критериям (по эталону, на ощупь, по внешнему виду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синтез объектов при работе со схемами-аппликация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авливать причинно-следственные связи между явления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строить рассуждение (или доказательство своей точки зрения) по теме урока в соответствии с возрастными норм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моделировать объекты, явления и связи в окружающем мире (в том числе связи в природе, между отраслями экономики, производственные цепочки). 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 xml:space="preserve">Коммуника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ключаться в коллективное обсуждение вопросов с учителем и сверстник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улировать ответы на вопрос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договариваться и приходить к общему решению при выполнении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сказывать мотивированное суждение по теме урока (на основе своего опыта и в соответствии с возрастными нормами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ддерживать в ходе выполнения задания доброжелательное общение друг с друго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знавать свои ошибки, озвучивать их, соглашаться, если на ошибки указывают други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задачу совместной работы (парной, групповой), распределять роли при выполнении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готовить небольшие сообщения, проектные задания с помощью взрослы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ставлять небольшие рассказы на заданную тему. 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>ПРЕДМЕТНЫЕ РЕЗУЛЬТАТЫ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а карте Российскую Федерацию, Москву — столицу России; • называть субъект Российской Федерации, в котором находится город (село), где живут учащиес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государственные символы России — флаг, герб, гимн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водить примеры народов Росс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город и село, городской и сельский дом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объекты природы и предметы рукотворного мир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оценивать отношение людей к окружающему мир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объекты и явления неживой и живой природ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связи в природе, между природой и человеко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водить наблюдения и ставить опыт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змерять температуру воздуха, воды, тела челове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пределять объекты природы с помощью атласа-определител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объекты природы, делить их на групп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хаживать за комнатными растениями и животными живого угол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ужную информацию в учебнике и дополнительной литератур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поведения в природе, читать и рисовать экологические знак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составные части экономики, объяснять их взаимосвязь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слеживать производственные цепочки, изображать их с помощью моделе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знавать различные строительные машины и материалы, объяснять их назначени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виды транспорт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водить примеры учреждений культуры и образова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пределять профессии людей по фотографиям и описаниям, находить взаимосвязи между трудом людей различных професс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внешнее и внутреннее строение тела челове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строить режим дня, соблюдать правила личной гигие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безопасного поведения на улице и в быту, на воде и в лес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основные дорожные знаки, необходимые пешеход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основные правила противопожарной безопас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вести себя при контактах с незнакомц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ценивать характер взаимоотношений людей в семье, в школе, в кругу сверстни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водить примеры семейных традиц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вежливости при общении со взрослыми и сверстниками, правила культурного поведения в школе и других общественных места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стороны горизонта, обозначать их на схе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риентироваться на местности разными способ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формы земной поверхности, сравнивать холм и гор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различать водные объекты, узнавать их по описанию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читать карту и план, правильно показывать на настенной карт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и показывать на глобусе и карте мира материки и океа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различать физическую и политическую карты, находить и показывать на политической карте мира разные страны.</w:t>
      </w:r>
    </w:p>
    <w:p w:rsidR="00ED1A0C" w:rsidRPr="00ED1A0C" w:rsidRDefault="006A07A6" w:rsidP="00ED1A0C">
      <w:pPr>
        <w:rPr>
          <w:b/>
          <w:lang w:val="ru-RU"/>
        </w:rPr>
      </w:pPr>
      <w:r>
        <w:rPr>
          <w:b/>
          <w:lang w:val="ru-RU"/>
        </w:rPr>
        <w:t>Обучающийся</w:t>
      </w:r>
      <w:r w:rsidR="00ED1A0C" w:rsidRPr="00ED1A0C">
        <w:rPr>
          <w:b/>
          <w:lang w:val="ru-RU"/>
        </w:rPr>
        <w:t xml:space="preserve"> получит возможность научиться:</w:t>
      </w:r>
    </w:p>
    <w:p w:rsidR="00ED1A0C" w:rsidRPr="00ED1A0C" w:rsidRDefault="00ED1A0C" w:rsidP="006A07A6">
      <w:pPr>
        <w:numPr>
          <w:ilvl w:val="0"/>
          <w:numId w:val="23"/>
        </w:numPr>
        <w:rPr>
          <w:lang w:val="ru-RU"/>
        </w:rPr>
      </w:pPr>
      <w:r w:rsidRPr="00ED1A0C">
        <w:rPr>
          <w:lang w:val="ru-RU"/>
        </w:rPr>
        <w:t>определять признаки различных объектов природы (цвет, форму, сравнительные размеры)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различные объекты природы и изделия; объекты неживой и живой природы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различать части растения, отображать их на рисунке (схеме)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приводить примеры представителей разных групп растений и животных, раскрывать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особенности их внешнего вида и жизни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показывать на карте, глобусе материки и океаны, горы, равнины, моря, реки (без указания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названий); границы России, некоторые города России (родной город, столицу, еще 1-2 города)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описывать отдельные изученные события из истории Отечества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использовать приобретенные знания и умения в практической деятельности и повседневной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жизни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решать практические задачи с помощью наблюдений, сравнений, измерений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ориентироваться на местности с помощью компаса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уметь определять температуру воздуха. воды и тела человека с помощью термометра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устанавливать связь между сезонными изменениями в неживой и живой природе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осуществлять уход за растениями и животными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выполнять изученные правила охраны и укрепления здоровья, безопасного поведения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оценивать воздействие человека на природу, участвовать в ее охране;</w:t>
      </w:r>
    </w:p>
    <w:p w:rsidR="00ED1A0C" w:rsidRPr="00ED1A0C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*удовлетворять познавательные интересы, осуществлять поиск дополнительной информации о</w:t>
      </w:r>
    </w:p>
    <w:p w:rsidR="006A6FA4" w:rsidRPr="006A6FA4" w:rsidRDefault="00ED1A0C" w:rsidP="006A07A6">
      <w:pPr>
        <w:numPr>
          <w:ilvl w:val="0"/>
          <w:numId w:val="24"/>
        </w:numPr>
        <w:rPr>
          <w:lang w:val="ru-RU"/>
        </w:rPr>
      </w:pPr>
      <w:r w:rsidRPr="00ED1A0C">
        <w:rPr>
          <w:lang w:val="ru-RU"/>
        </w:rPr>
        <w:t>родном крае, родной стране, нашей планете.</w:t>
      </w:r>
      <w:r w:rsidRPr="00ED1A0C">
        <w:rPr>
          <w:lang w:val="ru-RU"/>
        </w:rPr>
        <w:cr/>
      </w:r>
    </w:p>
    <w:p w:rsidR="006A6FA4" w:rsidRPr="006A6FA4" w:rsidRDefault="006A6FA4" w:rsidP="006A6FA4">
      <w:pPr>
        <w:rPr>
          <w:lang w:val="ru-RU"/>
        </w:rPr>
      </w:pPr>
    </w:p>
    <w:p w:rsidR="006A6FA4" w:rsidRPr="006A6FA4" w:rsidRDefault="006A6FA4" w:rsidP="006A6FA4">
      <w:pPr>
        <w:rPr>
          <w:lang w:val="ru-RU"/>
        </w:rPr>
      </w:pPr>
    </w:p>
    <w:p w:rsidR="006A6FA4" w:rsidRPr="006A6FA4" w:rsidRDefault="006A6FA4" w:rsidP="006A6FA4">
      <w:pPr>
        <w:rPr>
          <w:lang w:val="ru-RU"/>
        </w:rPr>
      </w:pPr>
    </w:p>
    <w:p w:rsidR="006A6FA4" w:rsidRPr="006A6FA4" w:rsidRDefault="006A6FA4" w:rsidP="006A6FA4">
      <w:pPr>
        <w:rPr>
          <w:lang w:val="ru-RU"/>
        </w:rPr>
      </w:pPr>
    </w:p>
    <w:p w:rsidR="006A6FA4" w:rsidRPr="006A6FA4" w:rsidRDefault="006A6FA4" w:rsidP="006A6FA4">
      <w:pPr>
        <w:rPr>
          <w:lang w:val="ru-RU"/>
        </w:rPr>
      </w:pPr>
    </w:p>
    <w:p w:rsidR="006A6FA4" w:rsidRPr="00ED1A0C" w:rsidRDefault="006A6FA4" w:rsidP="006A6FA4">
      <w:pPr>
        <w:rPr>
          <w:b/>
          <w:lang w:val="ru-RU"/>
        </w:rPr>
      </w:pPr>
      <w:r w:rsidRPr="00ED1A0C">
        <w:rPr>
          <w:b/>
          <w:lang w:val="ru-RU"/>
        </w:rPr>
        <w:t>ПЛАНИРУЕМЫЕ РЕЗУЛЬТАТЫ. 3 КЛАСС</w:t>
      </w:r>
    </w:p>
    <w:p w:rsidR="006A6FA4" w:rsidRPr="00ED1A0C" w:rsidRDefault="006A6FA4" w:rsidP="006A6FA4">
      <w:pPr>
        <w:rPr>
          <w:b/>
          <w:lang w:val="ru-RU"/>
        </w:rPr>
      </w:pPr>
      <w:r w:rsidRPr="00ED1A0C">
        <w:rPr>
          <w:b/>
          <w:lang w:val="ru-RU"/>
        </w:rPr>
        <w:t>ЛИЧНОС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У обучающегося будут сформированы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владение основами гражданской идентичности личности в форме осознания «Я» как гражданина России, знающего и любящего её природу и культур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ение чувства гордости за свою Родину, в том числе через знакомство с историко-культурным наследием городов Золотого кольца Росс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 </w:t>
      </w:r>
    </w:p>
    <w:p w:rsidR="006A6FA4" w:rsidRPr="006A6FA4" w:rsidRDefault="006A6FA4" w:rsidP="006A6FA4">
      <w:pPr>
        <w:rPr>
          <w:lang w:val="ru-RU"/>
        </w:rPr>
      </w:pP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>МЕТАПРЕДМЕ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Регуля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учебную задачу, сформулированную самостоятельно и уточнённую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хранять учебную задачу урока (самостоятельно воспроизводить её в ходе выполнения работы на различных этапах урока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из темы урока известные и неизвестные знания и уме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ё высказывание (выстраивать последовательность предложений для раскрытия темы, приводить примеры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и действия в течение уро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оценивать правильность выполнения заданий, используя «Странички для самопроверки» и критерии, заданные учителе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относить выполнение работы с алгоритмом и результато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онтролировать и корректировать своё поведение с учётом установленных правил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в сотрудничестве с учителем ставить новые учебные задачи.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Познаватель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существенную информацию из литературы разных типов (справочной и научно-познавательной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знаково-символические средства, в том числе элементарные модели и схемы для решения учебных задач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анализировать объекты окружающего мира, таблицы, схемы, диаграммы, рисунки с выделением отличительных призна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лассифицировать объекты по заданным (главным) критери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равнивать объекты по различным признак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авливать причинно-следственные связи между явлениями, объект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рассуждение (или доказательство своей точки зрения) по теме урока в соответствии с возрастными норм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моделировать различные ситуации и явления природы (в том числе круговорот воды в природе, круговорот веществ).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Коммуника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ключаться в диалог и коллективное обсуждение с учителем и сверстниками, проблем и вопрос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улировать ответы на вопрос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договариваться и приходить к общему решению в совместной деятель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высказывать мотивированное, аргументированное суждение по теме уро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ять стремление ладить с собеседниками, ориентироваться на позицию партнёра в общен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знавать свои ошибки, озвучивать и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задачу совместной работы, распределять роли при выполнении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готовить сообщения, </w:t>
      </w:r>
      <w:proofErr w:type="spellStart"/>
      <w:r w:rsidRPr="006A6FA4">
        <w:rPr>
          <w:lang w:val="ru-RU"/>
        </w:rPr>
        <w:t>фоторассказы</w:t>
      </w:r>
      <w:proofErr w:type="spellEnd"/>
      <w:r w:rsidRPr="006A6FA4">
        <w:rPr>
          <w:lang w:val="ru-RU"/>
        </w:rPr>
        <w:t xml:space="preserve">, проекты с помощью взрослы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ставлять рассказ на заданную тем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взаимный контроль и оказывать в сотрудничестве необходимую взаимопомощь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дуктивно разрешать конфликты на основе учёта интересов всех его участников. </w:t>
      </w:r>
    </w:p>
    <w:p w:rsidR="006A6FA4" w:rsidRPr="008E05BA" w:rsidRDefault="006A6FA4" w:rsidP="006A6FA4">
      <w:pPr>
        <w:rPr>
          <w:b/>
          <w:lang w:val="ru-RU"/>
        </w:rPr>
      </w:pPr>
      <w:r w:rsidRPr="008E05BA">
        <w:rPr>
          <w:b/>
          <w:lang w:val="ru-RU"/>
        </w:rPr>
        <w:t>ПРЕДМЕТНЫЕ РЕЗУЛЬТАТЫ</w:t>
      </w:r>
    </w:p>
    <w:p w:rsidR="006A6FA4" w:rsidRPr="008E05BA" w:rsidRDefault="006A6FA4" w:rsidP="006A6FA4">
      <w:pPr>
        <w:rPr>
          <w:b/>
          <w:lang w:val="ru-RU"/>
        </w:rPr>
      </w:pPr>
      <w:r w:rsidRPr="008E05BA">
        <w:rPr>
          <w:b/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а карте города Золотого кольца России, приводить примеры достопримечательностей этих город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вать необходимость бережного отношения к памятникам истории и культур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ходить на карте страны — соседи России и их столиц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пределять и кратко характеризовать место человека в окружающем мир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вать и раскрывать ценность природы для людей, необходимость ответственного отношения к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внешность человека и его внутренний мир, наблюдать и описывать проявления внутреннего мира челове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тела, вещества, частицы, описывать изученные веществ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водить наблюдения и ставить опыты, используя лабораторное оборудовани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следовать с помощью опытов свойства воздуха, воды, состав почвы, моделировать круговорот воды в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лассифицировать объекты живой природы, относя их к определённым царствам и другим изученным групп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льзоваться атласом-определителем для распознавания природных объект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водить примеры растений и животных из Красной книги Росс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авливать связь между строением и работой различных органов и систем органов челове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знания о строении и жизнедеятельности организма человека для сохранения и укрепления своего здоровь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казывать первую помощь при несложных несчастных случая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рабатывать правильную осанк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полнять правила рационального питания, закаливания, предупреждения болезне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необходимость здорового образа жизни и соблюдать соответствующие правил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авильно вести себя при пожаре, аварии водопровода, утечке газ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безопасности на улицах и дорогах, различать дорожные знаки разных групп, следовать их указани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, какие места вокруг нас могут быть особенно опасны, предвидеть скрытую опасность и избегать её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блюдать правила безопасного поведения в природ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, что такое экологическая безопасность, соблюдать правила экологической безопасности в повседневной жизн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скрывать роль экономики в нашей жизн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вать значение природных богатств в хозяйственной деятельности человека, необходимость бережного отношения к природным богатств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зличать отрасли экономики, обнаруживать взаимосвязи между ни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роль денег в экономике, различать денежные единицы некоторых стран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бъяснять, что такое государственный бюджет, осознавать необходимость уплаты налогов гражданами стран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, как ведётся хозяйство семь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бнаруживать связи между экономикой и экологией, строить простейшие экологические прогноз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рассказывать по карте о различных странах, дополнять эти сведения информацией из других источников (таблица, текст и иллюстрации учебника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водить примеры достопримечательностей разных стран, ценить уважительные, добрососедские отношения между странами и народами; </w:t>
      </w:r>
    </w:p>
    <w:p w:rsidR="006A07A6" w:rsidRDefault="006A6FA4" w:rsidP="008E05BA">
      <w:pPr>
        <w:rPr>
          <w:lang w:val="ru-RU"/>
        </w:rPr>
      </w:pPr>
      <w:r w:rsidRPr="006A6FA4">
        <w:rPr>
          <w:lang w:val="ru-RU"/>
        </w:rPr>
        <w:t xml:space="preserve">• использовать различные справочные издания, детскую литературу для поиска </w:t>
      </w:r>
      <w:r w:rsidRPr="00100E55">
        <w:rPr>
          <w:lang w:val="ru-RU"/>
        </w:rPr>
        <w:t xml:space="preserve">информации о человеке и </w:t>
      </w:r>
      <w:r w:rsidR="00100E55" w:rsidRPr="00100E55">
        <w:rPr>
          <w:lang w:val="ru-RU"/>
        </w:rPr>
        <w:t>обществе.</w:t>
      </w:r>
    </w:p>
    <w:p w:rsidR="008E05BA" w:rsidRPr="008E05BA" w:rsidRDefault="006A07A6" w:rsidP="008E05BA">
      <w:pPr>
        <w:rPr>
          <w:b/>
          <w:lang w:val="ru-RU"/>
        </w:rPr>
      </w:pPr>
      <w:r>
        <w:rPr>
          <w:b/>
          <w:lang w:val="ru-RU"/>
        </w:rPr>
        <w:t xml:space="preserve">Обучающийся </w:t>
      </w:r>
      <w:r w:rsidR="008E05BA" w:rsidRPr="008E05BA">
        <w:rPr>
          <w:b/>
          <w:lang w:val="ru-RU"/>
        </w:rPr>
        <w:t>получит возможность научиться:</w:t>
      </w:r>
    </w:p>
    <w:p w:rsidR="008E05BA" w:rsidRPr="008E05BA" w:rsidRDefault="008E05BA" w:rsidP="008E05BA">
      <w:pPr>
        <w:numPr>
          <w:ilvl w:val="0"/>
          <w:numId w:val="21"/>
        </w:numPr>
        <w:rPr>
          <w:lang w:val="ru-RU"/>
        </w:rPr>
      </w:pPr>
      <w:r w:rsidRPr="008E05BA">
        <w:rPr>
          <w:lang w:val="ru-RU"/>
        </w:rPr>
        <w:t>различать наиболее распространенные растения, животных;</w:t>
      </w:r>
    </w:p>
    <w:p w:rsidR="008E05BA" w:rsidRPr="008E05BA" w:rsidRDefault="008E05BA" w:rsidP="008E05BA">
      <w:pPr>
        <w:numPr>
          <w:ilvl w:val="0"/>
          <w:numId w:val="21"/>
        </w:numPr>
        <w:rPr>
          <w:lang w:val="ru-RU"/>
        </w:rPr>
      </w:pPr>
      <w:r w:rsidRPr="008E05BA">
        <w:rPr>
          <w:lang w:val="ru-RU"/>
        </w:rPr>
        <w:t>устно описывать объекты природы;</w:t>
      </w:r>
    </w:p>
    <w:p w:rsidR="008E05BA" w:rsidRPr="008E05BA" w:rsidRDefault="008E05BA" w:rsidP="008E05BA">
      <w:pPr>
        <w:numPr>
          <w:ilvl w:val="0"/>
          <w:numId w:val="21"/>
        </w:numPr>
        <w:rPr>
          <w:lang w:val="ru-RU"/>
        </w:rPr>
      </w:pPr>
      <w:r w:rsidRPr="008E05BA">
        <w:rPr>
          <w:lang w:val="ru-RU"/>
        </w:rPr>
        <w:lastRenderedPageBreak/>
        <w:t>объяснять в пределах требований программы взаимосвязи в природе и между природой и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человеком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подготовить рассказ научного содержания на основе материалов учебника, а также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отдельных дополнительных источников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проводить самостоятельные наблюдения в природе; выполнять простейшие опыты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оперировать с моделями, указанными в программе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изготавливать кормушки двух-трех конструкций для птиц, развешивать кормушки,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подкармливать птиц; выполнять другую посильную работу по охране природы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выполнять правила поведения в природе, обосновывать их необходимость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в простейшей форме пропагандировать знания об охране природы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выполнять правила личной гигиены; оказывать первую помощь при небольших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повреждениях кожи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соблюдать правила пожарной безопасности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соблюдать правила дорожного движения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соблюдать правила безопасного поведения дома, во дворе, в лесу, на льду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определить полезные ископаемые (в пределах программы) и устанавливать некоторые их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свойства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составлять простой рассказ о географическом положении, климатических условиях,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флоре и фауне, отраслях экономики (по плану или опорным словам)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«читать карту»: находить и показывать объекты, предусмотренные программой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участвовать в мероприятиях по охране природы на территории своего села;</w:t>
      </w:r>
    </w:p>
    <w:p w:rsidR="008E05BA" w:rsidRPr="008E05BA" w:rsidRDefault="008E05BA" w:rsidP="008E05BA">
      <w:pPr>
        <w:numPr>
          <w:ilvl w:val="0"/>
          <w:numId w:val="22"/>
        </w:numPr>
        <w:rPr>
          <w:lang w:val="ru-RU"/>
        </w:rPr>
      </w:pPr>
      <w:r w:rsidRPr="008E05BA">
        <w:rPr>
          <w:lang w:val="ru-RU"/>
        </w:rPr>
        <w:t>использовать приобретенные знания и умения для обогащения жизненного опыта.</w:t>
      </w:r>
    </w:p>
    <w:p w:rsidR="008E05BA" w:rsidRPr="008E05BA" w:rsidRDefault="008E05BA" w:rsidP="006A6FA4">
      <w:pPr>
        <w:rPr>
          <w:b/>
          <w:lang w:val="ru-RU"/>
        </w:rPr>
      </w:pPr>
    </w:p>
    <w:p w:rsidR="006A6FA4" w:rsidRPr="008E05BA" w:rsidRDefault="006A6FA4" w:rsidP="006A6FA4">
      <w:pPr>
        <w:rPr>
          <w:b/>
          <w:lang w:val="ru-RU"/>
        </w:rPr>
      </w:pPr>
      <w:r w:rsidRPr="008E05BA">
        <w:rPr>
          <w:b/>
          <w:lang w:val="ru-RU"/>
        </w:rPr>
        <w:t>ПЛАНИРУЕМЫЕ РЕЗУЛЬТАТЫ. 4 КЛАСС</w:t>
      </w:r>
    </w:p>
    <w:p w:rsidR="006A6FA4" w:rsidRPr="006A07A6" w:rsidRDefault="006A6FA4" w:rsidP="006A6FA4">
      <w:pPr>
        <w:rPr>
          <w:b/>
          <w:lang w:val="ru-RU"/>
        </w:rPr>
      </w:pPr>
      <w:r w:rsidRPr="006A07A6">
        <w:rPr>
          <w:b/>
          <w:lang w:val="ru-RU"/>
        </w:rPr>
        <w:t>ЛИЧНОС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У обучающегося будут сформированы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ние своей этнической принадлежности в контексте принципа российской гражданственности «Единство в многообразии»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амостоятельность и личностная ответственность за свои поступки, сохранность объектов природы, будущее Росс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этические чувства, доброжелательность и эмоционально- 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 </w:t>
      </w:r>
    </w:p>
    <w:p w:rsidR="006A6FA4" w:rsidRPr="00EE7056" w:rsidRDefault="006A6FA4" w:rsidP="006A6FA4">
      <w:pPr>
        <w:rPr>
          <w:b/>
          <w:lang w:val="ru-RU"/>
        </w:rPr>
      </w:pPr>
      <w:r w:rsidRPr="00EE7056">
        <w:rPr>
          <w:b/>
          <w:lang w:val="ru-RU"/>
        </w:rPr>
        <w:t>МЕТАПРЕДМЕТНЫЕ РЕЗУЛЬТАТЫ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Регуля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самостоятельно формулировать учебную задач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хранять учебную задачу в течение всего уро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авить цели изучения темы, толковать их в соответствии с изучаемым материалом урока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из темы урока известные знания и умения, определять круг неизвестного по изучаемой те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ланировать свои действ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итоговый и пошаговый контроль по результат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контролировать и корректировать свои действия в учебном сотрудничеств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в сотрудничестве с учителем ставить новые учебные задач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внешнюю и внутреннюю речь для целеполагания, планирования и регуляции своей деятельности. </w:t>
      </w:r>
    </w:p>
    <w:p w:rsidR="006A6FA4" w:rsidRPr="00EE7056" w:rsidRDefault="006A6FA4" w:rsidP="006A6FA4">
      <w:pPr>
        <w:rPr>
          <w:b/>
          <w:lang w:val="ru-RU"/>
        </w:rPr>
      </w:pPr>
      <w:r w:rsidRPr="00EE7056">
        <w:rPr>
          <w:b/>
          <w:lang w:val="ru-RU"/>
        </w:rPr>
        <w:t xml:space="preserve">Познаватель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ыделять существенную информацию из текстов и литературы разных типов и видов (художественных и познавательных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знаково-символические средства, в том числе модели и схемы для решения учебных задач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анализ объектов с выделением существенных и несущественных призна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сравнение и классификацию по заданным критериям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станавливать причинно-следственные связ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рассуждения об объекте, его строении, свойствах и связя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доказательство своей точки зрения по теме урока в соответствии с возрастными нормам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риентироваться на разнообразие способов решения познавательных и практических задач, владеть общими приёмами решения учебных задач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>• моделировать экологические связи в природных сообществах.</w:t>
      </w:r>
    </w:p>
    <w:p w:rsidR="006A6FA4" w:rsidRPr="00EE7056" w:rsidRDefault="006A6FA4" w:rsidP="006A6FA4">
      <w:pPr>
        <w:rPr>
          <w:b/>
          <w:lang w:val="ru-RU"/>
        </w:rPr>
      </w:pPr>
      <w:r w:rsidRPr="00EE7056">
        <w:rPr>
          <w:b/>
          <w:lang w:val="ru-RU"/>
        </w:rPr>
        <w:t xml:space="preserve">Коммуникативные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Обучающийся научится: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улировать ответы на вопросы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договариваться и приходить к общему решению в совместной деятельности, в том числе в ситуации столкновения интерес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формулировать собственное мнение и позицию в устной и письменной фор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lastRenderedPageBreak/>
        <w:t xml:space="preserve">• аргументировать свою позицию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различные позиции других людей, отличные от собственной и ориентироваться на позицию партнера в общении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изнавать свои ошибки, озвучивать их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онимать и принимать задачу совместной работы, распределять роли при выполнении заданий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готовить сообщения, выполнять проекты по теме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оставлять рассказ на заданную тему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осуществлять взаимный контроль и оказывать в сотрудничестве необходимую взаимопомощь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продуктивно разрешать конфликты на основе учёта интересов и позиций всех его участников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строить понятные для партнёра высказывания, учитывающие, что он знает и видит, а что нет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использовать речь для регуляции своего действия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адекватно использовать речевые средства для решения различных коммуникативных задач; </w:t>
      </w:r>
    </w:p>
    <w:p w:rsidR="006A6FA4" w:rsidRPr="006A6FA4" w:rsidRDefault="006A6FA4" w:rsidP="006A6FA4">
      <w:pPr>
        <w:rPr>
          <w:lang w:val="ru-RU"/>
        </w:rPr>
      </w:pPr>
      <w:r w:rsidRPr="006A6FA4">
        <w:rPr>
          <w:lang w:val="ru-RU"/>
        </w:rPr>
        <w:t xml:space="preserve">• достаточно точно, последовательно и полно передавать информацию, необходимую партнёру. </w:t>
      </w:r>
    </w:p>
    <w:p w:rsidR="006A6FA4" w:rsidRPr="00EE7056" w:rsidRDefault="006A6FA4" w:rsidP="006A6FA4">
      <w:pPr>
        <w:rPr>
          <w:b/>
          <w:lang w:val="ru-RU"/>
        </w:rPr>
      </w:pPr>
      <w:r w:rsidRPr="00EE7056">
        <w:rPr>
          <w:b/>
          <w:lang w:val="ru-RU"/>
        </w:rPr>
        <w:t>ПРЕДМЕТНЫЕ РЕЗУЛЬТАТЫ</w:t>
      </w:r>
    </w:p>
    <w:p w:rsidR="006A6FA4" w:rsidRPr="00EE7056" w:rsidRDefault="006A6FA4" w:rsidP="006A6FA4">
      <w:pPr>
        <w:rPr>
          <w:b/>
          <w:lang w:val="ru-RU"/>
        </w:rPr>
      </w:pPr>
      <w:r w:rsidRPr="00EE7056">
        <w:rPr>
          <w:b/>
          <w:lang w:val="ru-RU"/>
        </w:rPr>
        <w:t xml:space="preserve">Обучающийся научится: </w:t>
      </w:r>
    </w:p>
    <w:p w:rsidR="008E05BA" w:rsidRPr="008E05BA" w:rsidRDefault="008E05BA" w:rsidP="00100E55">
      <w:pPr>
        <w:numPr>
          <w:ilvl w:val="0"/>
          <w:numId w:val="22"/>
        </w:numPr>
        <w:ind w:left="360"/>
        <w:rPr>
          <w:lang w:val="ru-RU"/>
        </w:rPr>
      </w:pPr>
      <w:proofErr w:type="gramStart"/>
      <w:r w:rsidRPr="008E05BA">
        <w:rPr>
          <w:lang w:val="ru-RU"/>
        </w:rPr>
        <w:t>определять:</w:t>
      </w:r>
      <w:r w:rsidR="00EE7056">
        <w:rPr>
          <w:lang w:val="ru-RU"/>
        </w:rPr>
        <w:t xml:space="preserve"> </w:t>
      </w:r>
      <w:r w:rsidRPr="008E05BA">
        <w:rPr>
          <w:lang w:val="ru-RU"/>
        </w:rPr>
        <w:t xml:space="preserve"> Земля</w:t>
      </w:r>
      <w:proofErr w:type="gramEnd"/>
      <w:r w:rsidRPr="008E05BA">
        <w:rPr>
          <w:lang w:val="ru-RU"/>
        </w:rPr>
        <w:t xml:space="preserve"> — планета Солнечной системы,</w:t>
      </w:r>
    </w:p>
    <w:p w:rsidR="008E05BA" w:rsidRPr="008E05BA" w:rsidRDefault="008E05BA" w:rsidP="00100E55">
      <w:pPr>
        <w:numPr>
          <w:ilvl w:val="0"/>
          <w:numId w:val="22"/>
        </w:numPr>
        <w:ind w:left="360"/>
        <w:rPr>
          <w:lang w:val="ru-RU"/>
        </w:rPr>
      </w:pPr>
      <w:r w:rsidRPr="008E05BA">
        <w:rPr>
          <w:lang w:val="ru-RU"/>
        </w:rPr>
        <w:t>объяснять причины смены дня и ночи и времен года;</w:t>
      </w:r>
    </w:p>
    <w:p w:rsidR="008E05BA" w:rsidRPr="008E05BA" w:rsidRDefault="008E05BA" w:rsidP="00100E55">
      <w:pPr>
        <w:numPr>
          <w:ilvl w:val="0"/>
          <w:numId w:val="22"/>
        </w:numPr>
        <w:ind w:left="360"/>
        <w:rPr>
          <w:lang w:val="ru-RU"/>
        </w:rPr>
      </w:pPr>
      <w:r w:rsidRPr="008E05BA">
        <w:rPr>
          <w:lang w:val="ru-RU"/>
        </w:rPr>
        <w:t>распознавать способы изображения Земли, ее поверхности: глобус, географическая карта;</w:t>
      </w:r>
    </w:p>
    <w:p w:rsidR="008E05BA" w:rsidRPr="008E05BA" w:rsidRDefault="008E05BA" w:rsidP="00100E55">
      <w:pPr>
        <w:numPr>
          <w:ilvl w:val="0"/>
          <w:numId w:val="22"/>
        </w:numPr>
        <w:ind w:left="360"/>
        <w:rPr>
          <w:lang w:val="ru-RU"/>
        </w:rPr>
      </w:pPr>
      <w:r w:rsidRPr="008E05BA">
        <w:rPr>
          <w:lang w:val="ru-RU"/>
        </w:rPr>
        <w:t>рассказывать, что изучает история, как историки узнают о прошлом, как ведется счет лет в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истории; особенности исторической карты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называть некоторые современные экологические проблемы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*определять природные зоны России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отличать предметы и порядки, созданные людьми (культуру), от того, что создано природой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объяснять, что такое общество, государство, история, демократия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по году определять век, место события в прошлом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отличать друг от друга времена Древней Руси, Московского государства, Российской империи,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Советской России и СССР, современной России. Узнавать современные герб, флаг, гимн России,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показывать на карте границы и столицу.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отличать предметы и порядки, созданные людьми (культуру), от того, что создано природой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 xml:space="preserve">объяснять </w:t>
      </w:r>
      <w:proofErr w:type="spellStart"/>
      <w:r w:rsidRPr="008E05BA">
        <w:rPr>
          <w:lang w:val="ru-RU"/>
        </w:rPr>
        <w:t>своѐ</w:t>
      </w:r>
      <w:proofErr w:type="spellEnd"/>
      <w:r w:rsidRPr="008E05BA">
        <w:rPr>
          <w:lang w:val="ru-RU"/>
        </w:rPr>
        <w:t xml:space="preserve"> отношение к прошлому и настоящему родной страны.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отличать друг от друга разные эпохи (времена) в истории человечества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называть особенности природы своего края: формы земной поверхности, полезные ископаемые,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водоемы, природные сообщества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характеризовать исторические периоды: первобытное общество, Древний мир, Средние века,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Новое время, Новейшее время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lastRenderedPageBreak/>
        <w:t>называть важнейшие события и великих людей отечественной истории;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знать государственную символику и государственные праздники современной России; что такое</w:t>
      </w:r>
    </w:p>
    <w:p w:rsidR="008E05BA" w:rsidRPr="008E05BA" w:rsidRDefault="008E05BA" w:rsidP="00100E55">
      <w:pPr>
        <w:numPr>
          <w:ilvl w:val="0"/>
          <w:numId w:val="26"/>
        </w:numPr>
        <w:ind w:left="360"/>
        <w:rPr>
          <w:lang w:val="ru-RU"/>
        </w:rPr>
      </w:pPr>
      <w:r w:rsidRPr="008E05BA">
        <w:rPr>
          <w:lang w:val="ru-RU"/>
        </w:rPr>
        <w:t>Конституция; основные права ребенка.</w:t>
      </w:r>
    </w:p>
    <w:p w:rsidR="008E05BA" w:rsidRPr="00100E55" w:rsidRDefault="00100E55" w:rsidP="008E05BA">
      <w:pPr>
        <w:rPr>
          <w:b/>
          <w:lang w:val="ru-RU"/>
        </w:rPr>
      </w:pPr>
      <w:r>
        <w:rPr>
          <w:b/>
          <w:lang w:val="ru-RU"/>
        </w:rPr>
        <w:t>Обучающийся получит</w:t>
      </w:r>
      <w:r w:rsidR="008E05BA" w:rsidRPr="00100E55">
        <w:rPr>
          <w:b/>
          <w:lang w:val="ru-RU"/>
        </w:rPr>
        <w:t xml:space="preserve"> возможность научиться:</w:t>
      </w:r>
    </w:p>
    <w:p w:rsidR="008E05BA" w:rsidRPr="008E05BA" w:rsidRDefault="008E05BA" w:rsidP="00100E55">
      <w:pPr>
        <w:numPr>
          <w:ilvl w:val="0"/>
          <w:numId w:val="26"/>
        </w:numPr>
        <w:rPr>
          <w:lang w:val="ru-RU"/>
        </w:rPr>
      </w:pPr>
      <w:r w:rsidRPr="008E05BA">
        <w:rPr>
          <w:lang w:val="ru-RU"/>
        </w:rPr>
        <w:t>распознавать природные объекты с помощью атласа-определителя; различать важнейшие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олезные ископаемые своего края, растения и животных, характерных для леса, луга, пресного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водоема, основные сельскохозяйственные растения, а также сельскохозяйственных животных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воего края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роводить наблюдения природных тел и явлений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в учебных и реальных ситуациях в доступной форме давать оценку деятельности людей с точки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зрения ее экологической допустимости; определять возможные причины: отрицательных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изменений в природе; предлагать простейшие прогнозы возможных последствий воздействия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человека на природу; определять необходимые меры охраны природы, варианты личного участия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в сохранении природного окружения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риводить примеры животных Красной книги России и международной Красной книги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оотносить год с веком, определять последовательность исторических событий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риводить примеры патриотизма, доблести, благородства на материале отечественной истории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риводить примеры народов России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владеть элементарными приемами чтения географической и исторической карты.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объяснять различия между людьми современного человечества: отличать граждан разных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государств; национальность человека от его расы; верующих разных религий и атеистов.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*понимать особую роль России в мировой истории, переживать чувство гордости за национальные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вершения, открытия, победы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*уважительно относиться к России, родному краю, своей семье, истории, культуре, природе нашей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траны, ее современной жизни.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объяснять, какие интересы объединяют тебя с твоими родственниками, друзьями, земляками,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гражданами твоей страны, что объединяет всех людей на Земле в одно человечество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*осознавать целостность окружающего мира, осваивать основы экологической грамотности,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 xml:space="preserve">элементарных правил нравственного поведения в мире природы и </w:t>
      </w:r>
      <w:proofErr w:type="gramStart"/>
      <w:r w:rsidRPr="008E05BA">
        <w:rPr>
          <w:lang w:val="ru-RU"/>
        </w:rPr>
        <w:t>людей ,норм</w:t>
      </w:r>
      <w:proofErr w:type="gramEnd"/>
      <w:r w:rsidRPr="008E05BA">
        <w:rPr>
          <w:lang w:val="ru-RU"/>
        </w:rPr>
        <w:t xml:space="preserve"> здоровье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берегающего поведения в природной и социальной среде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замечать и объяснять, какие поступки людей противоречат человеческой совести, правилам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 xml:space="preserve">поведения (морали и праву), правам человека и правам </w:t>
      </w:r>
      <w:proofErr w:type="spellStart"/>
      <w:r w:rsidRPr="008E05BA">
        <w:rPr>
          <w:lang w:val="ru-RU"/>
        </w:rPr>
        <w:t>ребѐнка</w:t>
      </w:r>
      <w:proofErr w:type="spellEnd"/>
      <w:r w:rsidRPr="008E05BA">
        <w:rPr>
          <w:lang w:val="ru-RU"/>
        </w:rPr>
        <w:t>. Предлагать, что ты сам можешь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сделать для исправления видимых нарушений.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распознавать природные объекты с помощью атласа-определителя; различать важнейшие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олезные ископаемые своего края;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проводить наблюдения природных тел и явлений; осваивать доступные способы изучения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 xml:space="preserve">природы и общества </w:t>
      </w:r>
      <w:proofErr w:type="gramStart"/>
      <w:r w:rsidRPr="008E05BA">
        <w:rPr>
          <w:lang w:val="ru-RU"/>
        </w:rPr>
        <w:t>( наблюдение</w:t>
      </w:r>
      <w:proofErr w:type="gramEnd"/>
      <w:r w:rsidRPr="008E05BA">
        <w:rPr>
          <w:lang w:val="ru-RU"/>
        </w:rPr>
        <w:t>, запись, измерение, опыт, сравнение и т.д.)</w:t>
      </w:r>
    </w:p>
    <w:p w:rsidR="008E05BA" w:rsidRPr="008E05BA" w:rsidRDefault="008E05BA" w:rsidP="00100E55">
      <w:pPr>
        <w:numPr>
          <w:ilvl w:val="0"/>
          <w:numId w:val="27"/>
        </w:numPr>
        <w:rPr>
          <w:lang w:val="ru-RU"/>
        </w:rPr>
      </w:pPr>
      <w:r w:rsidRPr="008E05BA">
        <w:rPr>
          <w:lang w:val="ru-RU"/>
        </w:rPr>
        <w:t>устанавливать и принимать причинно-следственные связи в окружающем мире.</w:t>
      </w:r>
    </w:p>
    <w:p w:rsidR="007B6F13" w:rsidRDefault="007B6F13" w:rsidP="005B30DF">
      <w:pPr>
        <w:rPr>
          <w:lang w:val="ru-RU"/>
        </w:rPr>
      </w:pPr>
    </w:p>
    <w:p w:rsidR="007B6F13" w:rsidRPr="00F32C9D" w:rsidRDefault="007B6F13" w:rsidP="005B30DF">
      <w:pPr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 w:rsidRPr="00F32C9D">
        <w:rPr>
          <w:b/>
          <w:lang w:val="ru-RU"/>
        </w:rPr>
        <w:t xml:space="preserve">  Содержание учебного предмета «Окружающий мир» </w:t>
      </w:r>
    </w:p>
    <w:p w:rsidR="007B6F13" w:rsidRPr="00F32C9D" w:rsidRDefault="007B6F13" w:rsidP="005B30DF">
      <w:pPr>
        <w:rPr>
          <w:b/>
          <w:lang w:val="ru-RU"/>
        </w:rPr>
      </w:pPr>
      <w:r w:rsidRPr="00F32C9D">
        <w:rPr>
          <w:b/>
          <w:lang w:val="ru-RU"/>
        </w:rPr>
        <w:t>1 класс 66 часов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Введение 1 ч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и: знакомство со школой; знакомство с дорогой от дома до школы и правилами безопасности в пут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Что и кто?» 20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 xml:space="preserve">Наша Родина — Россия. Природа, города, народы России (на примерах по выбору учителя). Знакомство с </w:t>
      </w:r>
      <w:proofErr w:type="spellStart"/>
      <w:r w:rsidRPr="005B30DF">
        <w:rPr>
          <w:lang w:val="ru-RU"/>
        </w:rPr>
        <w:t>государ¬ственными</w:t>
      </w:r>
      <w:proofErr w:type="spellEnd"/>
      <w:r w:rsidRPr="005B30DF">
        <w:rPr>
          <w:lang w:val="ru-RU"/>
        </w:rPr>
        <w:t xml:space="preserve"> символами России: флагом, гербом, гимном. Наш город (село) — часть большой стран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</w:t>
      </w:r>
      <w:proofErr w:type="gramStart"/>
      <w:r w:rsidRPr="005B30DF">
        <w:rPr>
          <w:lang w:val="ru-RU"/>
        </w:rPr>
        <w:t>от-дельными</w:t>
      </w:r>
      <w:proofErr w:type="gramEnd"/>
      <w:r w:rsidRPr="005B30DF">
        <w:rPr>
          <w:lang w:val="ru-RU"/>
        </w:rPr>
        <w:t xml:space="preserve"> представителями комнатных растений и растений цветника (по выбору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Что это за дерево. Распознавание деревьев своей </w:t>
      </w:r>
      <w:proofErr w:type="spellStart"/>
      <w:r w:rsidRPr="005B30DF">
        <w:rPr>
          <w:lang w:val="ru-RU"/>
        </w:rPr>
        <w:t>местнос¬ти</w:t>
      </w:r>
      <w:proofErr w:type="spellEnd"/>
      <w:r w:rsidRPr="005B30DF">
        <w:rPr>
          <w:lang w:val="ru-RU"/>
        </w:rPr>
        <w:t xml:space="preserve"> по листьям. Летняя и осенняя окраска листьев. Сосна и ель, их различение по общему виду, хвоинкам, шишка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Части растения: корень, стебель, лист, цветок, плод с </w:t>
      </w:r>
      <w:proofErr w:type="spellStart"/>
      <w:r w:rsidRPr="005B30DF">
        <w:rPr>
          <w:lang w:val="ru-RU"/>
        </w:rPr>
        <w:t>се¬менами</w:t>
      </w:r>
      <w:proofErr w:type="spellEnd"/>
      <w:r w:rsidRPr="005B30DF">
        <w:rPr>
          <w:lang w:val="ru-RU"/>
        </w:rPr>
        <w:t>. Знакомство с разнообразием плодов и семян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то такие насекомые, рыбы, птицы, звери. Знакомство с разнообразием животных, их внешним строение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</w:t>
      </w:r>
      <w:proofErr w:type="spellStart"/>
      <w:r w:rsidRPr="005B30DF">
        <w:rPr>
          <w:lang w:val="ru-RU"/>
        </w:rPr>
        <w:t>компьюте¬ром</w:t>
      </w:r>
      <w:proofErr w:type="spellEnd"/>
      <w:r w:rsidRPr="005B30DF">
        <w:rPr>
          <w:lang w:val="ru-RU"/>
        </w:rPr>
        <w:t>, домашними животными. Важнейшие дорожные знаки, сигналы светофора, правила перехода улиц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рактические работы: знакомство с разнообразием </w:t>
      </w:r>
      <w:proofErr w:type="spellStart"/>
      <w:r w:rsidRPr="005B30DF">
        <w:rPr>
          <w:lang w:val="ru-RU"/>
        </w:rPr>
        <w:t>кам¬ней</w:t>
      </w:r>
      <w:proofErr w:type="spellEnd"/>
      <w:r w:rsidRPr="005B30DF">
        <w:rPr>
          <w:lang w:val="ru-RU"/>
        </w:rPr>
        <w:t xml:space="preserve">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</w:t>
      </w:r>
      <w:proofErr w:type="spellStart"/>
      <w:r w:rsidRPr="005B30DF">
        <w:rPr>
          <w:lang w:val="ru-RU"/>
        </w:rPr>
        <w:t>природ¬ного</w:t>
      </w:r>
      <w:proofErr w:type="spellEnd"/>
      <w:r w:rsidRPr="005B30DF">
        <w:rPr>
          <w:lang w:val="ru-RU"/>
        </w:rPr>
        <w:t xml:space="preserve"> окружения, их распознавание по листьям; </w:t>
      </w:r>
      <w:proofErr w:type="spellStart"/>
      <w:r w:rsidRPr="005B30DF">
        <w:rPr>
          <w:lang w:val="ru-RU"/>
        </w:rPr>
        <w:t>сравнитель¬ное</w:t>
      </w:r>
      <w:proofErr w:type="spellEnd"/>
      <w:r w:rsidRPr="005B30DF">
        <w:rPr>
          <w:lang w:val="ru-RU"/>
        </w:rPr>
        <w:t xml:space="preserve">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Как, откуда и куда?» 12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оль электричества в быту. Откуда в наш дом приходит электричество. Правила безопасного обращения с </w:t>
      </w:r>
      <w:proofErr w:type="spellStart"/>
      <w:r w:rsidRPr="005B30DF">
        <w:rPr>
          <w:lang w:val="ru-RU"/>
        </w:rPr>
        <w:t>электро¬приборами</w:t>
      </w:r>
      <w:proofErr w:type="spellEnd"/>
      <w:r w:rsidRPr="005B30DF">
        <w:rPr>
          <w:lang w:val="ru-RU"/>
        </w:rPr>
        <w:t>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Изучение свойств снега и льда. Откуда берутся снег и лед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Как живут растения и животные. Знакомство с </w:t>
      </w:r>
      <w:proofErr w:type="spellStart"/>
      <w:r w:rsidRPr="005B30DF">
        <w:rPr>
          <w:lang w:val="ru-RU"/>
        </w:rPr>
        <w:t>призна¬ками</w:t>
      </w:r>
      <w:proofErr w:type="spellEnd"/>
      <w:r w:rsidRPr="005B30DF">
        <w:rPr>
          <w:lang w:val="ru-RU"/>
        </w:rPr>
        <w:t xml:space="preserve"> живого и условиями, необходимыми для жизни </w:t>
      </w:r>
      <w:proofErr w:type="spellStart"/>
      <w:r w:rsidRPr="005B30DF">
        <w:rPr>
          <w:lang w:val="ru-RU"/>
        </w:rPr>
        <w:t>орга¬низмов</w:t>
      </w:r>
      <w:proofErr w:type="spellEnd"/>
      <w:r w:rsidRPr="005B30DF">
        <w:rPr>
          <w:lang w:val="ru-RU"/>
        </w:rPr>
        <w:t xml:space="preserve">. Простейшие правила ухода за комнатными растениями, кошкой, собакой. Птицы, прилетающие к кормушке. </w:t>
      </w:r>
      <w:proofErr w:type="spellStart"/>
      <w:r w:rsidRPr="005B30DF">
        <w:rPr>
          <w:lang w:val="ru-RU"/>
        </w:rPr>
        <w:t>За¬бота</w:t>
      </w:r>
      <w:proofErr w:type="spellEnd"/>
      <w:r w:rsidRPr="005B30DF">
        <w:rPr>
          <w:lang w:val="ru-RU"/>
        </w:rPr>
        <w:t xml:space="preserve"> о птицах зимо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Как путешествует письмо. Откуда берутся хорошо </w:t>
      </w:r>
      <w:proofErr w:type="spellStart"/>
      <w:proofErr w:type="gramStart"/>
      <w:r w:rsidRPr="005B30DF">
        <w:rPr>
          <w:lang w:val="ru-RU"/>
        </w:rPr>
        <w:t>изве¬стные</w:t>
      </w:r>
      <w:proofErr w:type="spellEnd"/>
      <w:proofErr w:type="gramEnd"/>
      <w:r w:rsidRPr="005B30DF">
        <w:rPr>
          <w:lang w:val="ru-RU"/>
        </w:rPr>
        <w:t xml:space="preserve"> детям продукты питания, например шоколад, изюм, мед и др. (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ткуда берутся бытовой мусор и вещества, загрязняющие окружающую среду. Как сделать Землю чищ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Где и когда?» 11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едставление о времени. Настоящее, прошлое, будущее. Дни недели и времена год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Холодные и жаркие районы Земл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Перелетные птицы. Где они зимуют и как ученые узнали об это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дежда людей в прошлом и теперь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Почему и зачем?» 22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очему идет дождь и дует ветер. Роль дождя и ветра в жизни растений, животных, человек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вуки окружающего мира. Почему бывает эхо. Как беречь уш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Цвета радуги. Почему радуга разноцветна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Объяснение названий растений и животных, например медуница, недотрога, жук-носорог и др. (по усмотрению </w:t>
      </w:r>
      <w:proofErr w:type="spellStart"/>
      <w:r w:rsidRPr="005B30DF">
        <w:rPr>
          <w:lang w:val="ru-RU"/>
        </w:rPr>
        <w:t>учи¬теля</w:t>
      </w:r>
      <w:proofErr w:type="spellEnd"/>
      <w:r w:rsidRPr="005B30DF">
        <w:rPr>
          <w:lang w:val="ru-RU"/>
        </w:rPr>
        <w:t>). Что эти названия рассказывают о своих хозяева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очему в лесу нужно соблюдать тишину. Почему не </w:t>
      </w:r>
      <w:proofErr w:type="spellStart"/>
      <w:r w:rsidRPr="005B30DF">
        <w:rPr>
          <w:lang w:val="ru-RU"/>
        </w:rPr>
        <w:t>нуж¬но</w:t>
      </w:r>
      <w:proofErr w:type="spellEnd"/>
      <w:r w:rsidRPr="005B30DF">
        <w:rPr>
          <w:lang w:val="ru-RU"/>
        </w:rPr>
        <w:t xml:space="preserve"> рвать цветы и ловить бабочек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азнообразие овощей и фруктов. Витамины. Почему </w:t>
      </w:r>
      <w:proofErr w:type="spellStart"/>
      <w:r w:rsidRPr="005B30DF">
        <w:rPr>
          <w:lang w:val="ru-RU"/>
        </w:rPr>
        <w:t>ово¬щи</w:t>
      </w:r>
      <w:proofErr w:type="spellEnd"/>
      <w:r w:rsidRPr="005B30DF">
        <w:rPr>
          <w:lang w:val="ru-RU"/>
        </w:rPr>
        <w:t xml:space="preserve"> и фрукты перед едой надо мыть. Почему нужно чистить зубы и мыть рук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ачем мы спим ночью. Правила подготовки ко сн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Зачем нужны автомобили. Устройство автомобиля. </w:t>
      </w:r>
      <w:proofErr w:type="spellStart"/>
      <w:r w:rsidRPr="005B30DF">
        <w:rPr>
          <w:lang w:val="ru-RU"/>
        </w:rPr>
        <w:t>Авто¬мобили</w:t>
      </w:r>
      <w:proofErr w:type="spellEnd"/>
      <w:r w:rsidRPr="005B30DF">
        <w:rPr>
          <w:lang w:val="ru-RU"/>
        </w:rPr>
        <w:t xml:space="preserve"> в прошлом и теперь. Какими могут быть </w:t>
      </w:r>
      <w:proofErr w:type="spellStart"/>
      <w:r w:rsidRPr="005B30DF">
        <w:rPr>
          <w:lang w:val="ru-RU"/>
        </w:rPr>
        <w:t>автомоби¬ли</w:t>
      </w:r>
      <w:proofErr w:type="spellEnd"/>
      <w:r w:rsidRPr="005B30DF">
        <w:rPr>
          <w:lang w:val="ru-RU"/>
        </w:rPr>
        <w:t xml:space="preserve"> будущего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оезд и железная дорога. Поезда метро, пригородные </w:t>
      </w:r>
      <w:proofErr w:type="spellStart"/>
      <w:r w:rsidRPr="005B30DF">
        <w:rPr>
          <w:lang w:val="ru-RU"/>
        </w:rPr>
        <w:t>по¬езда</w:t>
      </w:r>
      <w:proofErr w:type="spellEnd"/>
      <w:r w:rsidRPr="005B30DF">
        <w:rPr>
          <w:lang w:val="ru-RU"/>
        </w:rPr>
        <w:t>, поезда дальнего следова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Назначение самолетов. Устройство самолета. Самолеты в прошлом и теперь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Назначение судов. Устройство судна. Спасательные </w:t>
      </w:r>
      <w:proofErr w:type="spellStart"/>
      <w:r w:rsidRPr="005B30DF">
        <w:rPr>
          <w:lang w:val="ru-RU"/>
        </w:rPr>
        <w:t>сред¬ства</w:t>
      </w:r>
      <w:proofErr w:type="spellEnd"/>
      <w:r w:rsidRPr="005B30DF">
        <w:rPr>
          <w:lang w:val="ru-RU"/>
        </w:rPr>
        <w:t xml:space="preserve"> на корабл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ачем летают в космос. Искусственные спутники Земли, их назначение. Космические станци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ая работа: простейшие правила гигиены (чистка зубов, мытье рук и др.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аключение (1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Как мы находили ответы на свои вопросы. Роль </w:t>
      </w:r>
      <w:proofErr w:type="spellStart"/>
      <w:proofErr w:type="gramStart"/>
      <w:r w:rsidRPr="005B30DF">
        <w:rPr>
          <w:lang w:val="ru-RU"/>
        </w:rPr>
        <w:t>наблю¬дений</w:t>
      </w:r>
      <w:proofErr w:type="spellEnd"/>
      <w:proofErr w:type="gramEnd"/>
      <w:r w:rsidRPr="005B30DF">
        <w:rPr>
          <w:lang w:val="ru-RU"/>
        </w:rPr>
        <w:t>, опытов, книг и других источников информации в познании окружающего мира.</w:t>
      </w:r>
    </w:p>
    <w:p w:rsidR="007B6F13" w:rsidRPr="005B30DF" w:rsidRDefault="007B6F13" w:rsidP="005B30DF">
      <w:pPr>
        <w:rPr>
          <w:lang w:val="ru-RU"/>
        </w:rPr>
      </w:pPr>
    </w:p>
    <w:p w:rsidR="007B6F13" w:rsidRPr="00F32C9D" w:rsidRDefault="007B6F13" w:rsidP="005B30DF">
      <w:pPr>
        <w:rPr>
          <w:b/>
          <w:lang w:val="ru-RU"/>
        </w:rPr>
      </w:pPr>
      <w:r w:rsidRPr="00F32C9D">
        <w:rPr>
          <w:b/>
          <w:lang w:val="ru-RU"/>
        </w:rPr>
        <w:lastRenderedPageBreak/>
        <w:t>2 класс 68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Где мы живем» 4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Где мы живем. Наш «адрес» в мире: планета — Земля, страна — Россия, название нашего города (села), что мы </w:t>
      </w:r>
      <w:proofErr w:type="spellStart"/>
      <w:proofErr w:type="gramStart"/>
      <w:r w:rsidRPr="005B30DF">
        <w:rPr>
          <w:lang w:val="ru-RU"/>
        </w:rPr>
        <w:t>на¬зываем</w:t>
      </w:r>
      <w:proofErr w:type="spellEnd"/>
      <w:proofErr w:type="gramEnd"/>
      <w:r w:rsidRPr="005B30DF">
        <w:rPr>
          <w:lang w:val="ru-RU"/>
        </w:rPr>
        <w:t xml:space="preserve"> родным краем (район, область и т. д.). Флаг, герб, гимн Росси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Что нас окружает. Солнце, воздух, вода, растения, животные — все это окружающая нас природа. Разнообразные вещи, машины, дома — это то, что сделано и построено руками людей. Наше отношение к окружающем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Природа» 20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вездное небо. Созвездия: Кассиопея, Орион, Лебедь. Представление о зодиакальных созвездия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рные породы и минералы. Гранит и его состав. Как люди используют богатства земных кладовы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Красная книга России: знакомство с отдельными растениями и </w:t>
      </w:r>
      <w:proofErr w:type="gramStart"/>
      <w:r w:rsidRPr="005B30DF">
        <w:rPr>
          <w:lang w:val="ru-RU"/>
        </w:rPr>
        <w:t>животными</w:t>
      </w:r>
      <w:proofErr w:type="gramEnd"/>
      <w:r w:rsidRPr="005B30DF">
        <w:rPr>
          <w:lang w:val="ru-RU"/>
        </w:rPr>
        <w:t xml:space="preserve"> и мерами их охран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я: наблюдение осенних изменений в природ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рактические работы: знакомство с устройством </w:t>
      </w:r>
      <w:proofErr w:type="spellStart"/>
      <w:proofErr w:type="gramStart"/>
      <w:r w:rsidRPr="005B30DF">
        <w:rPr>
          <w:lang w:val="ru-RU"/>
        </w:rPr>
        <w:t>термо¬метра</w:t>
      </w:r>
      <w:proofErr w:type="spellEnd"/>
      <w:proofErr w:type="gramEnd"/>
      <w:r w:rsidRPr="005B30DF">
        <w:rPr>
          <w:lang w:val="ru-RU"/>
        </w:rPr>
        <w:t>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Жизнь города и села» 10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род (село), где мы живем: основные особенности, доступные сведения из истори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Промышленные предприятия своего города (изучается по усмотрению учителя). Строительство в городе (селе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агазины города, села (изучается 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ультура и образование в нашем крае: музеи, театры, школы, вузы и т. д. (по выбору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езонные изменения в природе: зимние явления. Экологические связи в зимнем лес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Экскурсии: наблюдение зимних явлений в природе; </w:t>
      </w:r>
      <w:proofErr w:type="spellStart"/>
      <w:r w:rsidRPr="005B30DF">
        <w:rPr>
          <w:lang w:val="ru-RU"/>
        </w:rPr>
        <w:t>зна¬комство</w:t>
      </w:r>
      <w:proofErr w:type="spellEnd"/>
      <w:r w:rsidRPr="005B30DF">
        <w:rPr>
          <w:lang w:val="ru-RU"/>
        </w:rPr>
        <w:t xml:space="preserve"> с достопримечательностями родного города (села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Здоровье и безопасность» 9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троение тела человека. Здоровье человека 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вила безопасного поведения на улицах и дорога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ая работа: отработка правил перехода улиц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Общение» 7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Школьные товарищи, друзья, совместные учеба, игры, отдых. Взаимоотношения мальчиков и девочек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-</w:t>
      </w:r>
      <w:proofErr w:type="spellStart"/>
      <w:r w:rsidRPr="005B30DF">
        <w:rPr>
          <w:lang w:val="ru-RU"/>
        </w:rPr>
        <w:t>ных</w:t>
      </w:r>
      <w:proofErr w:type="spellEnd"/>
      <w:r w:rsidRPr="005B30DF">
        <w:rPr>
          <w:lang w:val="ru-RU"/>
        </w:rPr>
        <w:t xml:space="preserve"> местах (кинотеатре, транспорте и т. д.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ая работа: отработка основных правил этикет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Путешествия» 18 ч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ризонт. Линия горизонта. Основные стороны горизонта, их определение по компас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Сезонные изменения в природе: весенние и летние явления. Бережное отношение к природе весной и летом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Изображение нашей страны на карте. Как читать карту. Москва — столица России.</w:t>
      </w:r>
      <w:r>
        <w:rPr>
          <w:lang w:val="ru-RU"/>
        </w:rPr>
        <w:t xml:space="preserve"> Московский Кремль и другие дос</w:t>
      </w:r>
      <w:r w:rsidRPr="005B30DF">
        <w:rPr>
          <w:lang w:val="ru-RU"/>
        </w:rPr>
        <w:t>топримечательности столиц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накомство с другими городами нашей страны (изу</w:t>
      </w:r>
      <w:r>
        <w:rPr>
          <w:lang w:val="ru-RU"/>
        </w:rPr>
        <w:t>чает</w:t>
      </w:r>
      <w:r w:rsidRPr="005B30DF">
        <w:rPr>
          <w:lang w:val="ru-RU"/>
        </w:rPr>
        <w:t>ся по усмотрению учителя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арта мира. Материки и океаны. Страны мир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и: ознакомл</w:t>
      </w:r>
      <w:r>
        <w:rPr>
          <w:lang w:val="ru-RU"/>
        </w:rPr>
        <w:t>ение с формами земной поверхнос</w:t>
      </w:r>
      <w:r w:rsidRPr="005B30DF">
        <w:rPr>
          <w:lang w:val="ru-RU"/>
        </w:rPr>
        <w:t>ти и водоемами родного к</w:t>
      </w:r>
      <w:r>
        <w:rPr>
          <w:lang w:val="ru-RU"/>
        </w:rPr>
        <w:t>рая; наблюдение весенних измене</w:t>
      </w:r>
      <w:r w:rsidRPr="005B30DF">
        <w:rPr>
          <w:lang w:val="ru-RU"/>
        </w:rPr>
        <w:t>ний в природ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определение сторон горизонта по компасу; освоение основных приемов чтения карт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Что мы</w:t>
      </w:r>
      <w:r>
        <w:rPr>
          <w:lang w:val="ru-RU"/>
        </w:rPr>
        <w:t xml:space="preserve"> узнали и чему научились за год</w:t>
      </w:r>
    </w:p>
    <w:p w:rsidR="007B6F13" w:rsidRPr="00F32C9D" w:rsidRDefault="007B6F13" w:rsidP="005B30DF">
      <w:pPr>
        <w:rPr>
          <w:b/>
          <w:lang w:val="ru-RU"/>
        </w:rPr>
      </w:pPr>
      <w:r w:rsidRPr="00F32C9D">
        <w:rPr>
          <w:b/>
          <w:lang w:val="ru-RU"/>
        </w:rPr>
        <w:t>3 класс  (68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Как устроен мир» (6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бщество. Семья, народ, государство — части общества. Человек — часть общества. Человечество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Экскурсия: ознакомление с разнообразием природы, распознавание природных объектов с помощью </w:t>
      </w:r>
      <w:proofErr w:type="spellStart"/>
      <w:r w:rsidRPr="005B30DF">
        <w:rPr>
          <w:lang w:val="ru-RU"/>
        </w:rPr>
        <w:t>атласа-опреде¬лителя</w:t>
      </w:r>
      <w:proofErr w:type="spellEnd"/>
      <w:r w:rsidRPr="005B30DF">
        <w:rPr>
          <w:lang w:val="ru-RU"/>
        </w:rPr>
        <w:t>, наблюдение изменений в природе, происходящих под влиянием человек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посадка дерева или кустарника, изготовление кормушек для птиц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Эта удивительная природа» (18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Тела, вещества, частицы. Разнообразие веществ. Твердые вещества, жидкости и </w:t>
      </w:r>
      <w:proofErr w:type="spellStart"/>
      <w:r w:rsidRPr="005B30DF">
        <w:rPr>
          <w:lang w:val="ru-RU"/>
        </w:rPr>
        <w:t>газы</w:t>
      </w:r>
      <w:proofErr w:type="spellEnd"/>
      <w:r w:rsidRPr="005B30DF">
        <w:rPr>
          <w:lang w:val="ru-RU"/>
        </w:rPr>
        <w:t>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Животные, их разнообразие. Группы животных (насекомые, рыбы, земноводные, пресмыкающиеся, птицы, звери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и др.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Мы и наше здоровье» (10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и гигиен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ожа, ее значение и гигиена. Первая помощь при небольших ранениях, ушибах, ожогах, обмораживани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Дыхательная и кровеносная системы, их роль в организм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Наша безопасность» (7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ак действовать при возникновении пожара в квартире (доме), при аварии водопровода, утечке газ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Ядовитые растения и грибы. Как избежать отравления растениями и грибами. Опасные животные: змеи и др. </w:t>
      </w:r>
      <w:proofErr w:type="spellStart"/>
      <w:r w:rsidRPr="005B30DF">
        <w:rPr>
          <w:lang w:val="ru-RU"/>
        </w:rPr>
        <w:t>Пра¬вила</w:t>
      </w:r>
      <w:proofErr w:type="spellEnd"/>
      <w:r w:rsidRPr="005B30DF">
        <w:rPr>
          <w:lang w:val="ru-RU"/>
        </w:rPr>
        <w:t xml:space="preserve"> безопасности при обращении с кошкой и собако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я: знакомст</w:t>
      </w:r>
      <w:r>
        <w:rPr>
          <w:lang w:val="ru-RU"/>
        </w:rPr>
        <w:t>во с дорожными знаками в окрест</w:t>
      </w:r>
      <w:r w:rsidRPr="005B30DF">
        <w:rPr>
          <w:lang w:val="ru-RU"/>
        </w:rPr>
        <w:t>ностях школ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рактическая работа: </w:t>
      </w:r>
      <w:r>
        <w:rPr>
          <w:lang w:val="ru-RU"/>
        </w:rPr>
        <w:t>знакомство с устройством и рабо</w:t>
      </w:r>
      <w:r w:rsidRPr="005B30DF">
        <w:rPr>
          <w:lang w:val="ru-RU"/>
        </w:rPr>
        <w:t>той бытового фильтра для вод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Чему учит экономика» (12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отребности людей. Какие потребности удовлетворяет экономика. Что такое товары и услуг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оль денег в экономике. Денежные единицы разных стран (рубль, доллар, евро). Заработная плат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сударственный бюджет. Доходы и расходы бюджета. Налоги. На что государство тратит деньг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 w:rsidRPr="005B30DF">
        <w:t>XXI</w:t>
      </w:r>
      <w:r w:rsidRPr="005B30DF">
        <w:rPr>
          <w:lang w:val="ru-RU"/>
        </w:rPr>
        <w:t xml:space="preserve"> век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Путешествие по городам и странам» (15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траны, граничащие с Россией,— наши ближайшие сосед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Страны зарубежной Европы, их многообразие, распол</w:t>
      </w:r>
      <w:r w:rsidR="0069571C">
        <w:rPr>
          <w:lang w:val="ru-RU"/>
        </w:rPr>
        <w:t>о</w:t>
      </w:r>
      <w:r w:rsidRPr="005B30DF">
        <w:rPr>
          <w:lang w:val="ru-RU"/>
        </w:rPr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Бережное отношение к культурному наследию человечества — долг всего общества и каждого человек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ая работа: поиск и показ на карте изучаемых географических объектов.</w:t>
      </w:r>
    </w:p>
    <w:p w:rsidR="007B6F13" w:rsidRPr="00CE4636" w:rsidRDefault="007B6F13" w:rsidP="005B30DF">
      <w:pPr>
        <w:rPr>
          <w:b/>
          <w:lang w:val="ru-RU"/>
        </w:rPr>
      </w:pPr>
      <w:r w:rsidRPr="00CE4636">
        <w:rPr>
          <w:b/>
          <w:lang w:val="ru-RU"/>
        </w:rPr>
        <w:t>4 класс (68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Земля и человечество» (9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иг глазами историка. Что изучает история. Исторические источники. Счет лет в истории. Историческая карт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</w:t>
      </w:r>
      <w:r>
        <w:rPr>
          <w:lang w:val="ru-RU"/>
        </w:rPr>
        <w:t>и охраны окружающей сре</w:t>
      </w:r>
      <w:r w:rsidRPr="005B30DF">
        <w:rPr>
          <w:lang w:val="ru-RU"/>
        </w:rPr>
        <w:t>ды. Всемирное наследие. Международная Красная книг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знакомство с картой звездного неба; поиск и показ изучаем</w:t>
      </w:r>
      <w:r>
        <w:rPr>
          <w:lang w:val="ru-RU"/>
        </w:rPr>
        <w:t>ых объектов на глобусе и геогра</w:t>
      </w:r>
      <w:r w:rsidRPr="005B30DF">
        <w:rPr>
          <w:lang w:val="ru-RU"/>
        </w:rPr>
        <w:t>фической карте; знакомство с историческими картам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 Природа России» (10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нообразие и красота природы России. Важнейшие равнины и горы, моря, о</w:t>
      </w:r>
      <w:r>
        <w:rPr>
          <w:lang w:val="ru-RU"/>
        </w:rPr>
        <w:t>зера и реки нашей страны (в фор</w:t>
      </w:r>
      <w:r w:rsidRPr="005B30DF">
        <w:rPr>
          <w:lang w:val="ru-RU"/>
        </w:rPr>
        <w:t>ме путешествия по физической карте России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7B6F13" w:rsidRPr="005B30DF" w:rsidRDefault="007B6F13" w:rsidP="005B30DF">
      <w:pPr>
        <w:rPr>
          <w:lang w:val="ru-RU"/>
        </w:rPr>
      </w:pP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Родной край — часть большой страны» (15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Наш край на карте Родины. Карта родного кра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Формы земной поверхн</w:t>
      </w:r>
      <w:r>
        <w:rPr>
          <w:lang w:val="ru-RU"/>
        </w:rPr>
        <w:t>ости в нашем крае. Изменение по</w:t>
      </w:r>
      <w:r w:rsidRPr="005B30DF">
        <w:rPr>
          <w:lang w:val="ru-RU"/>
        </w:rPr>
        <w:t>верхности края в результате деятельности человека. Охрана поверхности края (восстановление земель на месте карьеров, предупреждение появления</w:t>
      </w:r>
      <w:r>
        <w:rPr>
          <w:lang w:val="ru-RU"/>
        </w:rPr>
        <w:t xml:space="preserve"> свалок, борьба с оврагами). Во</w:t>
      </w:r>
      <w:r w:rsidRPr="005B30DF">
        <w:rPr>
          <w:lang w:val="ru-RU"/>
        </w:rPr>
        <w:t>доемы края, их значение в природе и ж</w:t>
      </w:r>
      <w:r>
        <w:rPr>
          <w:lang w:val="ru-RU"/>
        </w:rPr>
        <w:t>изни человека. Из</w:t>
      </w:r>
      <w:r w:rsidRPr="005B30DF">
        <w:rPr>
          <w:lang w:val="ru-RU"/>
        </w:rPr>
        <w:t>менение водоемов в резул</w:t>
      </w:r>
      <w:r>
        <w:rPr>
          <w:lang w:val="ru-RU"/>
        </w:rPr>
        <w:t>ьтате деятельности человека. Ох</w:t>
      </w:r>
      <w:r w:rsidRPr="005B30DF">
        <w:rPr>
          <w:lang w:val="ru-RU"/>
        </w:rPr>
        <w:t>рана водоемов нашего края.</w:t>
      </w:r>
      <w:r w:rsidR="0069571C">
        <w:rPr>
          <w:lang w:val="ru-RU"/>
        </w:rPr>
        <w:t xml:space="preserve"> 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олезные ископаемы</w:t>
      </w:r>
      <w:r>
        <w:rPr>
          <w:lang w:val="ru-RU"/>
        </w:rPr>
        <w:t>е нашего края, их основные свой</w:t>
      </w:r>
      <w:r w:rsidRPr="005B30DF">
        <w:rPr>
          <w:lang w:val="ru-RU"/>
        </w:rPr>
        <w:t>ства, практическое значени</w:t>
      </w:r>
      <w:r>
        <w:rPr>
          <w:lang w:val="ru-RU"/>
        </w:rPr>
        <w:t>е, места и способы добычи. Охра</w:t>
      </w:r>
      <w:r w:rsidRPr="005B30DF">
        <w:rPr>
          <w:lang w:val="ru-RU"/>
        </w:rPr>
        <w:t>на недр в нашем кра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знакомление с важнейши</w:t>
      </w:r>
      <w:r>
        <w:rPr>
          <w:lang w:val="ru-RU"/>
        </w:rPr>
        <w:t>ми видами почв края (подзо</w:t>
      </w:r>
      <w:r w:rsidRPr="005B30DF">
        <w:rPr>
          <w:lang w:val="ru-RU"/>
        </w:rPr>
        <w:t>листые, черноземные и т. д.). Охрана почв в нашем кра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Страницы всемирной истории» (5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ассказывают христианский храм, мусульманская мечеть, </w:t>
      </w:r>
      <w:proofErr w:type="spellStart"/>
      <w:r w:rsidRPr="005B30DF">
        <w:rPr>
          <w:lang w:val="ru-RU"/>
        </w:rPr>
        <w:t>за¬мок</w:t>
      </w:r>
      <w:proofErr w:type="spellEnd"/>
      <w:r w:rsidRPr="005B30DF">
        <w:rPr>
          <w:lang w:val="ru-RU"/>
        </w:rPr>
        <w:t xml:space="preserve">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</w:t>
      </w:r>
      <w:r w:rsidRPr="005B30DF">
        <w:t>XX</w:t>
      </w:r>
      <w:r w:rsidRPr="005B30DF">
        <w:rPr>
          <w:lang w:val="ru-RU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Страницы истории России» (20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Кто такие славяне. Во</w:t>
      </w:r>
      <w:r>
        <w:rPr>
          <w:lang w:val="ru-RU"/>
        </w:rPr>
        <w:t>сточные славяне. Природные усло</w:t>
      </w:r>
      <w:r w:rsidRPr="005B30DF">
        <w:rPr>
          <w:lang w:val="ru-RU"/>
        </w:rPr>
        <w:t>вия жизни восточных славян, их быт, нравы, верования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Века Древней Руси. Те</w:t>
      </w:r>
      <w:r>
        <w:rPr>
          <w:lang w:val="ru-RU"/>
        </w:rPr>
        <w:t>рритория и население Древней Ру</w:t>
      </w:r>
      <w:r w:rsidRPr="005B30DF">
        <w:rPr>
          <w:lang w:val="ru-RU"/>
        </w:rPr>
        <w:t>си. Княжеская власть. Кр</w:t>
      </w:r>
      <w:r>
        <w:rPr>
          <w:lang w:val="ru-RU"/>
        </w:rPr>
        <w:t>ещение Руси. Русь — страна горо</w:t>
      </w:r>
      <w:r w:rsidRPr="005B30DF">
        <w:rPr>
          <w:lang w:val="ru-RU"/>
        </w:rPr>
        <w:t>дов. Киев — столица Древней Руси. Господин Великий Новгород. Первое свидетельств</w:t>
      </w:r>
      <w:r>
        <w:rPr>
          <w:lang w:val="ru-RU"/>
        </w:rPr>
        <w:t>о о Москве. Культура, быт и нра</w:t>
      </w:r>
      <w:r w:rsidRPr="005B30DF">
        <w:rPr>
          <w:lang w:val="ru-RU"/>
        </w:rPr>
        <w:t>вы Древней Рус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Наше Отечество в </w:t>
      </w:r>
      <w:r w:rsidRPr="005B30DF">
        <w:t>XIII</w:t>
      </w:r>
      <w:r w:rsidRPr="005B30DF">
        <w:rPr>
          <w:lang w:val="ru-RU"/>
        </w:rPr>
        <w:t>—</w:t>
      </w:r>
      <w:r w:rsidRPr="005B30DF">
        <w:t>XV</w:t>
      </w:r>
      <w:r w:rsidRPr="005B30DF">
        <w:rPr>
          <w:lang w:val="ru-RU"/>
        </w:rPr>
        <w:t xml:space="preserve"> вв. Нашествие хана Батыя. Русь и Золотая Орда. Обо</w:t>
      </w:r>
      <w:r>
        <w:rPr>
          <w:lang w:val="ru-RU"/>
        </w:rPr>
        <w:t>рона северо-западных рубежей Ру</w:t>
      </w:r>
      <w:r w:rsidRPr="005B30DF">
        <w:rPr>
          <w:lang w:val="ru-RU"/>
        </w:rPr>
        <w:t>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Иван Третий. Образование единого Русского государства. Культура, быт и нравы страны в </w:t>
      </w:r>
      <w:r w:rsidRPr="005B30DF">
        <w:t>XIII</w:t>
      </w:r>
      <w:r w:rsidRPr="005B30DF">
        <w:rPr>
          <w:lang w:val="ru-RU"/>
        </w:rPr>
        <w:t>—</w:t>
      </w:r>
      <w:r w:rsidRPr="005B30DF">
        <w:t>XV</w:t>
      </w:r>
      <w:r w:rsidRPr="005B30DF">
        <w:rPr>
          <w:lang w:val="ru-RU"/>
        </w:rPr>
        <w:t xml:space="preserve"> в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Наше Отечество в </w:t>
      </w:r>
      <w:r w:rsidRPr="005B30DF">
        <w:t>XVI</w:t>
      </w:r>
      <w:r w:rsidRPr="005B30DF">
        <w:rPr>
          <w:lang w:val="ru-RU"/>
        </w:rPr>
        <w:t xml:space="preserve"> — </w:t>
      </w:r>
      <w:r w:rsidRPr="005B30DF">
        <w:t>XVII</w:t>
      </w:r>
      <w:r w:rsidRPr="005B30DF">
        <w:rPr>
          <w:lang w:val="ru-RU"/>
        </w:rPr>
        <w:t xml:space="preserve"> вв. Патриотический подвиг Кузьмы Минина и Дмитрия Пожарского. Утверждение </w:t>
      </w:r>
      <w:proofErr w:type="spellStart"/>
      <w:r w:rsidRPr="005B30DF">
        <w:rPr>
          <w:lang w:val="ru-RU"/>
        </w:rPr>
        <w:t>но¬вой</w:t>
      </w:r>
      <w:proofErr w:type="spellEnd"/>
      <w:r w:rsidRPr="005B30DF">
        <w:rPr>
          <w:lang w:val="ru-RU"/>
        </w:rPr>
        <w:t xml:space="preserve"> царской династии Романовых. Освоение Сибири. Землепроходцы. Культура, быт и нравы страны в </w:t>
      </w:r>
      <w:r w:rsidRPr="005B30DF">
        <w:t>XVI</w:t>
      </w:r>
      <w:r w:rsidRPr="005B30DF">
        <w:rPr>
          <w:lang w:val="ru-RU"/>
        </w:rPr>
        <w:t>—</w:t>
      </w:r>
      <w:r w:rsidRPr="005B30DF">
        <w:t>XVII</w:t>
      </w:r>
      <w:r w:rsidRPr="005B30DF">
        <w:rPr>
          <w:lang w:val="ru-RU"/>
        </w:rPr>
        <w:t xml:space="preserve"> в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оссия в </w:t>
      </w:r>
      <w:r w:rsidRPr="005B30DF">
        <w:t>XVIII</w:t>
      </w:r>
      <w:r w:rsidRPr="005B30DF">
        <w:rPr>
          <w:lang w:val="ru-RU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</w:t>
      </w:r>
      <w:r w:rsidRPr="005B30DF">
        <w:t>XVIII</w:t>
      </w:r>
      <w:r w:rsidRPr="005B30DF">
        <w:rPr>
          <w:lang w:val="ru-RU"/>
        </w:rPr>
        <w:t xml:space="preserve"> 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оссия в </w:t>
      </w:r>
      <w:r w:rsidRPr="005B30DF">
        <w:t>XIX</w:t>
      </w:r>
      <w:r w:rsidRPr="005B30DF">
        <w:rPr>
          <w:lang w:val="ru-RU"/>
        </w:rPr>
        <w:t xml:space="preserve"> — начале </w:t>
      </w:r>
      <w:r w:rsidRPr="005B30DF">
        <w:t>XX</w:t>
      </w:r>
      <w:r w:rsidRPr="005B30DF">
        <w:rPr>
          <w:lang w:val="ru-RU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B30DF">
          <w:rPr>
            <w:lang w:val="ru-RU"/>
          </w:rPr>
          <w:t>1812 г</w:t>
        </w:r>
      </w:smartTag>
      <w:r w:rsidRPr="005B30DF">
        <w:rPr>
          <w:lang w:val="ru-RU"/>
        </w:rPr>
        <w:t xml:space="preserve">. Бородинское сражение. М. И. Кутузов. Царь-освободитель Александр Второй. Культура, быт и нравы России в </w:t>
      </w:r>
      <w:r w:rsidRPr="005B30DF">
        <w:t>XIX</w:t>
      </w:r>
      <w:r w:rsidRPr="005B30DF">
        <w:rPr>
          <w:lang w:val="ru-RU"/>
        </w:rPr>
        <w:t xml:space="preserve"> - начале </w:t>
      </w:r>
      <w:r w:rsidRPr="005B30DF">
        <w:t>XX</w:t>
      </w:r>
      <w:r w:rsidRPr="005B30DF">
        <w:rPr>
          <w:lang w:val="ru-RU"/>
        </w:rPr>
        <w:t xml:space="preserve"> 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оссия в </w:t>
      </w:r>
      <w:r w:rsidRPr="005B30DF">
        <w:t>XX</w:t>
      </w:r>
      <w:r w:rsidRPr="005B30DF">
        <w:rPr>
          <w:lang w:val="ru-RU"/>
        </w:rPr>
        <w:t xml:space="preserve"> в. Учас</w:t>
      </w:r>
      <w:r>
        <w:rPr>
          <w:lang w:val="ru-RU"/>
        </w:rPr>
        <w:t>тие России в Первой мировой вой</w:t>
      </w:r>
      <w:r w:rsidRPr="005B30DF">
        <w:rPr>
          <w:lang w:val="ru-RU"/>
        </w:rPr>
        <w:t xml:space="preserve">не. Николай Второй — последний император России. Революции </w:t>
      </w:r>
      <w:smartTag w:uri="urn:schemas-microsoft-com:office:smarttags" w:element="metricconverter">
        <w:smartTagPr>
          <w:attr w:name="ProductID" w:val="1917 г"/>
        </w:smartTagPr>
        <w:r w:rsidRPr="005B30DF">
          <w:rPr>
            <w:lang w:val="ru-RU"/>
          </w:rPr>
          <w:t>1917 г</w:t>
        </w:r>
      </w:smartTag>
      <w:r w:rsidRPr="005B30DF">
        <w:rPr>
          <w:lang w:val="ru-RU"/>
        </w:rPr>
        <w:t>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 xml:space="preserve">Преобразования в России в 90-е гг. </w:t>
      </w:r>
      <w:r w:rsidRPr="005B30DF">
        <w:t>XX</w:t>
      </w:r>
      <w:r>
        <w:rPr>
          <w:lang w:val="ru-RU"/>
        </w:rPr>
        <w:t xml:space="preserve"> в. Культура Рос</w:t>
      </w:r>
      <w:r w:rsidRPr="005B30DF">
        <w:rPr>
          <w:lang w:val="ru-RU"/>
        </w:rPr>
        <w:t xml:space="preserve">сии в </w:t>
      </w:r>
      <w:r w:rsidRPr="005B30DF">
        <w:t>XX</w:t>
      </w:r>
      <w:r w:rsidRPr="005B30DF">
        <w:rPr>
          <w:lang w:val="ru-RU"/>
        </w:rPr>
        <w:t xml:space="preserve"> в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lastRenderedPageBreak/>
        <w:t>Прошлое родного края. История страны и родного края в названиях городов, поселков, улиц, в памяти народа, семь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Экскурсия: знакомство с историческими достопримечательностями родного края (города, села)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Практическая работа:</w:t>
      </w:r>
      <w:r>
        <w:rPr>
          <w:lang w:val="ru-RU"/>
        </w:rPr>
        <w:t xml:space="preserve"> найти и показать изучаемые объ</w:t>
      </w:r>
      <w:r w:rsidRPr="005B30DF">
        <w:rPr>
          <w:lang w:val="ru-RU"/>
        </w:rPr>
        <w:t>екты на исторических картах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Раздел « Современная Россия» (9 ч)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ы — граждане Росс</w:t>
      </w:r>
      <w:r>
        <w:rPr>
          <w:lang w:val="ru-RU"/>
        </w:rPr>
        <w:t>ии. Конституция России — наш ос</w:t>
      </w:r>
      <w:r w:rsidRPr="005B30DF">
        <w:rPr>
          <w:lang w:val="ru-RU"/>
        </w:rPr>
        <w:t>новной закон. Права человека в современной России. Права и обязанности гражданина. Права ребенка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сударственное уст</w:t>
      </w:r>
      <w:r>
        <w:rPr>
          <w:lang w:val="ru-RU"/>
        </w:rPr>
        <w:t>ройство России: Президент, Феде</w:t>
      </w:r>
      <w:r w:rsidRPr="005B30DF">
        <w:rPr>
          <w:lang w:val="ru-RU"/>
        </w:rPr>
        <w:t>ральное собрание, Правительство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Государственная символика нашей страны (флаг, герб, гимн). Государственные праздники.</w:t>
      </w:r>
    </w:p>
    <w:p w:rsidR="007B6F13" w:rsidRPr="005B30DF" w:rsidRDefault="007B6F13" w:rsidP="005B30DF">
      <w:pPr>
        <w:rPr>
          <w:lang w:val="ru-RU"/>
        </w:rPr>
      </w:pPr>
      <w:r w:rsidRPr="005B30DF">
        <w:rPr>
          <w:lang w:val="ru-RU"/>
        </w:rPr>
        <w:t>Многонациональный состав населения России.</w:t>
      </w:r>
    </w:p>
    <w:p w:rsidR="007B6F13" w:rsidRPr="00CE4636" w:rsidRDefault="007B6F13" w:rsidP="005B30DF">
      <w:pPr>
        <w:rPr>
          <w:lang w:val="ru-RU"/>
        </w:rPr>
      </w:pPr>
      <w:r w:rsidRPr="005B30DF">
        <w:rPr>
          <w:lang w:val="ru-RU"/>
        </w:rPr>
        <w:t xml:space="preserve">Регионы России: Дальний Восток, Сибирь, Урал, Север Европейской России, Центр Европейской России, Юг Европейской России. Природа, </w:t>
      </w:r>
      <w:r>
        <w:rPr>
          <w:lang w:val="ru-RU"/>
        </w:rPr>
        <w:t>хозяйство, крупные города, исто</w:t>
      </w:r>
      <w:r w:rsidRPr="005B30DF">
        <w:rPr>
          <w:lang w:val="ru-RU"/>
        </w:rPr>
        <w:t>рические места, знаменитые люди,</w:t>
      </w:r>
      <w:r>
        <w:rPr>
          <w:lang w:val="ru-RU"/>
        </w:rPr>
        <w:t xml:space="preserve"> памятники культуры в регионах</w:t>
      </w:r>
    </w:p>
    <w:p w:rsidR="007B6F13" w:rsidRPr="00CE4636" w:rsidRDefault="007B6F13" w:rsidP="005B30DF">
      <w:pPr>
        <w:rPr>
          <w:lang w:val="ru-RU"/>
        </w:rPr>
        <w:sectPr w:rsidR="007B6F13" w:rsidRPr="00CE4636" w:rsidSect="00453544">
          <w:type w:val="nextColumn"/>
          <w:pgSz w:w="11906" w:h="16838"/>
          <w:pgMar w:top="851" w:right="567" w:bottom="794" w:left="851" w:header="709" w:footer="709" w:gutter="0"/>
          <w:cols w:space="720"/>
          <w:docGrid w:linePitch="299"/>
        </w:sectPr>
      </w:pPr>
    </w:p>
    <w:p w:rsidR="007B6F13" w:rsidRPr="0069571C" w:rsidRDefault="007B6F13" w:rsidP="005B30DF">
      <w:pPr>
        <w:rPr>
          <w:b/>
          <w:lang w:val="ru-RU"/>
        </w:rPr>
      </w:pPr>
      <w:r w:rsidRPr="0069571C">
        <w:rPr>
          <w:b/>
          <w:lang w:val="ru-RU"/>
        </w:rPr>
        <w:lastRenderedPageBreak/>
        <w:t xml:space="preserve">     Учебно-тематический план</w:t>
      </w:r>
    </w:p>
    <w:p w:rsidR="007B6F13" w:rsidRPr="00BE228A" w:rsidRDefault="00BE228A" w:rsidP="005B30DF">
      <w:pPr>
        <w:rPr>
          <w:b/>
          <w:lang w:val="ru-RU"/>
        </w:rPr>
      </w:pPr>
      <w:bookmarkStart w:id="1" w:name="_Hlk81771456"/>
      <w:r w:rsidRPr="00BE228A">
        <w:rPr>
          <w:b/>
          <w:lang w:val="ru-RU"/>
        </w:rPr>
        <w:t>1 класс</w:t>
      </w:r>
    </w:p>
    <w:tbl>
      <w:tblPr>
        <w:tblW w:w="8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074"/>
        <w:gridCol w:w="874"/>
        <w:gridCol w:w="467"/>
        <w:gridCol w:w="1180"/>
        <w:gridCol w:w="1127"/>
        <w:gridCol w:w="900"/>
        <w:gridCol w:w="855"/>
        <w:gridCol w:w="706"/>
        <w:gridCol w:w="869"/>
      </w:tblGrid>
      <w:tr w:rsidR="0069571C" w:rsidRPr="00745768" w:rsidTr="004410EE">
        <w:trPr>
          <w:trHeight w:val="914"/>
        </w:trPr>
        <w:tc>
          <w:tcPr>
            <w:tcW w:w="287" w:type="dxa"/>
            <w:shd w:val="clear" w:color="auto" w:fill="auto"/>
          </w:tcPr>
          <w:p w:rsidR="0069571C" w:rsidRPr="00745768" w:rsidRDefault="0069571C" w:rsidP="00BE228A">
            <w:pPr>
              <w:rPr>
                <w:lang w:val="ru-RU"/>
              </w:rPr>
            </w:pPr>
            <w:r w:rsidRPr="00745768">
              <w:rPr>
                <w:lang w:val="ru-RU"/>
              </w:rPr>
              <w:t>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1C" w:rsidRPr="00AC12D1" w:rsidRDefault="0069571C" w:rsidP="00BE228A">
            <w:proofErr w:type="spellStart"/>
            <w:r w:rsidRPr="00AC12D1">
              <w:t>Наименование</w:t>
            </w:r>
            <w:proofErr w:type="spellEnd"/>
            <w:r w:rsidRPr="00AC12D1">
              <w:t xml:space="preserve"> </w:t>
            </w:r>
            <w:proofErr w:type="spellStart"/>
            <w:r w:rsidRPr="00AC12D1">
              <w:t>разделов</w:t>
            </w:r>
            <w:proofErr w:type="spellEnd"/>
            <w:r w:rsidRPr="00AC12D1">
              <w:t xml:space="preserve"> и </w:t>
            </w:r>
            <w:proofErr w:type="spellStart"/>
            <w:r w:rsidRPr="00AC12D1">
              <w:t>тем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1C" w:rsidRPr="00AC12D1" w:rsidRDefault="0069571C" w:rsidP="00745768">
            <w:pPr>
              <w:jc w:val="center"/>
            </w:pPr>
            <w:proofErr w:type="spellStart"/>
            <w:r w:rsidRPr="00AC12D1">
              <w:t>Всего</w:t>
            </w:r>
            <w:proofErr w:type="spellEnd"/>
          </w:p>
          <w:p w:rsidR="0069571C" w:rsidRPr="00AC12D1" w:rsidRDefault="0069571C" w:rsidP="004410EE">
            <w:pPr>
              <w:jc w:val="center"/>
            </w:pPr>
            <w:proofErr w:type="spellStart"/>
            <w:r w:rsidRPr="00AC12D1">
              <w:t>часов</w:t>
            </w:r>
            <w:proofErr w:type="spellEnd"/>
          </w:p>
        </w:tc>
        <w:tc>
          <w:tcPr>
            <w:tcW w:w="6104" w:type="dxa"/>
            <w:gridSpan w:val="7"/>
            <w:shd w:val="clear" w:color="auto" w:fill="auto"/>
          </w:tcPr>
          <w:p w:rsidR="0069571C" w:rsidRPr="00745768" w:rsidRDefault="0069571C" w:rsidP="0069571C">
            <w:pPr>
              <w:jc w:val="center"/>
              <w:rPr>
                <w:lang w:val="ru-RU"/>
              </w:rPr>
            </w:pPr>
            <w:r w:rsidRPr="00745768">
              <w:rPr>
                <w:lang w:val="ru-RU"/>
              </w:rPr>
              <w:t>В том числе на:</w:t>
            </w:r>
          </w:p>
        </w:tc>
      </w:tr>
      <w:tr w:rsidR="00745768" w:rsidRPr="00745768" w:rsidTr="0069571C">
        <w:trPr>
          <w:trHeight w:val="917"/>
        </w:trPr>
        <w:tc>
          <w:tcPr>
            <w:tcW w:w="287" w:type="dxa"/>
            <w:shd w:val="clear" w:color="auto" w:fill="auto"/>
          </w:tcPr>
          <w:p w:rsidR="00BE228A" w:rsidRPr="00745768" w:rsidRDefault="00BE228A" w:rsidP="00BE228A">
            <w:pPr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8A" w:rsidRPr="00AC12D1" w:rsidRDefault="00BE228A" w:rsidP="00BE228A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8A" w:rsidRPr="00AC12D1" w:rsidRDefault="00BE228A" w:rsidP="00BE228A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proofErr w:type="spellStart"/>
            <w:r w:rsidRPr="00AC12D1">
              <w:t>Экскурси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  <w:proofErr w:type="spellStart"/>
            <w:r w:rsidRPr="00AC12D1">
              <w:t>Практические</w:t>
            </w:r>
            <w:proofErr w:type="spellEnd"/>
            <w:r w:rsidRPr="00AC12D1">
              <w:t xml:space="preserve"> </w:t>
            </w:r>
            <w:proofErr w:type="spellStart"/>
            <w:r w:rsidRPr="00AC12D1">
              <w:t>работы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proofErr w:type="spellStart"/>
            <w:r w:rsidRPr="00AC12D1">
              <w:t>Самостоятельные</w:t>
            </w:r>
            <w:proofErr w:type="spellEnd"/>
            <w:r w:rsidRPr="00AC12D1">
              <w:t xml:space="preserve"> </w:t>
            </w:r>
            <w:proofErr w:type="spellStart"/>
            <w:r w:rsidRPr="00AC12D1">
              <w:t>работ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proofErr w:type="spellStart"/>
            <w:r w:rsidRPr="00AC12D1">
              <w:t>Тестовые</w:t>
            </w:r>
            <w:proofErr w:type="spellEnd"/>
            <w:r w:rsidRPr="00AC12D1">
              <w:t xml:space="preserve"> </w:t>
            </w:r>
            <w:proofErr w:type="spellStart"/>
            <w:r w:rsidRPr="00AC12D1">
              <w:t>рабо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proofErr w:type="spellStart"/>
            <w:r w:rsidRPr="00AC12D1">
              <w:t>Проверочные</w:t>
            </w:r>
            <w:proofErr w:type="spellEnd"/>
            <w:r w:rsidRPr="00AC12D1">
              <w:t xml:space="preserve"> </w:t>
            </w:r>
            <w:proofErr w:type="spellStart"/>
            <w:r w:rsidRPr="00AC12D1">
              <w:t>работы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proofErr w:type="spellStart"/>
            <w:r w:rsidRPr="00AC12D1">
              <w:t>Проекты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ККР</w:t>
            </w:r>
          </w:p>
        </w:tc>
      </w:tr>
      <w:tr w:rsidR="00745768" w:rsidRPr="00745768" w:rsidTr="0069571C">
        <w:trPr>
          <w:trHeight w:val="3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r w:rsidRPr="00AC12D1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proofErr w:type="spellStart"/>
            <w:r w:rsidRPr="00AC12D1">
              <w:t>Введение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</w:tr>
      <w:tr w:rsidR="00745768" w:rsidRPr="00745768" w:rsidTr="0069571C">
        <w:trPr>
          <w:trHeight w:val="29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r w:rsidRPr="00AC12D1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proofErr w:type="spellStart"/>
            <w:r w:rsidRPr="00AC12D1">
              <w:t>Что</w:t>
            </w:r>
            <w:proofErr w:type="spellEnd"/>
            <w:r w:rsidRPr="00AC12D1">
              <w:t xml:space="preserve"> и </w:t>
            </w:r>
            <w:proofErr w:type="spellStart"/>
            <w:r w:rsidRPr="00AC12D1">
              <w:t>кто</w:t>
            </w:r>
            <w:proofErr w:type="spellEnd"/>
            <w:r w:rsidRPr="00AC12D1">
              <w:t>?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  <w:r w:rsidRPr="00AC12D1"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</w:tr>
      <w:tr w:rsidR="00745768" w:rsidRPr="00745768" w:rsidTr="0069571C">
        <w:trPr>
          <w:trHeight w:val="3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r w:rsidRPr="00AC12D1"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proofErr w:type="spellStart"/>
            <w:r w:rsidRPr="00AC12D1">
              <w:t>Как</w:t>
            </w:r>
            <w:proofErr w:type="spellEnd"/>
            <w:r w:rsidRPr="00AC12D1">
              <w:t xml:space="preserve">, </w:t>
            </w:r>
            <w:proofErr w:type="spellStart"/>
            <w:r w:rsidRPr="00AC12D1">
              <w:t>откуда</w:t>
            </w:r>
            <w:proofErr w:type="spellEnd"/>
            <w:r w:rsidRPr="00AC12D1">
              <w:t xml:space="preserve"> и </w:t>
            </w:r>
            <w:proofErr w:type="spellStart"/>
            <w:r w:rsidRPr="00AC12D1">
              <w:t>куда</w:t>
            </w:r>
            <w:proofErr w:type="spellEnd"/>
            <w:r w:rsidRPr="00AC12D1">
              <w:t>?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  <w:r w:rsidRPr="00AC12D1"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</w:tr>
      <w:tr w:rsidR="00745768" w:rsidRPr="00745768" w:rsidTr="0069571C">
        <w:trPr>
          <w:trHeight w:val="29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r w:rsidRPr="00AC12D1"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proofErr w:type="spellStart"/>
            <w:r w:rsidRPr="00AC12D1">
              <w:t>Где</w:t>
            </w:r>
            <w:proofErr w:type="spellEnd"/>
            <w:r w:rsidRPr="00AC12D1">
              <w:t xml:space="preserve"> и </w:t>
            </w:r>
            <w:proofErr w:type="spellStart"/>
            <w:r w:rsidRPr="00AC12D1">
              <w:t>когда</w:t>
            </w:r>
            <w:proofErr w:type="spellEnd"/>
            <w:r w:rsidRPr="00AC12D1">
              <w:t>?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lang w:val="ru-RU"/>
              </w:rPr>
            </w:pPr>
            <w:r w:rsidRPr="00745768">
              <w:rPr>
                <w:lang w:val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</w:tr>
      <w:tr w:rsidR="00745768" w:rsidRPr="00745768" w:rsidTr="0069571C">
        <w:trPr>
          <w:trHeight w:val="3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r w:rsidRPr="00AC12D1"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>
            <w:proofErr w:type="spellStart"/>
            <w:r w:rsidRPr="00AC12D1">
              <w:t>Почему</w:t>
            </w:r>
            <w:proofErr w:type="spellEnd"/>
            <w:r w:rsidRPr="00AC12D1">
              <w:t xml:space="preserve"> и </w:t>
            </w:r>
            <w:proofErr w:type="spellStart"/>
            <w:r w:rsidRPr="00AC12D1">
              <w:t>зачем</w:t>
            </w:r>
            <w:proofErr w:type="spellEnd"/>
            <w:r w:rsidRPr="00AC12D1">
              <w:t>?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lang w:val="ru-RU"/>
              </w:rPr>
            </w:pPr>
            <w:r w:rsidRPr="00745768">
              <w:rPr>
                <w:lang w:val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spacing w:line="360" w:lineRule="auto"/>
              <w:jc w:val="center"/>
            </w:pPr>
            <w:r w:rsidRPr="00AC12D1"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745768">
            <w:pPr>
              <w:jc w:val="center"/>
            </w:pPr>
            <w:r w:rsidRPr="00AC12D1">
              <w:t>1</w:t>
            </w:r>
          </w:p>
        </w:tc>
      </w:tr>
      <w:tr w:rsidR="00745768" w:rsidRPr="00745768" w:rsidTr="0069571C">
        <w:trPr>
          <w:trHeight w:val="29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AC12D1" w:rsidRDefault="00BE228A" w:rsidP="00BE228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BE228A">
            <w:pPr>
              <w:rPr>
                <w:b/>
              </w:rPr>
            </w:pPr>
            <w:proofErr w:type="spellStart"/>
            <w:r w:rsidRPr="00745768">
              <w:rPr>
                <w:b/>
              </w:rPr>
              <w:t>Итого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6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  <w:lang w:val="ru-RU"/>
              </w:rPr>
            </w:pPr>
            <w:r w:rsidRPr="00745768">
              <w:rPr>
                <w:b/>
                <w:lang w:val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spacing w:line="360" w:lineRule="auto"/>
              <w:jc w:val="center"/>
              <w:rPr>
                <w:b/>
              </w:rPr>
            </w:pPr>
            <w:r w:rsidRPr="00745768">
              <w:rPr>
                <w:b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8A" w:rsidRPr="00745768" w:rsidRDefault="00BE228A" w:rsidP="00745768">
            <w:pPr>
              <w:jc w:val="center"/>
              <w:rPr>
                <w:b/>
              </w:rPr>
            </w:pPr>
            <w:r w:rsidRPr="00745768">
              <w:rPr>
                <w:b/>
              </w:rPr>
              <w:t>1</w:t>
            </w:r>
          </w:p>
        </w:tc>
      </w:tr>
    </w:tbl>
    <w:bookmarkEnd w:id="1"/>
    <w:p w:rsidR="00BE228A" w:rsidRDefault="00BE228A" w:rsidP="00BE228A">
      <w:pPr>
        <w:rPr>
          <w:b/>
          <w:lang w:val="ru-RU"/>
        </w:rPr>
      </w:pPr>
      <w:r>
        <w:rPr>
          <w:b/>
          <w:lang w:val="ru-RU"/>
        </w:rPr>
        <w:t xml:space="preserve">2 </w:t>
      </w:r>
      <w:r w:rsidRPr="00BE228A">
        <w:rPr>
          <w:b/>
          <w:lang w:val="ru-RU"/>
        </w:rPr>
        <w:t>класс</w:t>
      </w:r>
    </w:p>
    <w:tbl>
      <w:tblPr>
        <w:tblW w:w="81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"/>
        <w:gridCol w:w="2567"/>
        <w:gridCol w:w="757"/>
        <w:gridCol w:w="1125"/>
        <w:gridCol w:w="1126"/>
        <w:gridCol w:w="1125"/>
        <w:gridCol w:w="1137"/>
      </w:tblGrid>
      <w:tr w:rsidR="009E5E4E" w:rsidRPr="0002192D" w:rsidTr="0055364A">
        <w:trPr>
          <w:trHeight w:val="335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Наименование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разделов</w:t>
            </w:r>
            <w:proofErr w:type="spellEnd"/>
            <w:r w:rsidRPr="0002192D">
              <w:rPr>
                <w:rFonts w:ascii="Times New Roman" w:hAnsi="Times New Roman"/>
              </w:rPr>
              <w:t xml:space="preserve"> и </w:t>
            </w:r>
            <w:proofErr w:type="spellStart"/>
            <w:r w:rsidRPr="0002192D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Всего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 xml:space="preserve">В </w:t>
            </w:r>
            <w:proofErr w:type="spellStart"/>
            <w:r w:rsidRPr="0002192D">
              <w:rPr>
                <w:rFonts w:ascii="Times New Roman" w:hAnsi="Times New Roman"/>
              </w:rPr>
              <w:t>том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числе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на</w:t>
            </w:r>
            <w:proofErr w:type="spellEnd"/>
            <w:r w:rsidRPr="0002192D">
              <w:rPr>
                <w:rFonts w:ascii="Times New Roman" w:hAnsi="Times New Roman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Проверочные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Проекты</w:t>
            </w:r>
            <w:proofErr w:type="spellEnd"/>
          </w:p>
        </w:tc>
      </w:tr>
      <w:tr w:rsidR="009E5E4E" w:rsidRPr="0002192D" w:rsidTr="0055364A">
        <w:trPr>
          <w:trHeight w:val="438"/>
        </w:trPr>
        <w:tc>
          <w:tcPr>
            <w:tcW w:w="3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экскурсии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практические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</w:tr>
      <w:tr w:rsidR="009E5E4E" w:rsidRPr="0002192D" w:rsidTr="0055364A">
        <w:trPr>
          <w:trHeight w:val="24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Где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мы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живем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</w:tr>
      <w:tr w:rsidR="009E5E4E" w:rsidRPr="0002192D" w:rsidTr="0055364A">
        <w:trPr>
          <w:trHeight w:val="24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2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Природа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</w:tr>
      <w:tr w:rsidR="009E5E4E" w:rsidRPr="0002192D" w:rsidTr="0055364A">
        <w:trPr>
          <w:trHeight w:val="24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3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Жизнь</w:t>
            </w:r>
            <w:proofErr w:type="spellEnd"/>
            <w:r w:rsidRPr="0002192D">
              <w:rPr>
                <w:rFonts w:ascii="Times New Roman" w:hAnsi="Times New Roman"/>
              </w:rPr>
              <w:t xml:space="preserve"> </w:t>
            </w:r>
            <w:proofErr w:type="spellStart"/>
            <w:r w:rsidRPr="0002192D">
              <w:rPr>
                <w:rFonts w:ascii="Times New Roman" w:hAnsi="Times New Roman"/>
              </w:rPr>
              <w:t>города</w:t>
            </w:r>
            <w:proofErr w:type="spellEnd"/>
            <w:r w:rsidRPr="0002192D">
              <w:rPr>
                <w:rFonts w:ascii="Times New Roman" w:hAnsi="Times New Roman"/>
              </w:rPr>
              <w:t xml:space="preserve"> и </w:t>
            </w:r>
            <w:proofErr w:type="spellStart"/>
            <w:r w:rsidRPr="0002192D">
              <w:rPr>
                <w:rFonts w:ascii="Times New Roman" w:hAnsi="Times New Roman"/>
              </w:rPr>
              <w:t>села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1E1AB7" w:rsidRDefault="001E1AB7" w:rsidP="009E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</w:tr>
      <w:tr w:rsidR="009E5E4E" w:rsidRPr="0002192D" w:rsidTr="0055364A">
        <w:trPr>
          <w:trHeight w:val="24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4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Здоровье</w:t>
            </w:r>
            <w:proofErr w:type="spellEnd"/>
            <w:r w:rsidRPr="0002192D">
              <w:rPr>
                <w:rFonts w:ascii="Times New Roman" w:hAnsi="Times New Roman"/>
              </w:rPr>
              <w:t xml:space="preserve"> и </w:t>
            </w:r>
            <w:proofErr w:type="spellStart"/>
            <w:r w:rsidRPr="0002192D">
              <w:rPr>
                <w:rFonts w:ascii="Times New Roman" w:hAnsi="Times New Roman"/>
              </w:rPr>
              <w:t>безопасность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</w:tr>
      <w:tr w:rsidR="009E5E4E" w:rsidRPr="0002192D" w:rsidTr="0055364A">
        <w:trPr>
          <w:trHeight w:val="24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Общение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</w:tr>
      <w:tr w:rsidR="009E5E4E" w:rsidRPr="0002192D" w:rsidTr="0055364A">
        <w:trPr>
          <w:trHeight w:val="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6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192D">
              <w:rPr>
                <w:rFonts w:ascii="Times New Roman" w:hAnsi="Times New Roman"/>
              </w:rPr>
              <w:t>Путешествия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6C1251" w:rsidRDefault="009E5E4E" w:rsidP="009E5E4E">
            <w:pPr>
              <w:pStyle w:val="a5"/>
              <w:rPr>
                <w:rFonts w:ascii="Times New Roman" w:hAnsi="Times New Roman"/>
                <w:lang w:val="ru-RU"/>
              </w:rPr>
            </w:pPr>
            <w:r w:rsidRPr="0002192D">
              <w:rPr>
                <w:rFonts w:ascii="Times New Roman" w:hAnsi="Times New Roman"/>
              </w:rPr>
              <w:t>1</w:t>
            </w:r>
            <w:r w:rsidR="006C125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  <w:r w:rsidRPr="0002192D">
              <w:rPr>
                <w:rFonts w:ascii="Times New Roman" w:hAnsi="Times New Roman"/>
              </w:rPr>
              <w:t>2</w:t>
            </w:r>
          </w:p>
        </w:tc>
      </w:tr>
      <w:tr w:rsidR="009E5E4E" w:rsidRPr="0002192D" w:rsidTr="0055364A">
        <w:trPr>
          <w:trHeight w:val="247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02192D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b/>
              </w:rPr>
            </w:pPr>
            <w:r w:rsidRPr="0002192D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b/>
              </w:rPr>
            </w:pPr>
            <w:r w:rsidRPr="000219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6C1251" w:rsidRDefault="009E5E4E" w:rsidP="009E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02192D">
              <w:rPr>
                <w:rFonts w:ascii="Times New Roman" w:hAnsi="Times New Roman"/>
                <w:b/>
              </w:rPr>
              <w:t>13</w:t>
            </w:r>
            <w:r w:rsidR="006C125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b/>
              </w:rPr>
            </w:pPr>
            <w:r w:rsidRPr="0002192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E4E" w:rsidRPr="0002192D" w:rsidRDefault="009E5E4E" w:rsidP="009E5E4E">
            <w:pPr>
              <w:pStyle w:val="a5"/>
              <w:rPr>
                <w:rFonts w:ascii="Times New Roman" w:hAnsi="Times New Roman"/>
                <w:b/>
              </w:rPr>
            </w:pPr>
            <w:r w:rsidRPr="0002192D">
              <w:rPr>
                <w:rFonts w:ascii="Times New Roman" w:hAnsi="Times New Roman"/>
                <w:b/>
              </w:rPr>
              <w:t>6</w:t>
            </w:r>
          </w:p>
        </w:tc>
      </w:tr>
    </w:tbl>
    <w:p w:rsidR="0055364A" w:rsidRDefault="0055364A" w:rsidP="00BE228A">
      <w:pPr>
        <w:rPr>
          <w:b/>
          <w:lang w:val="ru-RU"/>
        </w:rPr>
      </w:pPr>
    </w:p>
    <w:p w:rsidR="0055364A" w:rsidRDefault="0055364A" w:rsidP="00BE228A">
      <w:pPr>
        <w:rPr>
          <w:b/>
          <w:lang w:val="ru-RU"/>
        </w:rPr>
      </w:pPr>
    </w:p>
    <w:p w:rsidR="0055364A" w:rsidRDefault="0055364A" w:rsidP="00BE228A">
      <w:pPr>
        <w:rPr>
          <w:b/>
          <w:lang w:val="ru-RU"/>
        </w:rPr>
      </w:pPr>
    </w:p>
    <w:p w:rsidR="009E5E4E" w:rsidRDefault="009E5E4E" w:rsidP="00BE228A">
      <w:pPr>
        <w:rPr>
          <w:b/>
          <w:lang w:val="ru-RU"/>
        </w:rPr>
      </w:pPr>
    </w:p>
    <w:p w:rsidR="009E5E4E" w:rsidRDefault="009E5E4E" w:rsidP="00BE228A">
      <w:pPr>
        <w:rPr>
          <w:b/>
          <w:lang w:val="ru-RU"/>
        </w:rPr>
      </w:pPr>
    </w:p>
    <w:p w:rsidR="009E5E4E" w:rsidRPr="00BE228A" w:rsidRDefault="009E5E4E" w:rsidP="00BE228A">
      <w:pPr>
        <w:rPr>
          <w:b/>
          <w:lang w:val="ru-RU"/>
        </w:rPr>
      </w:pPr>
    </w:p>
    <w:p w:rsidR="007B6F13" w:rsidRDefault="007B6F13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745768" w:rsidRDefault="00745768" w:rsidP="00745768">
      <w:pPr>
        <w:jc w:val="both"/>
        <w:rPr>
          <w:lang w:val="ru-RU"/>
        </w:rPr>
      </w:pPr>
    </w:p>
    <w:p w:rsidR="00745768" w:rsidRDefault="00745768" w:rsidP="00745768">
      <w:pPr>
        <w:jc w:val="both"/>
        <w:rPr>
          <w:b/>
          <w:lang w:val="ru-RU"/>
        </w:rPr>
      </w:pPr>
    </w:p>
    <w:p w:rsidR="00745768" w:rsidRDefault="00745768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4410EE" w:rsidRDefault="004410EE" w:rsidP="00745768">
      <w:pPr>
        <w:jc w:val="both"/>
        <w:rPr>
          <w:b/>
          <w:lang w:val="ru-RU"/>
        </w:rPr>
      </w:pPr>
    </w:p>
    <w:p w:rsidR="009E5E4E" w:rsidRPr="0055364A" w:rsidRDefault="009E5E4E" w:rsidP="00745768">
      <w:pPr>
        <w:jc w:val="both"/>
        <w:rPr>
          <w:b/>
          <w:lang w:val="ru-RU"/>
        </w:rPr>
      </w:pPr>
      <w:r w:rsidRPr="0055364A">
        <w:rPr>
          <w:b/>
          <w:lang w:val="ru-RU"/>
        </w:rPr>
        <w:lastRenderedPageBreak/>
        <w:t>3 класс</w:t>
      </w:r>
    </w:p>
    <w:p w:rsidR="009E5E4E" w:rsidRDefault="009E5E4E" w:rsidP="005B30DF">
      <w:pPr>
        <w:rPr>
          <w:lang w:val="ru-RU"/>
        </w:rPr>
      </w:pPr>
    </w:p>
    <w:tbl>
      <w:tblPr>
        <w:tblpPr w:leftFromText="180" w:rightFromText="180" w:vertAnchor="text" w:horzAnchor="margin" w:tblpY="-92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664"/>
        <w:gridCol w:w="1109"/>
        <w:gridCol w:w="2033"/>
        <w:gridCol w:w="1470"/>
        <w:gridCol w:w="1045"/>
        <w:gridCol w:w="1173"/>
        <w:gridCol w:w="785"/>
      </w:tblGrid>
      <w:tr w:rsidR="0055364A" w:rsidRPr="00B31434" w:rsidTr="0055364A">
        <w:trPr>
          <w:trHeight w:val="665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</w:pPr>
            <w:r w:rsidRPr="00B31434">
              <w:t>№</w:t>
            </w:r>
          </w:p>
        </w:tc>
        <w:tc>
          <w:tcPr>
            <w:tcW w:w="1664" w:type="dxa"/>
          </w:tcPr>
          <w:p w:rsidR="0055364A" w:rsidRPr="00FC14D9" w:rsidRDefault="0055364A" w:rsidP="0055364A">
            <w:pPr>
              <w:tabs>
                <w:tab w:val="left" w:pos="59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C14D9">
              <w:rPr>
                <w:sz w:val="20"/>
                <w:szCs w:val="20"/>
              </w:rPr>
              <w:t>Тема</w:t>
            </w:r>
            <w:proofErr w:type="spellEnd"/>
            <w:r w:rsidRPr="00FC14D9">
              <w:rPr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1109" w:type="dxa"/>
          </w:tcPr>
          <w:p w:rsidR="0055364A" w:rsidRPr="00FC14D9" w:rsidRDefault="0055364A" w:rsidP="0055364A">
            <w:pPr>
              <w:tabs>
                <w:tab w:val="left" w:pos="59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C14D9">
              <w:rPr>
                <w:sz w:val="20"/>
                <w:szCs w:val="20"/>
              </w:rPr>
              <w:t>Кол-во</w:t>
            </w:r>
            <w:proofErr w:type="spellEnd"/>
            <w:r w:rsidRPr="00FC14D9">
              <w:rPr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033" w:type="dxa"/>
          </w:tcPr>
          <w:p w:rsidR="0055364A" w:rsidRDefault="0055364A" w:rsidP="0055364A">
            <w:pPr>
              <w:tabs>
                <w:tab w:val="left" w:pos="595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роверочны</w:t>
            </w:r>
            <w:proofErr w:type="spellEnd"/>
            <w:r>
              <w:rPr>
                <w:sz w:val="20"/>
                <w:szCs w:val="20"/>
                <w:lang w:val="ru-RU"/>
              </w:rPr>
              <w:t>е</w:t>
            </w:r>
          </w:p>
          <w:p w:rsidR="0055364A" w:rsidRPr="00FC14D9" w:rsidRDefault="0055364A" w:rsidP="0055364A">
            <w:pPr>
              <w:tabs>
                <w:tab w:val="left" w:pos="595"/>
              </w:tabs>
              <w:jc w:val="center"/>
              <w:rPr>
                <w:sz w:val="20"/>
                <w:szCs w:val="20"/>
              </w:rPr>
            </w:pPr>
            <w:r w:rsidRPr="00FC14D9">
              <w:rPr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70" w:type="dxa"/>
          </w:tcPr>
          <w:p w:rsidR="0055364A" w:rsidRDefault="0055364A" w:rsidP="0055364A">
            <w:pPr>
              <w:tabs>
                <w:tab w:val="left" w:pos="5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FC14D9">
              <w:rPr>
                <w:sz w:val="20"/>
                <w:szCs w:val="20"/>
              </w:rPr>
              <w:t>Практические</w:t>
            </w:r>
            <w:proofErr w:type="spellEnd"/>
          </w:p>
          <w:p w:rsidR="0055364A" w:rsidRPr="00FC14D9" w:rsidRDefault="0055364A" w:rsidP="0055364A">
            <w:pPr>
              <w:tabs>
                <w:tab w:val="left" w:pos="595"/>
              </w:tabs>
              <w:rPr>
                <w:sz w:val="20"/>
                <w:szCs w:val="20"/>
              </w:rPr>
            </w:pPr>
            <w:r w:rsidRPr="00FC14D9">
              <w:rPr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045" w:type="dxa"/>
          </w:tcPr>
          <w:p w:rsidR="0055364A" w:rsidRPr="00FC14D9" w:rsidRDefault="0055364A" w:rsidP="0055364A">
            <w:pPr>
              <w:tabs>
                <w:tab w:val="left" w:pos="595"/>
              </w:tabs>
              <w:rPr>
                <w:sz w:val="20"/>
                <w:szCs w:val="20"/>
              </w:rPr>
            </w:pPr>
            <w:proofErr w:type="spellStart"/>
            <w:r w:rsidRPr="00FC14D9">
              <w:rPr>
                <w:sz w:val="20"/>
                <w:szCs w:val="20"/>
              </w:rPr>
              <w:t>Проекты</w:t>
            </w:r>
            <w:proofErr w:type="spellEnd"/>
          </w:p>
        </w:tc>
        <w:tc>
          <w:tcPr>
            <w:tcW w:w="1173" w:type="dxa"/>
          </w:tcPr>
          <w:p w:rsidR="0055364A" w:rsidRPr="00FC14D9" w:rsidRDefault="0055364A" w:rsidP="0055364A">
            <w:pPr>
              <w:tabs>
                <w:tab w:val="left" w:pos="595"/>
              </w:tabs>
              <w:rPr>
                <w:sz w:val="20"/>
                <w:szCs w:val="20"/>
              </w:rPr>
            </w:pPr>
            <w:proofErr w:type="spellStart"/>
            <w:r w:rsidRPr="00FC14D9">
              <w:rPr>
                <w:sz w:val="20"/>
                <w:szCs w:val="20"/>
              </w:rPr>
              <w:t>Экскурсии</w:t>
            </w:r>
            <w:proofErr w:type="spellEnd"/>
          </w:p>
        </w:tc>
        <w:tc>
          <w:tcPr>
            <w:tcW w:w="785" w:type="dxa"/>
          </w:tcPr>
          <w:p w:rsidR="0055364A" w:rsidRPr="00FC14D9" w:rsidRDefault="0055364A" w:rsidP="0055364A">
            <w:pPr>
              <w:tabs>
                <w:tab w:val="left" w:pos="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proofErr w:type="spellStart"/>
            <w:r w:rsidRPr="00FC14D9">
              <w:rPr>
                <w:sz w:val="20"/>
                <w:szCs w:val="20"/>
              </w:rPr>
              <w:t>есты</w:t>
            </w:r>
            <w:proofErr w:type="spellEnd"/>
          </w:p>
        </w:tc>
      </w:tr>
      <w:tr w:rsidR="0055364A" w:rsidRPr="00B31434" w:rsidTr="0055364A">
        <w:trPr>
          <w:trHeight w:val="488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1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Как устроен мир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7 ч</w:t>
            </w:r>
          </w:p>
        </w:tc>
        <w:tc>
          <w:tcPr>
            <w:tcW w:w="2033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1045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</w:p>
        </w:tc>
        <w:tc>
          <w:tcPr>
            <w:tcW w:w="785" w:type="dxa"/>
          </w:tcPr>
          <w:p w:rsidR="0055364A" w:rsidRPr="00F10389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364A" w:rsidRPr="00B31434" w:rsidTr="0055364A">
        <w:trPr>
          <w:trHeight w:val="746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2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Эта удивительная природа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18 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45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785" w:type="dxa"/>
          </w:tcPr>
          <w:p w:rsidR="0055364A" w:rsidRPr="00F10389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364A" w:rsidRPr="00B31434" w:rsidTr="0055364A">
        <w:trPr>
          <w:trHeight w:val="502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3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Мы и наше здоровье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10 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45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785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364A" w:rsidRPr="00B31434" w:rsidTr="0055364A">
        <w:trPr>
          <w:trHeight w:val="488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4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Наша безопасность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8 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5" w:type="dxa"/>
          </w:tcPr>
          <w:p w:rsidR="0055364A" w:rsidRPr="0010754E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785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364A" w:rsidRPr="00B31434" w:rsidTr="0055364A">
        <w:trPr>
          <w:trHeight w:val="502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5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Чему учит экономика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12 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0" w:type="dxa"/>
          </w:tcPr>
          <w:p w:rsidR="0055364A" w:rsidRPr="009D4A6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45" w:type="dxa"/>
          </w:tcPr>
          <w:p w:rsidR="0055364A" w:rsidRPr="0010754E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785" w:type="dxa"/>
          </w:tcPr>
          <w:p w:rsidR="0055364A" w:rsidRPr="00A10E89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364A" w:rsidRPr="00B31434" w:rsidTr="0055364A">
        <w:trPr>
          <w:trHeight w:val="746"/>
        </w:trPr>
        <w:tc>
          <w:tcPr>
            <w:tcW w:w="66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  <w:r w:rsidRPr="00B31434">
              <w:t>6</w:t>
            </w:r>
          </w:p>
        </w:tc>
        <w:tc>
          <w:tcPr>
            <w:tcW w:w="1664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Путешествия по городам и странам</w:t>
            </w:r>
          </w:p>
        </w:tc>
        <w:tc>
          <w:tcPr>
            <w:tcW w:w="1109" w:type="dxa"/>
          </w:tcPr>
          <w:p w:rsidR="0055364A" w:rsidRPr="004769C2" w:rsidRDefault="0055364A" w:rsidP="0055364A">
            <w:pPr>
              <w:pStyle w:val="Style12"/>
              <w:widowControl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</w:rPr>
            </w:pPr>
            <w:r w:rsidRPr="004769C2">
              <w:rPr>
                <w:rStyle w:val="a4"/>
                <w:rFonts w:ascii="Times New Roman" w:hAnsi="Times New Roman" w:cs="Times New Roman"/>
                <w:i w:val="0"/>
              </w:rPr>
              <w:t>13 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 (ККР)</w:t>
            </w:r>
          </w:p>
        </w:tc>
        <w:tc>
          <w:tcPr>
            <w:tcW w:w="1470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</w:pPr>
          </w:p>
        </w:tc>
        <w:tc>
          <w:tcPr>
            <w:tcW w:w="1045" w:type="dxa"/>
          </w:tcPr>
          <w:p w:rsidR="0055364A" w:rsidRPr="0010754E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:rsidR="0055364A" w:rsidRPr="009808C4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55364A" w:rsidRPr="009808C4" w:rsidRDefault="0055364A" w:rsidP="0055364A">
            <w:pPr>
              <w:tabs>
                <w:tab w:val="left" w:pos="59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364A" w:rsidRPr="00B31434" w:rsidTr="0055364A">
        <w:trPr>
          <w:trHeight w:val="216"/>
        </w:trPr>
        <w:tc>
          <w:tcPr>
            <w:tcW w:w="2324" w:type="dxa"/>
            <w:gridSpan w:val="2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  <w:rPr>
                <w:b/>
              </w:rPr>
            </w:pPr>
            <w:proofErr w:type="spellStart"/>
            <w:r w:rsidRPr="00B31434">
              <w:rPr>
                <w:b/>
              </w:rPr>
              <w:t>Итого</w:t>
            </w:r>
            <w:proofErr w:type="spellEnd"/>
          </w:p>
        </w:tc>
        <w:tc>
          <w:tcPr>
            <w:tcW w:w="1109" w:type="dxa"/>
          </w:tcPr>
          <w:p w:rsidR="0055364A" w:rsidRPr="00B31434" w:rsidRDefault="0055364A" w:rsidP="0055364A">
            <w:pPr>
              <w:tabs>
                <w:tab w:val="left" w:pos="595"/>
              </w:tabs>
              <w:jc w:val="center"/>
              <w:rPr>
                <w:b/>
              </w:rPr>
            </w:pPr>
            <w:r w:rsidRPr="00B31434">
              <w:rPr>
                <w:b/>
              </w:rPr>
              <w:t>68ч</w:t>
            </w:r>
          </w:p>
        </w:tc>
        <w:tc>
          <w:tcPr>
            <w:tcW w:w="2033" w:type="dxa"/>
          </w:tcPr>
          <w:p w:rsidR="0055364A" w:rsidRPr="003C0D30" w:rsidRDefault="0055364A" w:rsidP="0055364A">
            <w:pPr>
              <w:tabs>
                <w:tab w:val="left" w:pos="59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470" w:type="dxa"/>
          </w:tcPr>
          <w:p w:rsidR="0055364A" w:rsidRPr="0010754E" w:rsidRDefault="0055364A" w:rsidP="0055364A">
            <w:pPr>
              <w:tabs>
                <w:tab w:val="left" w:pos="59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045" w:type="dxa"/>
          </w:tcPr>
          <w:p w:rsidR="0055364A" w:rsidRPr="0010754E" w:rsidRDefault="0055364A" w:rsidP="0055364A">
            <w:pPr>
              <w:tabs>
                <w:tab w:val="left" w:pos="59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173" w:type="dxa"/>
          </w:tcPr>
          <w:p w:rsidR="0055364A" w:rsidRPr="002237F4" w:rsidRDefault="0055364A" w:rsidP="0055364A">
            <w:pPr>
              <w:tabs>
                <w:tab w:val="left" w:pos="59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85" w:type="dxa"/>
          </w:tcPr>
          <w:p w:rsidR="0055364A" w:rsidRPr="002237F4" w:rsidRDefault="0055364A" w:rsidP="0055364A">
            <w:pPr>
              <w:tabs>
                <w:tab w:val="left" w:pos="59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</w:tbl>
    <w:p w:rsidR="009E5E4E" w:rsidRDefault="009E5E4E" w:rsidP="005B30DF">
      <w:pPr>
        <w:rPr>
          <w:lang w:val="ru-RU"/>
        </w:rPr>
      </w:pPr>
    </w:p>
    <w:p w:rsidR="009E5E4E" w:rsidRPr="0055364A" w:rsidRDefault="0055364A" w:rsidP="005B30DF">
      <w:pPr>
        <w:rPr>
          <w:b/>
          <w:lang w:val="ru-RU"/>
        </w:rPr>
      </w:pPr>
      <w:r w:rsidRPr="0055364A">
        <w:rPr>
          <w:b/>
          <w:lang w:val="ru-RU"/>
        </w:rPr>
        <w:t>4 класс</w:t>
      </w:r>
    </w:p>
    <w:tbl>
      <w:tblPr>
        <w:tblpPr w:leftFromText="180" w:rightFromText="180" w:vertAnchor="text" w:horzAnchor="margin" w:tblpY="422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1022"/>
        <w:gridCol w:w="1705"/>
        <w:gridCol w:w="1362"/>
        <w:gridCol w:w="1534"/>
      </w:tblGrid>
      <w:tr w:rsidR="0055364A" w:rsidTr="00745768">
        <w:trPr>
          <w:trHeight w:val="5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оч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ы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курсии</w:t>
            </w:r>
            <w:proofErr w:type="spellEnd"/>
          </w:p>
        </w:tc>
      </w:tr>
      <w:tr w:rsidR="0055364A" w:rsidTr="00745768">
        <w:trPr>
          <w:trHeight w:val="37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челове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4A" w:rsidTr="00745768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ирод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осси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364A" w:rsidTr="00745768">
        <w:trPr>
          <w:trHeight w:val="69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Pr="009E5E4E" w:rsidRDefault="0055364A" w:rsidP="0055364A">
            <w:pPr>
              <w:spacing w:after="0"/>
              <w:rPr>
                <w:sz w:val="24"/>
                <w:szCs w:val="24"/>
                <w:lang w:val="ru-RU"/>
              </w:rPr>
            </w:pPr>
            <w:r w:rsidRPr="009E5E4E">
              <w:rPr>
                <w:bCs/>
                <w:sz w:val="24"/>
                <w:szCs w:val="24"/>
                <w:lang w:val="ru-RU"/>
              </w:rPr>
              <w:t xml:space="preserve">Родной край – часть большой страны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4A" w:rsidTr="00745768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раниц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семир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тори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4A" w:rsidTr="00745768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раниц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тори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4A" w:rsidTr="00745768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временн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4A" w:rsidRDefault="0055364A" w:rsidP="005536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768" w:rsidTr="00745768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8" w:rsidRDefault="00745768" w:rsidP="0055364A">
            <w:pPr>
              <w:spacing w:after="0"/>
              <w:rPr>
                <w:bCs/>
                <w:iCs/>
                <w:sz w:val="24"/>
                <w:szCs w:val="24"/>
              </w:rPr>
            </w:pPr>
            <w:proofErr w:type="spellStart"/>
            <w:r w:rsidRPr="00B31434">
              <w:rPr>
                <w:b/>
              </w:rPr>
              <w:t>Итог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8" w:rsidRPr="00745768" w:rsidRDefault="00745768" w:rsidP="005536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8" w:rsidRPr="00745768" w:rsidRDefault="00745768" w:rsidP="005536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8" w:rsidRPr="00745768" w:rsidRDefault="00745768" w:rsidP="005536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8" w:rsidRPr="00745768" w:rsidRDefault="00745768" w:rsidP="005536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9E5E4E" w:rsidRDefault="009E5E4E" w:rsidP="005B30DF">
      <w:pPr>
        <w:rPr>
          <w:lang w:val="ru-RU"/>
        </w:rPr>
      </w:pPr>
    </w:p>
    <w:p w:rsidR="0055364A" w:rsidRDefault="0055364A" w:rsidP="005B30DF">
      <w:pPr>
        <w:rPr>
          <w:lang w:val="ru-RU"/>
        </w:rPr>
      </w:pPr>
    </w:p>
    <w:p w:rsidR="0055364A" w:rsidRDefault="0055364A" w:rsidP="005B30DF">
      <w:pPr>
        <w:rPr>
          <w:lang w:val="ru-RU"/>
        </w:rPr>
      </w:pPr>
    </w:p>
    <w:p w:rsidR="0055364A" w:rsidRDefault="0055364A" w:rsidP="005B30DF">
      <w:pPr>
        <w:rPr>
          <w:lang w:val="ru-RU"/>
        </w:rPr>
      </w:pPr>
    </w:p>
    <w:p w:rsidR="007B6F13" w:rsidRPr="009806E8" w:rsidRDefault="007B6F13" w:rsidP="006C1251">
      <w:pPr>
        <w:rPr>
          <w:lang w:val="ru-RU"/>
        </w:rPr>
        <w:sectPr w:rsidR="007B6F13" w:rsidRPr="009806E8" w:rsidSect="00453544">
          <w:type w:val="nextColumn"/>
          <w:pgSz w:w="11906" w:h="16838"/>
          <w:pgMar w:top="851" w:right="567" w:bottom="794" w:left="851" w:header="709" w:footer="709" w:gutter="0"/>
          <w:cols w:num="2" w:space="720" w:equalWidth="0">
            <w:col w:w="8132" w:space="708"/>
            <w:col w:w="973"/>
          </w:cols>
          <w:docGrid w:linePitch="299"/>
        </w:sectPr>
      </w:pPr>
    </w:p>
    <w:p w:rsidR="007B6F13" w:rsidRPr="009806E8" w:rsidRDefault="007B6F13" w:rsidP="006C1251">
      <w:pPr>
        <w:rPr>
          <w:b/>
          <w:lang w:val="ru-RU"/>
        </w:rPr>
      </w:pPr>
      <w:r w:rsidRPr="009806E8">
        <w:rPr>
          <w:b/>
          <w:lang w:val="ru-RU"/>
        </w:rPr>
        <w:lastRenderedPageBreak/>
        <w:t>Календарно-тематическое планирование</w:t>
      </w:r>
    </w:p>
    <w:p w:rsidR="007B6F13" w:rsidRPr="009806E8" w:rsidRDefault="007B6F13" w:rsidP="005B30DF">
      <w:pPr>
        <w:rPr>
          <w:lang w:val="ru-RU"/>
        </w:rPr>
      </w:pPr>
      <w:r w:rsidRPr="009806E8">
        <w:rPr>
          <w:lang w:val="ru-RU"/>
        </w:rPr>
        <w:t>1 класс</w:t>
      </w:r>
    </w:p>
    <w:p w:rsidR="007B6F13" w:rsidRDefault="007B6F13" w:rsidP="005B30DF">
      <w:pPr>
        <w:rPr>
          <w:lang w:val="ru-RU"/>
        </w:rPr>
      </w:pPr>
      <w:r w:rsidRPr="009806E8">
        <w:rPr>
          <w:lang w:val="ru-RU"/>
        </w:rPr>
        <w:t>ФО – фронтальный опрос</w:t>
      </w:r>
    </w:p>
    <w:p w:rsidR="00FB05CA" w:rsidRPr="009806E8" w:rsidRDefault="00FB05CA" w:rsidP="005B30DF">
      <w:pPr>
        <w:rPr>
          <w:lang w:val="ru-RU"/>
        </w:rPr>
      </w:pPr>
      <w:proofErr w:type="gramStart"/>
      <w:r>
        <w:rPr>
          <w:lang w:val="ru-RU"/>
        </w:rPr>
        <w:t>УО  -</w:t>
      </w:r>
      <w:proofErr w:type="gramEnd"/>
      <w:r>
        <w:rPr>
          <w:lang w:val="ru-RU"/>
        </w:rPr>
        <w:t xml:space="preserve"> устный опрос</w:t>
      </w:r>
    </w:p>
    <w:p w:rsidR="007B6F13" w:rsidRPr="009806E8" w:rsidRDefault="007B6F13" w:rsidP="005B30DF">
      <w:pPr>
        <w:rPr>
          <w:lang w:val="ru-RU"/>
        </w:rPr>
      </w:pPr>
      <w:r w:rsidRPr="009806E8">
        <w:rPr>
          <w:lang w:val="ru-RU"/>
        </w:rPr>
        <w:t>ПР - практическая работа</w:t>
      </w:r>
    </w:p>
    <w:p w:rsidR="007B6F13" w:rsidRPr="009806E8" w:rsidRDefault="007B6F13" w:rsidP="005B30DF">
      <w:pPr>
        <w:rPr>
          <w:lang w:val="ru-RU"/>
        </w:rPr>
      </w:pPr>
      <w:r w:rsidRPr="009806E8">
        <w:rPr>
          <w:lang w:val="ru-RU"/>
        </w:rPr>
        <w:t xml:space="preserve">СР – самостоятельная работа   </w:t>
      </w:r>
    </w:p>
    <w:p w:rsidR="007B6F13" w:rsidRPr="005B30DF" w:rsidRDefault="007B6F13" w:rsidP="005B30DF">
      <w:r w:rsidRPr="005B30DF">
        <w:t xml:space="preserve">ТБ – </w:t>
      </w:r>
      <w:proofErr w:type="spellStart"/>
      <w:r w:rsidRPr="005B30DF">
        <w:t>инструктаж</w:t>
      </w:r>
      <w:proofErr w:type="spellEnd"/>
      <w:r w:rsidRPr="005B30DF">
        <w:t xml:space="preserve"> </w:t>
      </w:r>
      <w:proofErr w:type="spellStart"/>
      <w:r w:rsidRPr="005B30DF">
        <w:t>по</w:t>
      </w:r>
      <w:proofErr w:type="spellEnd"/>
      <w:r w:rsidRPr="005B30DF">
        <w:t xml:space="preserve"> ТБ              </w:t>
      </w:r>
    </w:p>
    <w:tbl>
      <w:tblPr>
        <w:tblW w:w="14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817"/>
        <w:gridCol w:w="34"/>
        <w:gridCol w:w="7621"/>
        <w:gridCol w:w="3118"/>
        <w:gridCol w:w="1701"/>
        <w:gridCol w:w="1559"/>
        <w:gridCol w:w="34"/>
      </w:tblGrid>
      <w:tr w:rsidR="007B6F13" w:rsidRPr="005B30DF" w:rsidTr="006C1251">
        <w:trPr>
          <w:gridAfter w:val="1"/>
          <w:wAfter w:w="34" w:type="dxa"/>
          <w:trHeight w:val="850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№</w:t>
            </w:r>
          </w:p>
          <w:p w:rsidR="007B6F13" w:rsidRPr="005B30DF" w:rsidRDefault="007B6F13" w:rsidP="005B30DF">
            <w:proofErr w:type="spellStart"/>
            <w:r w:rsidRPr="005B30DF">
              <w:t>урока</w:t>
            </w:r>
            <w:proofErr w:type="spellEnd"/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roofErr w:type="spellStart"/>
            <w:r w:rsidRPr="005B30DF">
              <w:t>Тем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урока</w:t>
            </w:r>
            <w:proofErr w:type="spellEnd"/>
            <w:r w:rsidRPr="005B30DF">
              <w:t xml:space="preserve">. </w:t>
            </w:r>
            <w:proofErr w:type="spellStart"/>
            <w:r w:rsidRPr="005B30DF">
              <w:t>Тем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здела</w:t>
            </w:r>
            <w:proofErr w:type="spellEnd"/>
          </w:p>
        </w:tc>
        <w:tc>
          <w:tcPr>
            <w:tcW w:w="3118" w:type="dxa"/>
          </w:tcPr>
          <w:p w:rsidR="007B6F13" w:rsidRPr="005B30DF" w:rsidRDefault="007B6F13" w:rsidP="005B30DF">
            <w:proofErr w:type="spellStart"/>
            <w:r w:rsidRPr="005B30DF">
              <w:t>Мониторинг</w:t>
            </w:r>
            <w:proofErr w:type="spellEnd"/>
            <w:r w:rsidRPr="005B30DF">
              <w:t xml:space="preserve"> </w:t>
            </w:r>
          </w:p>
        </w:tc>
        <w:tc>
          <w:tcPr>
            <w:tcW w:w="1701" w:type="dxa"/>
          </w:tcPr>
          <w:p w:rsidR="007B6F13" w:rsidRPr="005B30DF" w:rsidRDefault="007B6F13" w:rsidP="005B30DF">
            <w:proofErr w:type="spellStart"/>
            <w:r w:rsidRPr="005B30DF">
              <w:t>Дата</w:t>
            </w:r>
            <w:proofErr w:type="spellEnd"/>
          </w:p>
        </w:tc>
        <w:tc>
          <w:tcPr>
            <w:tcW w:w="1559" w:type="dxa"/>
          </w:tcPr>
          <w:p w:rsidR="007B6F13" w:rsidRPr="005B30DF" w:rsidRDefault="007B6F13" w:rsidP="005B30DF">
            <w:proofErr w:type="spellStart"/>
            <w:r w:rsidRPr="005B30DF">
              <w:t>Коррекция</w:t>
            </w:r>
            <w:proofErr w:type="spellEnd"/>
            <w:r w:rsidRPr="005B30DF">
              <w:t xml:space="preserve"> </w:t>
            </w:r>
          </w:p>
        </w:tc>
      </w:tr>
      <w:tr w:rsidR="007B6F13" w:rsidRPr="005B30DF" w:rsidTr="004410EE">
        <w:trPr>
          <w:gridAfter w:val="1"/>
          <w:wAfter w:w="34" w:type="dxa"/>
          <w:trHeight w:val="249"/>
        </w:trPr>
        <w:tc>
          <w:tcPr>
            <w:tcW w:w="14884" w:type="dxa"/>
            <w:gridSpan w:val="7"/>
          </w:tcPr>
          <w:p w:rsidR="007B6F13" w:rsidRPr="005B30DF" w:rsidRDefault="007B6F13" w:rsidP="005B30DF">
            <w:r w:rsidRPr="005B30DF">
              <w:t xml:space="preserve">1 </w:t>
            </w:r>
            <w:proofErr w:type="spellStart"/>
            <w:r w:rsidRPr="005B30DF">
              <w:t>класс</w:t>
            </w:r>
            <w:proofErr w:type="spellEnd"/>
            <w:r w:rsidRPr="005B30DF">
              <w:t xml:space="preserve"> </w:t>
            </w:r>
          </w:p>
        </w:tc>
      </w:tr>
      <w:tr w:rsidR="007B6F13" w:rsidRPr="005B30DF" w:rsidTr="004410EE">
        <w:trPr>
          <w:gridAfter w:val="1"/>
          <w:wAfter w:w="34" w:type="dxa"/>
          <w:trHeight w:val="272"/>
        </w:trPr>
        <w:tc>
          <w:tcPr>
            <w:tcW w:w="14884" w:type="dxa"/>
            <w:gridSpan w:val="7"/>
          </w:tcPr>
          <w:p w:rsidR="007B6F13" w:rsidRPr="00CE4636" w:rsidRDefault="007B6F13" w:rsidP="005B30DF">
            <w:pPr>
              <w:rPr>
                <w:lang w:val="ru-RU"/>
              </w:rPr>
            </w:pPr>
            <w:proofErr w:type="spellStart"/>
            <w:r w:rsidRPr="005B30DF">
              <w:t>Введение</w:t>
            </w:r>
            <w:proofErr w:type="spellEnd"/>
            <w:r w:rsidRPr="005B30DF">
              <w:t xml:space="preserve">.  1 </w:t>
            </w:r>
            <w:proofErr w:type="spellStart"/>
            <w:r w:rsidRPr="005B30DF">
              <w:t>час</w:t>
            </w:r>
            <w:proofErr w:type="spellEnd"/>
            <w:r w:rsidRPr="005B30DF">
              <w:t>.</w:t>
            </w:r>
          </w:p>
        </w:tc>
      </w:tr>
      <w:tr w:rsidR="007B6F13" w:rsidRPr="00CE4636" w:rsidTr="006C1251">
        <w:trPr>
          <w:gridAfter w:val="1"/>
          <w:wAfter w:w="34" w:type="dxa"/>
          <w:trHeight w:val="60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</w:t>
            </w:r>
          </w:p>
        </w:tc>
        <w:tc>
          <w:tcPr>
            <w:tcW w:w="7655" w:type="dxa"/>
            <w:gridSpan w:val="2"/>
          </w:tcPr>
          <w:p w:rsidR="007B6F13" w:rsidRPr="00CE4636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>Инструктаж по ТБ и ПБ во время уроков.</w:t>
            </w:r>
            <w:r>
              <w:rPr>
                <w:lang w:val="ru-RU"/>
              </w:rPr>
              <w:t xml:space="preserve"> </w:t>
            </w:r>
            <w:r w:rsidRPr="00CE4636">
              <w:rPr>
                <w:lang w:val="ru-RU"/>
              </w:rPr>
              <w:t xml:space="preserve">Инструкция №1, № 29 Задавайте вопросы! </w:t>
            </w:r>
          </w:p>
        </w:tc>
        <w:tc>
          <w:tcPr>
            <w:tcW w:w="3118" w:type="dxa"/>
          </w:tcPr>
          <w:p w:rsidR="007B6F13" w:rsidRPr="00CE4636" w:rsidRDefault="004410EE" w:rsidP="005B30D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B6F13" w:rsidRPr="00CE4636">
              <w:rPr>
                <w:lang w:val="ru-RU"/>
              </w:rPr>
              <w:t xml:space="preserve">   </w:t>
            </w:r>
            <w:r w:rsidR="00FB05CA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CE4636" w:rsidRDefault="007B6F13" w:rsidP="005B30DF">
            <w:pPr>
              <w:rPr>
                <w:lang w:val="ru-RU"/>
              </w:rPr>
            </w:pPr>
            <w:r w:rsidRPr="00CE4636">
              <w:rPr>
                <w:lang w:val="ru-RU"/>
              </w:rPr>
              <w:t>сентябрь</w:t>
            </w:r>
          </w:p>
          <w:p w:rsidR="007B6F13" w:rsidRPr="00CE4636" w:rsidRDefault="007B6F13" w:rsidP="005B30DF">
            <w:pPr>
              <w:rPr>
                <w:lang w:val="ru-RU"/>
              </w:rPr>
            </w:pPr>
            <w:r w:rsidRPr="00CE4636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B6F13" w:rsidRPr="00CE4636" w:rsidRDefault="007B6F13" w:rsidP="005B30DF">
            <w:pPr>
              <w:rPr>
                <w:lang w:val="ru-RU"/>
              </w:rPr>
            </w:pPr>
          </w:p>
        </w:tc>
      </w:tr>
      <w:tr w:rsidR="007B6F13" w:rsidRPr="00CE4636" w:rsidTr="004410EE">
        <w:trPr>
          <w:gridAfter w:val="1"/>
          <w:wAfter w:w="34" w:type="dxa"/>
        </w:trPr>
        <w:tc>
          <w:tcPr>
            <w:tcW w:w="14884" w:type="dxa"/>
            <w:gridSpan w:val="7"/>
          </w:tcPr>
          <w:p w:rsidR="007B6F13" w:rsidRPr="001E1AB7" w:rsidRDefault="007B6F13" w:rsidP="005B30DF">
            <w:pPr>
              <w:rPr>
                <w:b/>
                <w:lang w:val="ru-RU"/>
              </w:rPr>
            </w:pPr>
            <w:r w:rsidRPr="001E1AB7">
              <w:rPr>
                <w:b/>
                <w:lang w:val="ru-RU"/>
              </w:rPr>
              <w:t>Что и кто?   20 часов.</w:t>
            </w:r>
          </w:p>
        </w:tc>
      </w:tr>
      <w:tr w:rsidR="007B6F13" w:rsidRPr="00CE4636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CE4636" w:rsidRDefault="007B6F13" w:rsidP="005B30DF">
            <w:pPr>
              <w:rPr>
                <w:lang w:val="ru-RU"/>
              </w:rPr>
            </w:pPr>
            <w:r w:rsidRPr="00CE4636">
              <w:rPr>
                <w:lang w:val="ru-RU"/>
              </w:rPr>
              <w:t>2</w:t>
            </w:r>
          </w:p>
        </w:tc>
        <w:tc>
          <w:tcPr>
            <w:tcW w:w="7655" w:type="dxa"/>
            <w:gridSpan w:val="2"/>
          </w:tcPr>
          <w:p w:rsidR="007B6F13" w:rsidRPr="00CE4636" w:rsidRDefault="007B6F13" w:rsidP="005B30DF">
            <w:pPr>
              <w:rPr>
                <w:lang w:val="ru-RU"/>
              </w:rPr>
            </w:pPr>
            <w:r w:rsidRPr="00CE4636">
              <w:rPr>
                <w:lang w:val="ru-RU"/>
              </w:rPr>
              <w:t>Что такое Родина?</w:t>
            </w:r>
          </w:p>
        </w:tc>
        <w:tc>
          <w:tcPr>
            <w:tcW w:w="3118" w:type="dxa"/>
          </w:tcPr>
          <w:p w:rsidR="007B6F13" w:rsidRPr="00CE4636" w:rsidRDefault="004410EE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B6F13" w:rsidRPr="00CE463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7B6F13" w:rsidRPr="00CE4636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CE4636" w:rsidRDefault="007B6F13" w:rsidP="005B30D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7B6F13" w:rsidRPr="00CE4636" w:rsidRDefault="007B6F13" w:rsidP="005B30DF">
            <w:pPr>
              <w:rPr>
                <w:lang w:val="ru-RU"/>
              </w:rPr>
            </w:pPr>
          </w:p>
        </w:tc>
      </w:tr>
      <w:tr w:rsidR="007B6F13" w:rsidRPr="005E4BBE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CE4636" w:rsidRDefault="007B6F13" w:rsidP="005B30DF">
            <w:pPr>
              <w:rPr>
                <w:lang w:val="ru-RU"/>
              </w:rPr>
            </w:pPr>
            <w:r w:rsidRPr="00CE4636">
              <w:rPr>
                <w:lang w:val="ru-RU"/>
              </w:rPr>
              <w:t>3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>Что мы знаем о народах России?</w:t>
            </w:r>
          </w:p>
        </w:tc>
        <w:tc>
          <w:tcPr>
            <w:tcW w:w="3118" w:type="dxa"/>
          </w:tcPr>
          <w:p w:rsidR="007B6F13" w:rsidRPr="00FB05CA" w:rsidRDefault="00FB05CA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FB05CA" w:rsidRDefault="007B6F13" w:rsidP="005B30DF">
            <w:pPr>
              <w:rPr>
                <w:lang w:val="ru-RU"/>
              </w:rPr>
            </w:pPr>
            <w:r w:rsidRPr="00FB05CA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</w:tr>
      <w:tr w:rsidR="007B6F13" w:rsidRPr="005E4BBE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>Виртуальная экскурсия. Что мы знаем о Москве?</w:t>
            </w:r>
          </w:p>
        </w:tc>
        <w:tc>
          <w:tcPr>
            <w:tcW w:w="3118" w:type="dxa"/>
          </w:tcPr>
          <w:p w:rsidR="007B6F13" w:rsidRPr="00FB05CA" w:rsidRDefault="00FB05CA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roofErr w:type="spellStart"/>
            <w:r w:rsidRPr="005B30DF">
              <w:t>Проект</w:t>
            </w:r>
            <w:proofErr w:type="spellEnd"/>
            <w:r w:rsidRPr="005B30DF">
              <w:t xml:space="preserve"> «</w:t>
            </w:r>
            <w:proofErr w:type="spellStart"/>
            <w:r w:rsidRPr="005B30DF">
              <w:t>Мо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мал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одина</w:t>
            </w:r>
            <w:proofErr w:type="spellEnd"/>
            <w:r w:rsidRPr="005B30DF">
              <w:t>»</w:t>
            </w:r>
          </w:p>
        </w:tc>
        <w:tc>
          <w:tcPr>
            <w:tcW w:w="3118" w:type="dxa"/>
          </w:tcPr>
          <w:p w:rsidR="007B6F13" w:rsidRPr="00FB05CA" w:rsidRDefault="004410EE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B6F13" w:rsidRPr="005B30DF">
              <w:t xml:space="preserve">    </w:t>
            </w:r>
            <w:r w:rsidR="00FB05CA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5B30DF" w:rsidRDefault="007B6F13" w:rsidP="005B30DF">
            <w:r w:rsidRPr="005B30DF">
              <w:t xml:space="preserve"> </w:t>
            </w:r>
          </w:p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5B30DF" w:rsidTr="006C1251">
        <w:trPr>
          <w:gridAfter w:val="1"/>
          <w:wAfter w:w="34" w:type="dxa"/>
          <w:trHeight w:val="371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</w:t>
            </w:r>
          </w:p>
        </w:tc>
        <w:tc>
          <w:tcPr>
            <w:tcW w:w="7655" w:type="dxa"/>
            <w:gridSpan w:val="2"/>
          </w:tcPr>
          <w:p w:rsidR="007B6F13" w:rsidRPr="00FB05CA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у нас над головой? </w:t>
            </w:r>
            <w:r w:rsidR="00FB05CA">
              <w:rPr>
                <w:lang w:val="ru-RU"/>
              </w:rPr>
              <w:t xml:space="preserve"> </w:t>
            </w:r>
            <w:proofErr w:type="spellStart"/>
            <w:r w:rsidRPr="005B30DF">
              <w:t>Экскурсия</w:t>
            </w:r>
            <w:proofErr w:type="spellEnd"/>
            <w:r w:rsidRPr="005B30DF">
              <w:t xml:space="preserve"> №1.</w:t>
            </w:r>
            <w:r w:rsidR="004410EE" w:rsidRPr="005B30DF">
              <w:t xml:space="preserve"> ТБ </w:t>
            </w:r>
            <w:proofErr w:type="spellStart"/>
            <w:r w:rsidR="004410EE" w:rsidRPr="005B30DF">
              <w:t>Ин</w:t>
            </w:r>
            <w:proofErr w:type="spellEnd"/>
            <w:r w:rsidR="004410EE" w:rsidRPr="005B30DF">
              <w:t>. № 36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5B30DF" w:rsidTr="006C1251">
        <w:trPr>
          <w:gridAfter w:val="1"/>
          <w:wAfter w:w="34" w:type="dxa"/>
          <w:trHeight w:val="12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7</w:t>
            </w:r>
          </w:p>
        </w:tc>
        <w:tc>
          <w:tcPr>
            <w:tcW w:w="7655" w:type="dxa"/>
            <w:gridSpan w:val="2"/>
          </w:tcPr>
          <w:p w:rsidR="007B6F13" w:rsidRPr="00FB05CA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у нас под ногами? </w:t>
            </w:r>
            <w:r w:rsidR="00FB05CA">
              <w:rPr>
                <w:lang w:val="ru-RU"/>
              </w:rPr>
              <w:t xml:space="preserve"> </w:t>
            </w:r>
            <w:proofErr w:type="spellStart"/>
            <w:r w:rsidRPr="005B30DF">
              <w:t>Экскурсия</w:t>
            </w:r>
            <w:proofErr w:type="spellEnd"/>
            <w:r w:rsidRPr="005B30DF">
              <w:t xml:space="preserve"> №2.</w:t>
            </w:r>
            <w:r w:rsidR="004410EE" w:rsidRPr="005B30DF">
              <w:t xml:space="preserve"> </w:t>
            </w:r>
            <w:proofErr w:type="gramStart"/>
            <w:r w:rsidR="004410EE" w:rsidRPr="005B30DF">
              <w:t xml:space="preserve">ТБ  </w:t>
            </w:r>
            <w:proofErr w:type="spellStart"/>
            <w:r w:rsidR="004410EE" w:rsidRPr="005B30DF">
              <w:t>Ин</w:t>
            </w:r>
            <w:proofErr w:type="spellEnd"/>
            <w:proofErr w:type="gramEnd"/>
            <w:r w:rsidR="004410EE" w:rsidRPr="005B30DF">
              <w:t>. № 36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5B30DF" w:rsidRDefault="007B6F13" w:rsidP="005B30DF">
            <w:r w:rsidRPr="005B30DF">
              <w:t xml:space="preserve"> </w:t>
            </w:r>
          </w:p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5B30DF" w:rsidTr="006C1251">
        <w:trPr>
          <w:gridAfter w:val="1"/>
          <w:wAfter w:w="34" w:type="dxa"/>
          <w:trHeight w:val="600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8</w:t>
            </w:r>
          </w:p>
        </w:tc>
        <w:tc>
          <w:tcPr>
            <w:tcW w:w="7655" w:type="dxa"/>
            <w:gridSpan w:val="2"/>
          </w:tcPr>
          <w:p w:rsidR="007B6F13" w:rsidRPr="00FB05CA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общего у разных растений? </w:t>
            </w:r>
            <w:r w:rsidR="00FB05CA">
              <w:rPr>
                <w:lang w:val="ru-RU"/>
              </w:rPr>
              <w:t xml:space="preserve">                                                             </w:t>
            </w:r>
            <w:proofErr w:type="spellStart"/>
            <w:r w:rsidRPr="005B30DF">
              <w:t>Практическ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  <w:r w:rsidRPr="005B30DF">
              <w:t xml:space="preserve"> №1</w:t>
            </w:r>
            <w:r w:rsidR="004410EE" w:rsidRPr="005B30DF">
              <w:t xml:space="preserve"> ТБ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5B30DF" w:rsidTr="006C1251">
        <w:trPr>
          <w:gridAfter w:val="1"/>
          <w:wAfter w:w="34" w:type="dxa"/>
          <w:trHeight w:val="51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9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>Что растёт на подоконнике?</w:t>
            </w:r>
            <w:r w:rsidR="00FB05CA">
              <w:rPr>
                <w:lang w:val="ru-RU"/>
              </w:rPr>
              <w:t xml:space="preserve">                                                                       </w:t>
            </w:r>
            <w:r w:rsidRPr="005B30DF">
              <w:rPr>
                <w:lang w:val="ru-RU"/>
              </w:rPr>
              <w:t>Практическая работа №2</w:t>
            </w:r>
            <w:r w:rsidR="004410EE" w:rsidRPr="004410EE">
              <w:rPr>
                <w:lang w:val="ru-RU"/>
              </w:rPr>
              <w:t xml:space="preserve"> ТБ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5B30DF" w:rsidRDefault="007B6F13" w:rsidP="005B30DF">
            <w:proofErr w:type="spellStart"/>
            <w:r w:rsidRPr="005B30DF">
              <w:t>октябрь</w:t>
            </w:r>
            <w:proofErr w:type="spellEnd"/>
          </w:p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FB05CA" w:rsidTr="006C1251">
        <w:trPr>
          <w:gridAfter w:val="1"/>
          <w:wAfter w:w="34" w:type="dxa"/>
          <w:trHeight w:val="566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0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растёт на клумбе? </w:t>
            </w:r>
            <w:r w:rsidR="00FB05CA">
              <w:rPr>
                <w:lang w:val="ru-RU"/>
              </w:rPr>
              <w:t xml:space="preserve">                                                                                             </w:t>
            </w:r>
            <w:r w:rsidRPr="005B30DF">
              <w:rPr>
                <w:lang w:val="ru-RU"/>
              </w:rPr>
              <w:t>Экскурсия №3.</w:t>
            </w:r>
            <w:r w:rsidR="004410EE" w:rsidRPr="004410EE">
              <w:rPr>
                <w:lang w:val="ru-RU"/>
              </w:rPr>
              <w:t xml:space="preserve"> </w:t>
            </w:r>
            <w:r w:rsidR="004410EE" w:rsidRPr="00FB05CA">
              <w:rPr>
                <w:lang w:val="ru-RU"/>
              </w:rPr>
              <w:t>ТБ Ин. № 36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1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это за листья? </w:t>
            </w:r>
          </w:p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lastRenderedPageBreak/>
              <w:t>Практическая работа №3</w:t>
            </w:r>
            <w:r w:rsidR="004410EE" w:rsidRPr="004410EE">
              <w:rPr>
                <w:lang w:val="ru-RU"/>
              </w:rPr>
              <w:t xml:space="preserve"> ТБ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lastRenderedPageBreak/>
              <w:t>СР</w:t>
            </w:r>
          </w:p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59" w:type="dxa"/>
          </w:tcPr>
          <w:p w:rsidR="007B6F13" w:rsidRPr="005B30DF" w:rsidRDefault="007B6F13" w:rsidP="005B30DF"/>
        </w:tc>
      </w:tr>
      <w:tr w:rsidR="007B6F13" w:rsidRPr="005E4BBE" w:rsidTr="006C1251">
        <w:trPr>
          <w:gridAfter w:val="1"/>
          <w:wAfter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2</w:t>
            </w:r>
          </w:p>
        </w:tc>
        <w:tc>
          <w:tcPr>
            <w:tcW w:w="7655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Что такое хвоинки? </w:t>
            </w:r>
            <w:r w:rsidR="00FB05CA">
              <w:rPr>
                <w:lang w:val="ru-RU"/>
              </w:rPr>
              <w:t xml:space="preserve">                                                                                   </w:t>
            </w:r>
            <w:r w:rsidRPr="005B30DF">
              <w:rPr>
                <w:lang w:val="ru-RU"/>
              </w:rPr>
              <w:t>Практическая работа №4</w:t>
            </w:r>
            <w:r w:rsidR="004410EE" w:rsidRPr="004410EE">
              <w:rPr>
                <w:lang w:val="ru-RU"/>
              </w:rPr>
              <w:t xml:space="preserve"> ТБ</w:t>
            </w:r>
          </w:p>
        </w:tc>
        <w:tc>
          <w:tcPr>
            <w:tcW w:w="3118" w:type="dxa"/>
          </w:tcPr>
          <w:p w:rsidR="007B6F13" w:rsidRPr="001E1AB7" w:rsidRDefault="001E1AB7" w:rsidP="001E1A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6C1251" w:rsidRDefault="007B6F13" w:rsidP="005B30D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7B6F13" w:rsidRPr="006C1251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3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то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таки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асекомые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4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то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таки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ыбы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Сообщения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5</w:t>
            </w:r>
          </w:p>
        </w:tc>
        <w:tc>
          <w:tcPr>
            <w:tcW w:w="7621" w:type="dxa"/>
          </w:tcPr>
          <w:p w:rsidR="001E1AB7" w:rsidRPr="001E1AB7" w:rsidRDefault="007B6F13" w:rsidP="004410EE">
            <w:pPr>
              <w:rPr>
                <w:lang w:val="ru-RU"/>
              </w:rPr>
            </w:pPr>
            <w:r w:rsidRPr="001E1AB7">
              <w:rPr>
                <w:lang w:val="ru-RU"/>
              </w:rPr>
              <w:t>Кто такие птицы?</w:t>
            </w:r>
            <w:r w:rsidR="001E1AB7" w:rsidRPr="001E1AB7">
              <w:rPr>
                <w:lang w:val="ru-RU"/>
              </w:rPr>
              <w:t xml:space="preserve"> Проверочная работа № 1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6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то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таки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звери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6A07A6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7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Что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окружае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ас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дома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  <w:rPr>
                <w:lang w:val="ru-RU"/>
              </w:rPr>
            </w:pPr>
            <w:r w:rsidRPr="005B30DF">
              <w:rPr>
                <w:lang w:val="ru-RU"/>
              </w:rPr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8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Что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умее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компьютер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19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Что вокруг нас может быть опасным?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0</w:t>
            </w:r>
          </w:p>
        </w:tc>
        <w:tc>
          <w:tcPr>
            <w:tcW w:w="7621" w:type="dxa"/>
          </w:tcPr>
          <w:p w:rsidR="007B6F13" w:rsidRPr="00FB05CA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На что похожа наша планета? </w:t>
            </w:r>
            <w:r w:rsidR="00FB05CA">
              <w:rPr>
                <w:lang w:val="ru-RU"/>
              </w:rPr>
              <w:t xml:space="preserve"> </w:t>
            </w:r>
            <w:proofErr w:type="spellStart"/>
            <w:r w:rsidRPr="005B30DF">
              <w:t>Практическ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  <w:r w:rsidRPr="005B30DF">
              <w:t xml:space="preserve"> № 5.</w:t>
            </w:r>
            <w:r w:rsidR="004410EE" w:rsidRPr="005B30DF">
              <w:t xml:space="preserve"> ТБ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  <w:trHeight w:val="72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1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Проверим себя и оценим свои достижения по разделу «Что и кто?» </w:t>
            </w:r>
          </w:p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резентация проекта «Моя малая Родина»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Тест</w:t>
            </w:r>
            <w:proofErr w:type="spellEnd"/>
          </w:p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13291" w:type="dxa"/>
            <w:gridSpan w:val="5"/>
          </w:tcPr>
          <w:p w:rsidR="007B6F13" w:rsidRPr="001E1AB7" w:rsidRDefault="007B6F13" w:rsidP="001E1AB7">
            <w:pPr>
              <w:jc w:val="center"/>
              <w:rPr>
                <w:b/>
                <w:lang w:val="ru-RU"/>
              </w:rPr>
            </w:pPr>
            <w:r w:rsidRPr="001E1AB7">
              <w:rPr>
                <w:b/>
                <w:lang w:val="ru-RU"/>
              </w:rPr>
              <w:t>Как, откуда и куда? 12 часов.</w:t>
            </w:r>
          </w:p>
        </w:tc>
        <w:tc>
          <w:tcPr>
            <w:tcW w:w="1593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2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Как живёт семья? Проект «Моя семья».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Беседа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3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Откуда в наш дом приходит вода и куда она уходит? 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4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Откуда в наш дом приходит электричество?</w:t>
            </w:r>
          </w:p>
        </w:tc>
        <w:tc>
          <w:tcPr>
            <w:tcW w:w="3118" w:type="dxa"/>
          </w:tcPr>
          <w:p w:rsidR="007B6F13" w:rsidRPr="004410EE" w:rsidRDefault="007B6F13" w:rsidP="001E1AB7">
            <w:pPr>
              <w:jc w:val="center"/>
              <w:rPr>
                <w:lang w:val="ru-RU"/>
              </w:rPr>
            </w:pPr>
            <w:proofErr w:type="spellStart"/>
            <w:r w:rsidRPr="005B30DF">
              <w:t>Беседа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5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ак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утешествуе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исьмо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Самостоятельн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  <w:trHeight w:val="375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6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Куда текут реки?</w:t>
            </w:r>
            <w:r w:rsidR="001E1AB7" w:rsidRPr="005B30DF">
              <w:rPr>
                <w:lang w:val="ru-RU"/>
              </w:rPr>
              <w:t xml:space="preserve"> Практическая работа № 6</w:t>
            </w:r>
            <w:r w:rsidR="001E1AB7" w:rsidRPr="004410EE">
              <w:rPr>
                <w:lang w:val="ru-RU"/>
              </w:rPr>
              <w:t xml:space="preserve"> ТБ</w:t>
            </w:r>
          </w:p>
        </w:tc>
        <w:tc>
          <w:tcPr>
            <w:tcW w:w="3118" w:type="dxa"/>
          </w:tcPr>
          <w:p w:rsidR="007B6F13" w:rsidRPr="004410EE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4410EE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4410EE" w:rsidRDefault="007B6F13" w:rsidP="005B30DF">
            <w:pPr>
              <w:rPr>
                <w:lang w:val="ru-RU"/>
              </w:rPr>
            </w:pPr>
          </w:p>
        </w:tc>
      </w:tr>
      <w:tr w:rsidR="007B6F13" w:rsidRPr="00FB05CA" w:rsidTr="006C1251">
        <w:trPr>
          <w:gridBefore w:val="1"/>
          <w:wBefore w:w="34" w:type="dxa"/>
          <w:trHeight w:val="258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7</w:t>
            </w:r>
          </w:p>
        </w:tc>
        <w:tc>
          <w:tcPr>
            <w:tcW w:w="7621" w:type="dxa"/>
          </w:tcPr>
          <w:p w:rsidR="001E1AB7" w:rsidRPr="00FB05CA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Откуда берутся снег и лёд?</w:t>
            </w:r>
            <w:r w:rsidR="001E1AB7">
              <w:rPr>
                <w:lang w:val="ru-RU"/>
              </w:rPr>
              <w:t xml:space="preserve"> </w:t>
            </w:r>
            <w:r w:rsidR="001E1AB7" w:rsidRPr="004410EE">
              <w:rPr>
                <w:lang w:val="ru-RU"/>
              </w:rPr>
              <w:t>Практическая работа № 7 ТБ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8</w:t>
            </w:r>
          </w:p>
        </w:tc>
        <w:tc>
          <w:tcPr>
            <w:tcW w:w="7621" w:type="dxa"/>
          </w:tcPr>
          <w:p w:rsidR="001E1AB7" w:rsidRPr="001E1AB7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Как живут растения? </w:t>
            </w:r>
            <w:r w:rsidR="004410EE" w:rsidRPr="001E1AB7">
              <w:rPr>
                <w:lang w:val="ru-RU"/>
              </w:rPr>
              <w:t>ТБ</w:t>
            </w:r>
            <w:r w:rsidR="001E1AB7">
              <w:rPr>
                <w:lang w:val="ru-RU"/>
              </w:rPr>
              <w:t xml:space="preserve">    </w:t>
            </w:r>
            <w:r w:rsidR="001E1AB7" w:rsidRPr="005B30DF">
              <w:rPr>
                <w:lang w:val="ru-RU"/>
              </w:rPr>
              <w:t>Практическая работа № 8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29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ак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живу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животные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Сообщения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  <w:trHeight w:val="454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0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Как зимой помочь птицам?</w:t>
            </w:r>
            <w:r w:rsidR="001E1AB7" w:rsidRPr="005B30DF">
              <w:rPr>
                <w:lang w:val="ru-RU"/>
              </w:rPr>
              <w:t xml:space="preserve"> </w:t>
            </w:r>
            <w:r w:rsidR="001E1AB7">
              <w:rPr>
                <w:lang w:val="ru-RU"/>
              </w:rPr>
              <w:t xml:space="preserve">                                                                           </w:t>
            </w:r>
            <w:r w:rsidR="001E1AB7" w:rsidRPr="005B30DF">
              <w:rPr>
                <w:lang w:val="ru-RU"/>
              </w:rPr>
              <w:t>Практическая работа № 9</w:t>
            </w:r>
            <w:r w:rsidR="004410EE" w:rsidRPr="00FB05CA">
              <w:rPr>
                <w:lang w:val="ru-RU"/>
              </w:rPr>
              <w:t>ТБ</w:t>
            </w:r>
          </w:p>
        </w:tc>
        <w:tc>
          <w:tcPr>
            <w:tcW w:w="3118" w:type="dxa"/>
          </w:tcPr>
          <w:p w:rsidR="007B6F13" w:rsidRPr="006C1251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6C1251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6C1251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  <w:trHeight w:val="364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1</w:t>
            </w:r>
          </w:p>
        </w:tc>
        <w:tc>
          <w:tcPr>
            <w:tcW w:w="7621" w:type="dxa"/>
          </w:tcPr>
          <w:p w:rsidR="007B6F13" w:rsidRPr="004410EE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Откуда берётся и куда девается мусор</w:t>
            </w:r>
            <w:r w:rsidR="004410EE">
              <w:rPr>
                <w:lang w:val="ru-RU"/>
              </w:rPr>
              <w:t>?</w:t>
            </w:r>
          </w:p>
        </w:tc>
        <w:tc>
          <w:tcPr>
            <w:tcW w:w="3118" w:type="dxa"/>
          </w:tcPr>
          <w:p w:rsidR="007B6F13" w:rsidRPr="004410EE" w:rsidRDefault="004410EE" w:rsidP="001E1AB7">
            <w:pPr>
              <w:jc w:val="center"/>
              <w:rPr>
                <w:lang w:val="ru-RU"/>
              </w:rPr>
            </w:pPr>
            <w:proofErr w:type="spellStart"/>
            <w:r w:rsidRPr="005B30DF">
              <w:t>Проверочн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2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Откуда в снежках грязь?</w:t>
            </w:r>
            <w:r w:rsidR="001E1AB7">
              <w:rPr>
                <w:lang w:val="ru-RU"/>
              </w:rPr>
              <w:t xml:space="preserve"> </w:t>
            </w:r>
            <w:r w:rsidR="001E1AB7" w:rsidRPr="005B30DF">
              <w:rPr>
                <w:lang w:val="ru-RU"/>
              </w:rPr>
              <w:t>Практическая работа № 10</w:t>
            </w:r>
            <w:r w:rsidR="001E1AB7" w:rsidRPr="001E1AB7">
              <w:rPr>
                <w:lang w:val="ru-RU"/>
              </w:rPr>
              <w:t xml:space="preserve"> ТБ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3</w:t>
            </w:r>
          </w:p>
        </w:tc>
        <w:tc>
          <w:tcPr>
            <w:tcW w:w="7621" w:type="dxa"/>
          </w:tcPr>
          <w:p w:rsidR="007B6F13" w:rsidRPr="001E1AB7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роверим себя и оценим свои достижения по разделу «Как, откуда и куда</w:t>
            </w:r>
            <w:r w:rsidR="001E1AB7" w:rsidRPr="001E1AB7">
              <w:rPr>
                <w:lang w:val="ru-RU"/>
              </w:rPr>
              <w:t xml:space="preserve"> Презентация проекта «Моя семья».</w:t>
            </w:r>
            <w:r w:rsidRPr="005B30DF">
              <w:rPr>
                <w:lang w:val="ru-RU"/>
              </w:rPr>
              <w:t>?»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  <w:proofErr w:type="spellStart"/>
            <w:r w:rsidRPr="005B30DF">
              <w:t>Тест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13291" w:type="dxa"/>
            <w:gridSpan w:val="5"/>
          </w:tcPr>
          <w:p w:rsidR="007B6F13" w:rsidRPr="001E1AB7" w:rsidRDefault="007B6F13" w:rsidP="004410EE">
            <w:pPr>
              <w:rPr>
                <w:b/>
              </w:rPr>
            </w:pPr>
            <w:proofErr w:type="spellStart"/>
            <w:r w:rsidRPr="001E1AB7">
              <w:rPr>
                <w:b/>
              </w:rPr>
              <w:t>Где</w:t>
            </w:r>
            <w:proofErr w:type="spellEnd"/>
            <w:r w:rsidRPr="001E1AB7">
              <w:rPr>
                <w:b/>
              </w:rPr>
              <w:t xml:space="preserve"> и </w:t>
            </w:r>
            <w:proofErr w:type="spellStart"/>
            <w:r w:rsidRPr="001E1AB7">
              <w:rPr>
                <w:b/>
              </w:rPr>
              <w:t>когда</w:t>
            </w:r>
            <w:proofErr w:type="spellEnd"/>
            <w:r w:rsidRPr="001E1AB7">
              <w:rPr>
                <w:b/>
              </w:rPr>
              <w:t xml:space="preserve">? 11часов </w:t>
            </w:r>
          </w:p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4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гд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учитьс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интересно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4410EE" w:rsidRDefault="004410EE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  <w:trHeight w:val="24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5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роект «Мой класс и моя школа».</w:t>
            </w:r>
          </w:p>
        </w:tc>
        <w:tc>
          <w:tcPr>
            <w:tcW w:w="3118" w:type="dxa"/>
          </w:tcPr>
          <w:p w:rsidR="007B6F13" w:rsidRPr="004410EE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FB05CA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  <w:trHeight w:val="242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6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гд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ридё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суббота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1E1AB7" w:rsidP="001E1AB7">
            <w:pPr>
              <w:jc w:val="center"/>
            </w:pPr>
            <w:r>
              <w:rPr>
                <w:lang w:val="ru-RU"/>
              </w:rPr>
              <w:t>У</w:t>
            </w:r>
            <w:r w:rsidR="007B6F13" w:rsidRPr="005B30DF">
              <w:t>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7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гд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аступи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лето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8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Гд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живу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белы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медведи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  <w:trHeight w:val="253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39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Где живут слоны? </w:t>
            </w:r>
            <w:r w:rsidR="00FB05CA">
              <w:rPr>
                <w:lang w:val="ru-RU"/>
              </w:rPr>
              <w:t xml:space="preserve"> </w:t>
            </w:r>
            <w:r w:rsidRPr="005B30DF">
              <w:rPr>
                <w:lang w:val="ru-RU"/>
              </w:rPr>
              <w:t>Самостоятельная работа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  <w:r w:rsidRPr="005B30DF">
              <w:t>СР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0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Гд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зимую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тицы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1E1AB7" w:rsidP="001E1AB7">
            <w:pPr>
              <w:jc w:val="center"/>
            </w:pPr>
            <w:r>
              <w:rPr>
                <w:lang w:val="ru-RU"/>
              </w:rPr>
              <w:t>У</w:t>
            </w:r>
            <w:r w:rsidR="007B6F13" w:rsidRPr="005B30DF">
              <w:t>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1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Когда появилась одежда?</w:t>
            </w:r>
            <w:r w:rsidR="00FB05CA">
              <w:rPr>
                <w:lang w:val="ru-RU"/>
              </w:rPr>
              <w:t xml:space="preserve"> </w:t>
            </w:r>
            <w:r w:rsidRPr="005B30DF">
              <w:rPr>
                <w:lang w:val="ru-RU"/>
              </w:rPr>
              <w:t xml:space="preserve">Самостоятельная работа 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СР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lastRenderedPageBreak/>
              <w:t>42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гд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изобрели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велосипед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4410EE" w:rsidRDefault="004410EE" w:rsidP="004410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3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гд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мы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стан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взрослыми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proofErr w:type="spellStart"/>
            <w:r w:rsidRPr="005B30DF">
              <w:t>Беседа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4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роверим себя и оценим свои достижения по разделу «Где и когда?»</w:t>
            </w:r>
            <w:r w:rsidR="00FB05CA">
              <w:rPr>
                <w:lang w:val="ru-RU"/>
              </w:rPr>
              <w:t xml:space="preserve"> </w:t>
            </w:r>
            <w:r w:rsidRPr="005B30DF">
              <w:rPr>
                <w:lang w:val="ru-RU"/>
              </w:rPr>
              <w:t>Презентация проекта «Мой класс и моя школа»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  <w:proofErr w:type="spellStart"/>
            <w:r w:rsidRPr="005B30DF">
              <w:t>Тест</w:t>
            </w:r>
            <w:proofErr w:type="spellEnd"/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4410EE">
        <w:trPr>
          <w:gridBefore w:val="1"/>
          <w:wBefore w:w="34" w:type="dxa"/>
        </w:trPr>
        <w:tc>
          <w:tcPr>
            <w:tcW w:w="14884" w:type="dxa"/>
            <w:gridSpan w:val="7"/>
          </w:tcPr>
          <w:p w:rsidR="007B6F13" w:rsidRPr="00FB05CA" w:rsidRDefault="007B6F13" w:rsidP="001E1AB7">
            <w:pPr>
              <w:jc w:val="center"/>
              <w:rPr>
                <w:b/>
              </w:rPr>
            </w:pPr>
            <w:proofErr w:type="spellStart"/>
            <w:r w:rsidRPr="00FB05CA">
              <w:rPr>
                <w:b/>
              </w:rPr>
              <w:t>Почему</w:t>
            </w:r>
            <w:proofErr w:type="spellEnd"/>
            <w:r w:rsidRPr="00FB05CA">
              <w:rPr>
                <w:b/>
              </w:rPr>
              <w:t xml:space="preserve"> и </w:t>
            </w:r>
            <w:proofErr w:type="spellStart"/>
            <w:r w:rsidRPr="00FB05CA">
              <w:rPr>
                <w:b/>
              </w:rPr>
              <w:t>зачем</w:t>
            </w:r>
            <w:proofErr w:type="spellEnd"/>
            <w:r w:rsidRPr="00FB05CA">
              <w:rPr>
                <w:b/>
              </w:rPr>
              <w:t xml:space="preserve">? 22 </w:t>
            </w:r>
            <w:proofErr w:type="spellStart"/>
            <w:r w:rsidRPr="00FB05CA">
              <w:rPr>
                <w:b/>
              </w:rPr>
              <w:t>часа</w:t>
            </w:r>
            <w:proofErr w:type="spellEnd"/>
            <w:r w:rsidRPr="00FB05CA">
              <w:rPr>
                <w:b/>
              </w:rPr>
              <w:t>.</w:t>
            </w: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5</w:t>
            </w:r>
          </w:p>
        </w:tc>
        <w:tc>
          <w:tcPr>
            <w:tcW w:w="7621" w:type="dxa"/>
          </w:tcPr>
          <w:p w:rsidR="007B6F13" w:rsidRPr="001E1AB7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Почему Солнце светит днём, а звёзды ночью? </w:t>
            </w:r>
            <w:r w:rsidR="001E1AB7">
              <w:rPr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СР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6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Почему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Лун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бывае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зной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7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идёт дождь и дует ветер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8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 xml:space="preserve">Почему звенит звонок? </w:t>
            </w:r>
            <w:r w:rsidR="001E1AB7">
              <w:rPr>
                <w:lang w:val="ru-RU"/>
              </w:rPr>
              <w:t xml:space="preserve"> </w:t>
            </w:r>
            <w:r w:rsidRPr="005B30DF">
              <w:rPr>
                <w:lang w:val="ru-RU"/>
              </w:rPr>
              <w:t>Проверочная работа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  <w:r w:rsidRPr="005B30DF">
              <w:t>ПР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49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Почему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дуга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зноцветная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1E1AB7" w:rsidP="001E1AB7">
            <w:pPr>
              <w:jc w:val="center"/>
            </w:pPr>
            <w:r>
              <w:rPr>
                <w:lang w:val="ru-RU"/>
              </w:rPr>
              <w:t>У</w:t>
            </w:r>
            <w:r w:rsidR="007B6F13" w:rsidRPr="005B30DF">
              <w:t>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0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мы любим кошек и собак?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1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Проект</w:t>
            </w:r>
            <w:proofErr w:type="spellEnd"/>
            <w:r w:rsidRPr="005B30DF">
              <w:t xml:space="preserve"> «</w:t>
            </w:r>
            <w:proofErr w:type="spellStart"/>
            <w:r w:rsidRPr="005B30DF">
              <w:t>Мои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домашние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итомцы</w:t>
            </w:r>
            <w:proofErr w:type="spellEnd"/>
            <w:r w:rsidRPr="005B30DF">
              <w:t xml:space="preserve">» 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2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3118" w:type="dxa"/>
          </w:tcPr>
          <w:p w:rsidR="007B6F13" w:rsidRPr="00FB05CA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3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в лесу мы будем соблюдать тишину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4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Зач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мы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спи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очью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5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нужно есть много овощей и фруктов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6</w:t>
            </w:r>
          </w:p>
        </w:tc>
        <w:tc>
          <w:tcPr>
            <w:tcW w:w="7621" w:type="dxa"/>
          </w:tcPr>
          <w:p w:rsidR="007B6F13" w:rsidRPr="005B30DF" w:rsidRDefault="007B6F13" w:rsidP="004410EE">
            <w:r w:rsidRPr="005B30DF">
              <w:rPr>
                <w:lang w:val="ru-RU"/>
              </w:rPr>
              <w:t xml:space="preserve">Почему нужно чистить зубы и мыть руки? </w:t>
            </w:r>
            <w:proofErr w:type="spellStart"/>
            <w:r w:rsidRPr="005B30DF">
              <w:t>Практическ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  <w:r w:rsidRPr="005B30DF">
              <w:t xml:space="preserve"> № 11</w:t>
            </w:r>
          </w:p>
        </w:tc>
        <w:tc>
          <w:tcPr>
            <w:tcW w:w="3118" w:type="dxa"/>
          </w:tcPr>
          <w:p w:rsidR="007B6F13" w:rsidRPr="001E1AB7" w:rsidRDefault="001E1AB7" w:rsidP="001E1A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7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Зачем нам телефон и телевизор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  <w:trHeight w:val="377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8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Зач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ужны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автомобили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59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Зач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нужны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поезда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0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Зач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строя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корабли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самолёты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1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3118" w:type="dxa"/>
          </w:tcPr>
          <w:p w:rsidR="007B6F13" w:rsidRPr="001E1AB7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1E1AB7" w:rsidRDefault="007B6F13" w:rsidP="005B30DF">
            <w:pPr>
              <w:rPr>
                <w:lang w:val="ru-RU"/>
              </w:rPr>
            </w:pPr>
          </w:p>
        </w:tc>
      </w:tr>
      <w:tr w:rsidR="007B6F13" w:rsidRPr="005E4BBE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2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B6F13" w:rsidRPr="005B30DF" w:rsidRDefault="007B6F13" w:rsidP="005B30DF">
            <w:pPr>
              <w:rPr>
                <w:lang w:val="ru-RU"/>
              </w:rPr>
            </w:pPr>
          </w:p>
        </w:tc>
        <w:tc>
          <w:tcPr>
            <w:tcW w:w="1593" w:type="dxa"/>
            <w:gridSpan w:val="2"/>
          </w:tcPr>
          <w:p w:rsidR="007B6F13" w:rsidRPr="005B30DF" w:rsidRDefault="007B6F13" w:rsidP="005B30DF">
            <w:pPr>
              <w:rPr>
                <w:lang w:val="ru-RU"/>
              </w:rPr>
            </w:pPr>
          </w:p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3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Комплексн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контрольная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работа</w:t>
            </w:r>
            <w:proofErr w:type="spellEnd"/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ККР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4</w:t>
            </w:r>
          </w:p>
        </w:tc>
        <w:tc>
          <w:tcPr>
            <w:tcW w:w="7621" w:type="dxa"/>
          </w:tcPr>
          <w:p w:rsidR="007B6F13" w:rsidRPr="005B30DF" w:rsidRDefault="007B6F13" w:rsidP="004410EE">
            <w:proofErr w:type="spellStart"/>
            <w:r w:rsidRPr="005B30DF">
              <w:t>Зачем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люди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осваивают</w:t>
            </w:r>
            <w:proofErr w:type="spellEnd"/>
            <w:r w:rsidRPr="005B30DF">
              <w:t xml:space="preserve"> </w:t>
            </w:r>
            <w:proofErr w:type="spellStart"/>
            <w:r w:rsidRPr="005B30DF">
              <w:t>космос</w:t>
            </w:r>
            <w:proofErr w:type="spellEnd"/>
            <w:r w:rsidRPr="005B30DF">
              <w:t>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5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очему мы часто слышим слово «экология»?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  <w:r w:rsidRPr="005B30DF">
              <w:t>ФО</w:t>
            </w: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  <w:tr w:rsidR="007B6F13" w:rsidRPr="005B30DF" w:rsidTr="006C1251">
        <w:trPr>
          <w:gridBefore w:val="1"/>
          <w:wBefore w:w="34" w:type="dxa"/>
        </w:trPr>
        <w:tc>
          <w:tcPr>
            <w:tcW w:w="851" w:type="dxa"/>
            <w:gridSpan w:val="2"/>
          </w:tcPr>
          <w:p w:rsidR="007B6F13" w:rsidRPr="005B30DF" w:rsidRDefault="007B6F13" w:rsidP="005B30DF">
            <w:r w:rsidRPr="005B30DF">
              <w:t>66</w:t>
            </w:r>
          </w:p>
        </w:tc>
        <w:tc>
          <w:tcPr>
            <w:tcW w:w="7621" w:type="dxa"/>
          </w:tcPr>
          <w:p w:rsidR="007B6F13" w:rsidRPr="005B30DF" w:rsidRDefault="007B6F13" w:rsidP="004410EE">
            <w:pPr>
              <w:rPr>
                <w:lang w:val="ru-RU"/>
              </w:rPr>
            </w:pPr>
            <w:r w:rsidRPr="005B30DF">
              <w:rPr>
                <w:lang w:val="ru-RU"/>
              </w:rPr>
              <w:t>Проверим себя и оценим свои достижения по разделу «Почему и зачем?»</w:t>
            </w:r>
            <w:r w:rsidR="00FB05CA">
              <w:rPr>
                <w:lang w:val="ru-RU"/>
              </w:rPr>
              <w:t xml:space="preserve">    </w:t>
            </w:r>
            <w:r w:rsidRPr="005B30DF">
              <w:rPr>
                <w:lang w:val="ru-RU"/>
              </w:rPr>
              <w:t>Презентация проекта «Мои домашние питомцы»</w:t>
            </w:r>
          </w:p>
        </w:tc>
        <w:tc>
          <w:tcPr>
            <w:tcW w:w="3118" w:type="dxa"/>
          </w:tcPr>
          <w:p w:rsidR="007B6F13" w:rsidRPr="005B30DF" w:rsidRDefault="007B6F13" w:rsidP="001E1AB7">
            <w:pPr>
              <w:jc w:val="center"/>
            </w:pPr>
          </w:p>
        </w:tc>
        <w:tc>
          <w:tcPr>
            <w:tcW w:w="1701" w:type="dxa"/>
          </w:tcPr>
          <w:p w:rsidR="007B6F13" w:rsidRPr="005B30DF" w:rsidRDefault="007B6F13" w:rsidP="005B30DF"/>
        </w:tc>
        <w:tc>
          <w:tcPr>
            <w:tcW w:w="1593" w:type="dxa"/>
            <w:gridSpan w:val="2"/>
          </w:tcPr>
          <w:p w:rsidR="007B6F13" w:rsidRPr="005B30DF" w:rsidRDefault="007B6F13" w:rsidP="005B30DF"/>
        </w:tc>
      </w:tr>
    </w:tbl>
    <w:p w:rsidR="007B6F13" w:rsidRPr="005B30DF" w:rsidRDefault="007B6F13" w:rsidP="005B30DF">
      <w:r w:rsidRPr="005B30DF">
        <w:t xml:space="preserve">       </w:t>
      </w:r>
    </w:p>
    <w:p w:rsidR="000604A8" w:rsidRDefault="00EC33B3" w:rsidP="000604A8">
      <w:pPr>
        <w:rPr>
          <w:b/>
          <w:smallCaps/>
          <w:lang w:val="ru-RU"/>
        </w:rPr>
      </w:pPr>
      <w:r>
        <w:rPr>
          <w:b/>
          <w:smallCaps/>
          <w:lang w:val="ru-RU"/>
        </w:rPr>
        <w:t xml:space="preserve">2 </w:t>
      </w:r>
      <w:r w:rsidR="000604A8" w:rsidRPr="000604A8">
        <w:rPr>
          <w:b/>
          <w:smallCaps/>
          <w:lang w:val="ru-RU"/>
        </w:rPr>
        <w:t>клас</w:t>
      </w:r>
      <w:r w:rsidR="00FD5F02">
        <w:rPr>
          <w:b/>
          <w:smallCaps/>
          <w:lang w:val="ru-RU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7944"/>
        <w:gridCol w:w="1701"/>
        <w:gridCol w:w="2693"/>
        <w:gridCol w:w="1560"/>
      </w:tblGrid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  <w:rPr>
                <w:bCs/>
                <w:lang w:eastAsia="ru-RU"/>
              </w:rPr>
            </w:pPr>
            <w:r w:rsidRPr="000118D7">
              <w:rPr>
                <w:bCs/>
                <w:lang w:eastAsia="ru-RU"/>
              </w:rPr>
              <w:t xml:space="preserve">№ </w:t>
            </w:r>
            <w:proofErr w:type="spellStart"/>
            <w:r w:rsidRPr="000118D7">
              <w:rPr>
                <w:bCs/>
                <w:lang w:eastAsia="ru-RU"/>
              </w:rPr>
              <w:t>урока</w:t>
            </w:r>
            <w:proofErr w:type="spellEnd"/>
            <w:r w:rsidRPr="000118D7">
              <w:rPr>
                <w:bCs/>
                <w:lang w:eastAsia="ru-RU"/>
              </w:rPr>
              <w:t xml:space="preserve"> 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  <w:rPr>
                <w:bCs/>
                <w:lang w:eastAsia="ru-RU"/>
              </w:rPr>
            </w:pPr>
            <w:proofErr w:type="spellStart"/>
            <w:r w:rsidRPr="000118D7">
              <w:rPr>
                <w:bCs/>
                <w:lang w:eastAsia="ru-RU"/>
              </w:rPr>
              <w:t>Тема</w:t>
            </w:r>
            <w:proofErr w:type="spellEnd"/>
            <w:r w:rsidRPr="000118D7">
              <w:rPr>
                <w:bCs/>
                <w:lang w:eastAsia="ru-RU"/>
              </w:rPr>
              <w:t xml:space="preserve"> </w:t>
            </w:r>
            <w:proofErr w:type="spellStart"/>
            <w:r w:rsidRPr="000118D7">
              <w:rPr>
                <w:bCs/>
                <w:lang w:eastAsia="ru-RU"/>
              </w:rPr>
              <w:t>урока</w:t>
            </w:r>
            <w:proofErr w:type="spellEnd"/>
            <w:r w:rsidRPr="000118D7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Мониторинг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Фак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д</w:t>
            </w:r>
            <w:r w:rsidRPr="000118D7">
              <w:rPr>
                <w:bCs/>
                <w:lang w:eastAsia="ru-RU"/>
              </w:rPr>
              <w:t>ата</w:t>
            </w:r>
            <w:proofErr w:type="spellEnd"/>
            <w:r w:rsidRPr="000118D7">
              <w:rPr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ррекция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</w:p>
        </w:tc>
      </w:tr>
      <w:tr w:rsidR="000604A8" w:rsidRPr="000118D7" w:rsidTr="006C1251">
        <w:tc>
          <w:tcPr>
            <w:tcW w:w="13149" w:type="dxa"/>
            <w:gridSpan w:val="4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0118D7">
              <w:rPr>
                <w:b/>
              </w:rPr>
              <w:t>Где</w:t>
            </w:r>
            <w:proofErr w:type="spellEnd"/>
            <w:r w:rsidRPr="000118D7">
              <w:rPr>
                <w:b/>
              </w:rPr>
              <w:t xml:space="preserve"> </w:t>
            </w:r>
            <w:proofErr w:type="spellStart"/>
            <w:r w:rsidRPr="000118D7">
              <w:rPr>
                <w:b/>
              </w:rPr>
              <w:t>мы</w:t>
            </w:r>
            <w:proofErr w:type="spellEnd"/>
            <w:r w:rsidRPr="000118D7">
              <w:rPr>
                <w:b/>
              </w:rPr>
              <w:t xml:space="preserve"> </w:t>
            </w:r>
            <w:proofErr w:type="spellStart"/>
            <w:r w:rsidRPr="000118D7">
              <w:rPr>
                <w:b/>
              </w:rPr>
              <w:t>живем</w:t>
            </w:r>
            <w:proofErr w:type="spellEnd"/>
            <w:r w:rsidRPr="000118D7">
              <w:rPr>
                <w:b/>
              </w:rPr>
              <w:t xml:space="preserve">. </w:t>
            </w:r>
            <w:proofErr w:type="gramStart"/>
            <w:r w:rsidRPr="000118D7">
              <w:rPr>
                <w:b/>
              </w:rPr>
              <w:t xml:space="preserve">4  </w:t>
            </w:r>
            <w:proofErr w:type="spellStart"/>
            <w:r w:rsidRPr="000118D7">
              <w:rPr>
                <w:b/>
              </w:rPr>
              <w:t>часа</w:t>
            </w:r>
            <w:proofErr w:type="spellEnd"/>
            <w:proofErr w:type="gramEnd"/>
            <w:r w:rsidRPr="000118D7">
              <w:rPr>
                <w:b/>
              </w:rPr>
              <w:t>.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lastRenderedPageBreak/>
              <w:t>1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Вводный инструктаж по ТБ и ПБ № 29, № 1.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Где мы живём. Родная страна 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b/>
                <w:bCs/>
                <w:lang w:val="ru-RU" w:eastAsia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Город и село. Проект «Родное село» 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6A07A6" w:rsidRDefault="000604A8" w:rsidP="0055364A">
            <w:pPr>
              <w:spacing w:after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ирода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рукотворный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мир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оверим себя и оценим свои достижения по разделу «Где мы живём»</w:t>
            </w:r>
          </w:p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оверочна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абота</w:t>
            </w:r>
            <w:proofErr w:type="spellEnd"/>
            <w:r w:rsidRPr="000118D7">
              <w:t xml:space="preserve"> № 1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>ПР № 1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13149" w:type="dxa"/>
            <w:gridSpan w:val="4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proofErr w:type="spellStart"/>
            <w:r w:rsidRPr="000118D7">
              <w:rPr>
                <w:b/>
              </w:rPr>
              <w:t>Природа</w:t>
            </w:r>
            <w:proofErr w:type="spellEnd"/>
            <w:r w:rsidRPr="000118D7">
              <w:rPr>
                <w:b/>
              </w:rPr>
              <w:t xml:space="preserve">. 20 </w:t>
            </w:r>
            <w:proofErr w:type="spellStart"/>
            <w:r w:rsidRPr="000118D7">
              <w:rPr>
                <w:b/>
              </w:rPr>
              <w:t>часов</w:t>
            </w:r>
            <w:proofErr w:type="spellEnd"/>
            <w:r w:rsidRPr="000118D7">
              <w:rPr>
                <w:b/>
              </w:rPr>
              <w:t xml:space="preserve">.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>5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Неживая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жива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рирода</w:t>
            </w:r>
            <w:proofErr w:type="spellEnd"/>
            <w:r w:rsidRPr="000118D7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>6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Явления природы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1.</w:t>
            </w:r>
            <w:r w:rsidRPr="000604A8">
              <w:rPr>
                <w:b/>
                <w:lang w:val="ru-RU"/>
              </w:rPr>
              <w:t xml:space="preserve"> </w:t>
            </w:r>
            <w:r w:rsidRPr="000604A8">
              <w:rPr>
                <w:lang w:val="ru-RU"/>
              </w:rPr>
              <w:t>Знакомство с устройством термометра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 xml:space="preserve">. Р № 1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7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Чт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та</w:t>
            </w:r>
            <w:r w:rsidRPr="000118D7">
              <w:softHyphen/>
              <w:t>ко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года</w:t>
            </w:r>
            <w:proofErr w:type="spellEnd"/>
            <w:r w:rsidRPr="000118D7">
              <w:t>?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8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В гости к осени. Неживая природа осенью. Экскурсия № 1. </w:t>
            </w:r>
            <w:r w:rsidR="001E1AB7">
              <w:rPr>
                <w:lang w:val="ru-RU"/>
              </w:rPr>
              <w:t xml:space="preserve"> </w:t>
            </w:r>
            <w:r w:rsidRPr="000604A8">
              <w:rPr>
                <w:lang w:val="ru-RU"/>
              </w:rPr>
              <w:t>Инструктаж по ТБ во время экскурсии.</w:t>
            </w:r>
          </w:p>
        </w:tc>
        <w:tc>
          <w:tcPr>
            <w:tcW w:w="1701" w:type="dxa"/>
            <w:shd w:val="clear" w:color="auto" w:fill="auto"/>
          </w:tcPr>
          <w:p w:rsidR="000604A8" w:rsidRPr="001E1AB7" w:rsidRDefault="001E1AB7" w:rsidP="0055364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604A8" w:rsidRPr="001E1AB7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1E1AB7" w:rsidRDefault="000604A8" w:rsidP="0055364A">
            <w:pPr>
              <w:spacing w:after="0" w:line="360" w:lineRule="auto"/>
              <w:jc w:val="center"/>
              <w:rPr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9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В гости к осени. Живая природа осенью.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0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Звёзд</w:t>
            </w:r>
            <w:r w:rsidRPr="000118D7">
              <w:softHyphen/>
              <w:t>но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е</w:t>
            </w:r>
            <w:r w:rsidRPr="000118D7">
              <w:softHyphen/>
              <w:t>бо</w:t>
            </w:r>
            <w:proofErr w:type="spellEnd"/>
            <w:r w:rsidRPr="000118D7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1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Загля</w:t>
            </w:r>
            <w:r w:rsidRPr="000604A8">
              <w:rPr>
                <w:lang w:val="ru-RU"/>
              </w:rPr>
              <w:softHyphen/>
              <w:t>нем в кладовые земли.</w:t>
            </w:r>
          </w:p>
          <w:p w:rsidR="000604A8" w:rsidRPr="000118D7" w:rsidRDefault="000604A8" w:rsidP="0055364A">
            <w:pPr>
              <w:spacing w:after="0"/>
            </w:pPr>
            <w:r w:rsidRPr="000604A8">
              <w:rPr>
                <w:lang w:val="ru-RU"/>
              </w:rPr>
              <w:t xml:space="preserve">Практическая работа № 2. </w:t>
            </w:r>
            <w:proofErr w:type="spellStart"/>
            <w:r w:rsidRPr="000118D7">
              <w:t>Знакомство</w:t>
            </w:r>
            <w:proofErr w:type="spellEnd"/>
            <w:r w:rsidRPr="000118D7">
              <w:t xml:space="preserve"> с </w:t>
            </w:r>
            <w:proofErr w:type="spellStart"/>
            <w:r w:rsidRPr="000118D7">
              <w:t>горными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родами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>. Р № 2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2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воздух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3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воду</w:t>
            </w:r>
            <w:proofErr w:type="spellEnd"/>
            <w:r w:rsidRPr="000118D7">
              <w:t>…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4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Как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бывают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асте</w:t>
            </w:r>
            <w:r w:rsidRPr="000118D7">
              <w:softHyphen/>
              <w:t>ния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5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Как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бывают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животные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6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Невидимы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ити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7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Дикорастущие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культурны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асте</w:t>
            </w:r>
            <w:r w:rsidRPr="000118D7">
              <w:softHyphen/>
              <w:t>ния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8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Дикие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домашн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животные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9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Комнатные расте</w:t>
            </w:r>
            <w:r w:rsidRPr="000604A8">
              <w:rPr>
                <w:lang w:val="ru-RU"/>
              </w:rPr>
              <w:softHyphen/>
              <w:t>ния.</w:t>
            </w:r>
            <w:r w:rsidR="001E1AB7">
              <w:rPr>
                <w:lang w:val="ru-RU"/>
              </w:rPr>
              <w:t xml:space="preserve"> </w:t>
            </w:r>
            <w:r w:rsidRPr="000604A8">
              <w:rPr>
                <w:lang w:val="ru-RU"/>
              </w:rPr>
              <w:t>Практическая работа № 3. Уход за комнатными растениями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>. Р</w:t>
            </w:r>
            <w:r>
              <w:t xml:space="preserve"> </w:t>
            </w:r>
            <w:r w:rsidRPr="000118D7">
              <w:t>№ 3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0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Животны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жи</w:t>
            </w:r>
            <w:r w:rsidRPr="000118D7">
              <w:softHyphen/>
              <w:t>вог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уголка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277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lastRenderedPageBreak/>
              <w:t>21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кошек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собак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2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Красна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книга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5E4BBE" w:rsidTr="006C1251">
        <w:trPr>
          <w:trHeight w:val="499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3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Будь природе другом.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оект «Крас</w:t>
            </w:r>
            <w:r w:rsidRPr="000604A8">
              <w:rPr>
                <w:lang w:val="ru-RU"/>
              </w:rPr>
              <w:softHyphen/>
              <w:t>ная кни</w:t>
            </w:r>
            <w:r w:rsidRPr="000604A8">
              <w:rPr>
                <w:lang w:val="ru-RU"/>
              </w:rPr>
              <w:softHyphen/>
              <w:t>га, или Возь</w:t>
            </w:r>
            <w:r w:rsidRPr="000604A8">
              <w:rPr>
                <w:lang w:val="ru-RU"/>
              </w:rPr>
              <w:softHyphen/>
              <w:t>мем под защиту»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4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Проверим себя и оценим свои достижения.  </w:t>
            </w:r>
            <w:r w:rsidR="001E1AB7">
              <w:rPr>
                <w:lang w:val="ru-RU"/>
              </w:rPr>
              <w:t xml:space="preserve"> </w:t>
            </w:r>
            <w:r w:rsidRPr="000604A8">
              <w:rPr>
                <w:lang w:val="ru-RU"/>
              </w:rPr>
              <w:t xml:space="preserve">Проверочная работа № 2 по теме «Природа»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 xml:space="preserve">ПР № 2.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5E4BBE" w:rsidTr="006C1251">
        <w:tc>
          <w:tcPr>
            <w:tcW w:w="13149" w:type="dxa"/>
            <w:gridSpan w:val="4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b/>
                <w:lang w:val="ru-RU"/>
              </w:rPr>
            </w:pPr>
            <w:r w:rsidRPr="000604A8">
              <w:rPr>
                <w:b/>
                <w:lang w:val="ru-RU"/>
              </w:rPr>
              <w:t>Жизнь города и села. 9 часов.</w:t>
            </w:r>
          </w:p>
        </w:tc>
        <w:tc>
          <w:tcPr>
            <w:tcW w:w="1560" w:type="dxa"/>
          </w:tcPr>
          <w:p w:rsidR="000604A8" w:rsidRPr="000604A8" w:rsidRDefault="000604A8" w:rsidP="0055364A">
            <w:pPr>
              <w:spacing w:after="0" w:line="360" w:lineRule="auto"/>
              <w:jc w:val="center"/>
              <w:rPr>
                <w:b/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5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Чт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тако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экономика</w:t>
            </w:r>
            <w:proofErr w:type="spellEnd"/>
            <w:r w:rsidRPr="000118D7">
              <w:t xml:space="preserve">?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6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Из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чег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чт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сделано</w:t>
            </w:r>
            <w:proofErr w:type="spellEnd"/>
            <w:r w:rsidRPr="000118D7">
              <w:t>?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7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Как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строить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овый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дом</w:t>
            </w:r>
            <w:proofErr w:type="spellEnd"/>
            <w:r w:rsidRPr="000118D7">
              <w:t>?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8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Какой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бывает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транс</w:t>
            </w:r>
            <w:r w:rsidRPr="000118D7">
              <w:softHyphen/>
              <w:t>порт</w:t>
            </w:r>
            <w:proofErr w:type="spellEnd"/>
            <w:r w:rsidRPr="000118D7">
              <w:t>?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9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Культу</w:t>
            </w:r>
            <w:r w:rsidRPr="000118D7">
              <w:softHyphen/>
              <w:t>ра</w:t>
            </w:r>
            <w:proofErr w:type="spellEnd"/>
            <w:r w:rsidRPr="000118D7">
              <w:t xml:space="preserve"> и </w:t>
            </w:r>
            <w:proofErr w:type="spellStart"/>
            <w:r w:rsidRPr="000118D7">
              <w:t>образование</w:t>
            </w:r>
            <w:proofErr w:type="spellEnd"/>
            <w:r w:rsidRPr="000118D7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0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Все профессии </w:t>
            </w:r>
            <w:proofErr w:type="spellStart"/>
            <w:proofErr w:type="gramStart"/>
            <w:r w:rsidRPr="000604A8">
              <w:rPr>
                <w:lang w:val="ru-RU"/>
              </w:rPr>
              <w:t>важны.Проект</w:t>
            </w:r>
            <w:proofErr w:type="spellEnd"/>
            <w:proofErr w:type="gramEnd"/>
            <w:r w:rsidRPr="000604A8">
              <w:rPr>
                <w:lang w:val="ru-RU"/>
              </w:rPr>
              <w:t xml:space="preserve"> «Профессии»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1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В гости к зиме. Неживая природа зимой. Экскурсия № 2. Инструктаж по ТБ во время экскурсии. </w:t>
            </w:r>
          </w:p>
        </w:tc>
        <w:tc>
          <w:tcPr>
            <w:tcW w:w="1701" w:type="dxa"/>
            <w:shd w:val="clear" w:color="auto" w:fill="auto"/>
          </w:tcPr>
          <w:p w:rsidR="000604A8" w:rsidRPr="006C1251" w:rsidRDefault="006C1251" w:rsidP="0055364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604A8" w:rsidRPr="006C1251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604A8" w:rsidRPr="006C1251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6C1251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2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В гости к зиме. Живая природа зимой.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3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Проверим себя и оценим свои достижения.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оверочная работа № 3. по теме «Жизнь города и села»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езентация проектов. «Вот моя деревня», «Красная книга», Профессии»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 xml:space="preserve">ПР № 3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13149" w:type="dxa"/>
            <w:gridSpan w:val="4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0118D7">
              <w:rPr>
                <w:b/>
              </w:rPr>
              <w:t>Здоровье</w:t>
            </w:r>
            <w:proofErr w:type="spellEnd"/>
            <w:r w:rsidRPr="000118D7">
              <w:rPr>
                <w:b/>
              </w:rPr>
              <w:t xml:space="preserve"> и </w:t>
            </w:r>
            <w:proofErr w:type="spellStart"/>
            <w:r w:rsidRPr="000118D7">
              <w:rPr>
                <w:b/>
              </w:rPr>
              <w:t>безопасность</w:t>
            </w:r>
            <w:proofErr w:type="spellEnd"/>
            <w:r w:rsidRPr="000118D7">
              <w:rPr>
                <w:b/>
              </w:rPr>
              <w:t>. 9часов.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4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Строен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те</w:t>
            </w:r>
            <w:r w:rsidRPr="000118D7">
              <w:softHyphen/>
              <w:t>л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человека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5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Если хочешь быть здоров.</w:t>
            </w:r>
            <w:r w:rsidR="006C1251">
              <w:rPr>
                <w:lang w:val="ru-RU"/>
              </w:rPr>
              <w:t xml:space="preserve"> </w:t>
            </w:r>
            <w:r w:rsidRPr="000604A8">
              <w:rPr>
                <w:lang w:val="ru-RU"/>
              </w:rPr>
              <w:t>Практическая работа № 4 Составление своего режима дня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 xml:space="preserve">. Р № 4.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6.01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6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Бере</w:t>
            </w:r>
            <w:r w:rsidRPr="000118D7">
              <w:softHyphen/>
              <w:t>гись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автомобиля</w:t>
            </w:r>
            <w:proofErr w:type="spellEnd"/>
            <w:r w:rsidRPr="000118D7">
              <w:t>!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18.01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7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Школа пешехода.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5 Отработка правил перехода улицы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 xml:space="preserve">. Р № 5.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23.01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309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8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Домашн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опасности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  <w:r w:rsidRPr="000118D7">
              <w:t>25.01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9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ожар!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lastRenderedPageBreak/>
              <w:t xml:space="preserve"> Практическая работа № 6. Отработка действий при сигнале «Внимание всем!»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lastRenderedPageBreak/>
              <w:t>Прак</w:t>
            </w:r>
            <w:proofErr w:type="spellEnd"/>
            <w:r w:rsidRPr="000118D7">
              <w:t xml:space="preserve">. Р. № 6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30.01</w:t>
            </w:r>
          </w:p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0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rPr>
                <w:lang w:val="ru-RU"/>
              </w:rPr>
            </w:pPr>
            <w:r w:rsidRPr="000604A8">
              <w:rPr>
                <w:lang w:val="ru-RU"/>
              </w:rPr>
              <w:t>На воде и в лесу.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379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1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Опасны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езнакомцы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2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оверим себя и оценим свои достижения.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 Проверочная работа № 4.  по теме «Здоровье и безопасность»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 xml:space="preserve">ПР № 4.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13149" w:type="dxa"/>
            <w:gridSpan w:val="4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  <w:proofErr w:type="spellStart"/>
            <w:r w:rsidRPr="000118D7">
              <w:rPr>
                <w:b/>
              </w:rPr>
              <w:t>Общение</w:t>
            </w:r>
            <w:proofErr w:type="spellEnd"/>
            <w:r w:rsidRPr="000118D7">
              <w:rPr>
                <w:b/>
              </w:rPr>
              <w:t>. 7час.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3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Наш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друж</w:t>
            </w:r>
            <w:r w:rsidRPr="000118D7">
              <w:softHyphen/>
              <w:t>на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се</w:t>
            </w:r>
            <w:r w:rsidRPr="000118D7">
              <w:softHyphen/>
              <w:t>мья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/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4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оект</w:t>
            </w:r>
            <w:proofErr w:type="spellEnd"/>
            <w:r w:rsidRPr="000118D7">
              <w:t xml:space="preserve"> «</w:t>
            </w:r>
            <w:proofErr w:type="spellStart"/>
            <w:r w:rsidRPr="000118D7">
              <w:t>Мо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одослов</w:t>
            </w:r>
            <w:r w:rsidRPr="000118D7">
              <w:softHyphen/>
              <w:t>ная</w:t>
            </w:r>
            <w:proofErr w:type="spellEnd"/>
            <w:r w:rsidRPr="000118D7">
              <w:t>»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/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5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В школе.</w:t>
            </w:r>
            <w:r w:rsidR="006C1251">
              <w:rPr>
                <w:lang w:val="ru-RU"/>
              </w:rPr>
              <w:t xml:space="preserve"> </w:t>
            </w:r>
            <w:r w:rsidRPr="000604A8">
              <w:rPr>
                <w:lang w:val="ru-RU"/>
              </w:rPr>
              <w:t xml:space="preserve"> Практическая работа № 7. Отработка основных правил поведения в школе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>. Р № 7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6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ви</w:t>
            </w:r>
            <w:r w:rsidRPr="000118D7">
              <w:softHyphen/>
              <w:t>л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вежливости</w:t>
            </w:r>
            <w:proofErr w:type="spellEnd"/>
            <w:r w:rsidRPr="000118D7">
              <w:t xml:space="preserve">.  </w:t>
            </w:r>
          </w:p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Творческая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або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507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7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Ты и твои друзья.</w:t>
            </w:r>
          </w:p>
          <w:p w:rsidR="000604A8" w:rsidRPr="000118D7" w:rsidRDefault="000604A8" w:rsidP="0055364A">
            <w:pPr>
              <w:spacing w:after="0"/>
            </w:pPr>
            <w:r w:rsidRPr="000604A8">
              <w:rPr>
                <w:lang w:val="ru-RU"/>
              </w:rPr>
              <w:t xml:space="preserve">Практическая работа № 8. </w:t>
            </w:r>
            <w:proofErr w:type="spellStart"/>
            <w:r w:rsidRPr="000118D7">
              <w:t>Отработк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основных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равил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этик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>. Р № 8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ind w:firstLine="360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ind w:firstLine="360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8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Мы - зрители и пассажиры.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9 Отработка основных правил этикета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pStyle w:val="a6"/>
              <w:shd w:val="clear" w:color="auto" w:fill="FFFFFF"/>
              <w:jc w:val="both"/>
              <w:rPr>
                <w:sz w:val="22"/>
              </w:rPr>
            </w:pPr>
            <w:proofErr w:type="spellStart"/>
            <w:r w:rsidRPr="000118D7">
              <w:rPr>
                <w:sz w:val="22"/>
              </w:rPr>
              <w:t>Прак</w:t>
            </w:r>
            <w:proofErr w:type="spellEnd"/>
            <w:r w:rsidRPr="000118D7">
              <w:rPr>
                <w:sz w:val="22"/>
              </w:rPr>
              <w:t xml:space="preserve">. Р № 9 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pStyle w:val="a6"/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pStyle w:val="a6"/>
              <w:shd w:val="clear" w:color="auto" w:fill="FFFFFF"/>
              <w:jc w:val="center"/>
              <w:rPr>
                <w:sz w:val="22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49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Проверим себя и оценим свои достижения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Проверочная работа № </w:t>
            </w:r>
            <w:proofErr w:type="gramStart"/>
            <w:r w:rsidRPr="000604A8">
              <w:rPr>
                <w:lang w:val="ru-RU"/>
              </w:rPr>
              <w:t>5  по</w:t>
            </w:r>
            <w:proofErr w:type="gramEnd"/>
            <w:r w:rsidRPr="000604A8">
              <w:rPr>
                <w:lang w:val="ru-RU"/>
              </w:rPr>
              <w:t xml:space="preserve"> теме «Общение»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r w:rsidRPr="000118D7">
              <w:t xml:space="preserve">ПР №5 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13149" w:type="dxa"/>
            <w:gridSpan w:val="4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  <w:proofErr w:type="spellStart"/>
            <w:r w:rsidRPr="000118D7">
              <w:rPr>
                <w:b/>
              </w:rPr>
              <w:t>Путешествия</w:t>
            </w:r>
            <w:proofErr w:type="spellEnd"/>
            <w:r w:rsidRPr="000118D7">
              <w:rPr>
                <w:b/>
              </w:rPr>
              <w:t>. 19часов.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0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Посмотри </w:t>
            </w:r>
            <w:proofErr w:type="gramStart"/>
            <w:r w:rsidRPr="000604A8">
              <w:rPr>
                <w:lang w:val="ru-RU"/>
              </w:rPr>
              <w:t>во</w:t>
            </w:r>
            <w:r w:rsidRPr="000604A8">
              <w:rPr>
                <w:lang w:val="ru-RU"/>
              </w:rPr>
              <w:softHyphen/>
              <w:t>круг .</w:t>
            </w:r>
            <w:proofErr w:type="gramEnd"/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10 Определение сторон горизонта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 xml:space="preserve">. Р № 10 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321"/>
        </w:trPr>
        <w:tc>
          <w:tcPr>
            <w:tcW w:w="811" w:type="dxa"/>
            <w:shd w:val="clear" w:color="auto" w:fill="auto"/>
          </w:tcPr>
          <w:p w:rsidR="000604A8" w:rsidRPr="000118D7" w:rsidRDefault="000604A8" w:rsidP="006C1251">
            <w:pPr>
              <w:spacing w:after="0"/>
              <w:jc w:val="center"/>
            </w:pPr>
            <w:r w:rsidRPr="000118D7">
              <w:t>51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Ориентирова</w:t>
            </w:r>
            <w:r w:rsidRPr="000118D7">
              <w:softHyphen/>
              <w:t>н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местности</w:t>
            </w:r>
            <w:proofErr w:type="spellEnd"/>
            <w:r w:rsidRPr="000118D7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6C1251" w:rsidRDefault="000604A8" w:rsidP="006C125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  <w:r w:rsidRPr="000118D7">
              <w:t>52</w:t>
            </w:r>
          </w:p>
        </w:tc>
        <w:tc>
          <w:tcPr>
            <w:tcW w:w="7944" w:type="dxa"/>
            <w:vMerge w:val="restart"/>
            <w:shd w:val="clear" w:color="auto" w:fill="auto"/>
          </w:tcPr>
          <w:p w:rsidR="000604A8" w:rsidRPr="000604A8" w:rsidRDefault="000604A8" w:rsidP="0055364A">
            <w:pPr>
              <w:spacing w:after="0"/>
              <w:jc w:val="both"/>
              <w:rPr>
                <w:lang w:val="ru-RU"/>
              </w:rPr>
            </w:pPr>
            <w:r w:rsidRPr="000604A8">
              <w:rPr>
                <w:lang w:val="ru-RU"/>
              </w:rPr>
              <w:t>Формы земной поверхности.</w:t>
            </w:r>
          </w:p>
          <w:p w:rsidR="000604A8" w:rsidRPr="000604A8" w:rsidRDefault="000604A8" w:rsidP="0055364A">
            <w:pPr>
              <w:spacing w:after="0"/>
              <w:jc w:val="both"/>
              <w:rPr>
                <w:lang w:val="ru-RU"/>
              </w:rPr>
            </w:pPr>
            <w:r w:rsidRPr="000604A8">
              <w:rPr>
                <w:lang w:val="ru-RU"/>
              </w:rPr>
              <w:t xml:space="preserve"> Экскурсия № 3. Инструктаж по ТБ.</w:t>
            </w:r>
          </w:p>
          <w:p w:rsidR="000604A8" w:rsidRPr="000604A8" w:rsidRDefault="000604A8" w:rsidP="0055364A">
            <w:pPr>
              <w:spacing w:after="0"/>
              <w:jc w:val="both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11. Ориентирование на местност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04A8" w:rsidRPr="000118D7" w:rsidRDefault="000604A8" w:rsidP="0055364A">
            <w:pPr>
              <w:spacing w:after="0"/>
              <w:jc w:val="both"/>
            </w:pPr>
            <w:proofErr w:type="spellStart"/>
            <w:r w:rsidRPr="000118D7">
              <w:t>Прак</w:t>
            </w:r>
            <w:proofErr w:type="spellEnd"/>
            <w:r w:rsidRPr="000118D7">
              <w:t xml:space="preserve">. Р № 11. 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1039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3</w:t>
            </w:r>
          </w:p>
        </w:tc>
        <w:tc>
          <w:tcPr>
            <w:tcW w:w="7944" w:type="dxa"/>
            <w:vMerge/>
            <w:shd w:val="clear" w:color="auto" w:fill="auto"/>
          </w:tcPr>
          <w:p w:rsidR="000604A8" w:rsidRPr="000118D7" w:rsidRDefault="000604A8" w:rsidP="0055364A">
            <w:pPr>
              <w:spacing w:after="0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604A8" w:rsidRPr="000118D7" w:rsidRDefault="000604A8" w:rsidP="0055364A">
            <w:pPr>
              <w:spacing w:after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4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Водны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богат</w:t>
            </w:r>
            <w:r w:rsidRPr="000118D7">
              <w:softHyphen/>
              <w:t>ства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/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rPr>
          <w:trHeight w:val="695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lastRenderedPageBreak/>
              <w:t>55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В гости к весне. Неживая природа. Сезонные изменения в природе  </w:t>
            </w:r>
          </w:p>
          <w:p w:rsidR="000604A8" w:rsidRPr="000118D7" w:rsidRDefault="000604A8" w:rsidP="0055364A">
            <w:pPr>
              <w:spacing w:after="0"/>
              <w:jc w:val="both"/>
            </w:pPr>
            <w:r w:rsidRPr="000604A8">
              <w:rPr>
                <w:lang w:val="ru-RU"/>
              </w:rPr>
              <w:t xml:space="preserve">Экскурсия № 4. </w:t>
            </w:r>
            <w:proofErr w:type="spellStart"/>
            <w:r w:rsidRPr="000118D7">
              <w:t>Инструктаж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</w:t>
            </w:r>
            <w:proofErr w:type="spellEnd"/>
            <w:r w:rsidRPr="000118D7">
              <w:t xml:space="preserve"> ТБ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roofErr w:type="spellStart"/>
            <w:r w:rsidRPr="000118D7">
              <w:t>Эк</w:t>
            </w:r>
            <w:proofErr w:type="spellEnd"/>
            <w:r w:rsidRPr="000118D7">
              <w:t xml:space="preserve"> № 4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5E4BBE" w:rsidTr="006C1251">
        <w:trPr>
          <w:trHeight w:val="282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  <w:jc w:val="center"/>
            </w:pPr>
            <w:r w:rsidRPr="000118D7">
              <w:t>56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jc w:val="both"/>
              <w:rPr>
                <w:lang w:val="ru-RU"/>
              </w:rPr>
            </w:pPr>
            <w:r w:rsidRPr="000604A8">
              <w:rPr>
                <w:lang w:val="ru-RU"/>
              </w:rPr>
              <w:t xml:space="preserve">В гости к весне. Живая природа. 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jc w:val="both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6A07A6" w:rsidRDefault="000604A8" w:rsidP="0055364A">
            <w:pPr>
              <w:spacing w:after="0" w:line="360" w:lineRule="auto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 w:line="360" w:lineRule="auto"/>
              <w:jc w:val="center"/>
              <w:rPr>
                <w:lang w:val="ru-RU"/>
              </w:rPr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7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 xml:space="preserve">Россия на карте. </w:t>
            </w:r>
          </w:p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актическая работа № 12 Основные приёмы чтения карты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</w:t>
            </w:r>
            <w:proofErr w:type="spellEnd"/>
            <w:r w:rsidRPr="000118D7">
              <w:t>. Р № 12.</w:t>
            </w: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8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Проект</w:t>
            </w:r>
            <w:proofErr w:type="spellEnd"/>
            <w:r w:rsidRPr="000118D7">
              <w:t xml:space="preserve"> «</w:t>
            </w:r>
            <w:proofErr w:type="spellStart"/>
            <w:r w:rsidRPr="000118D7">
              <w:t>Город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России</w:t>
            </w:r>
            <w:proofErr w:type="spellEnd"/>
            <w:r w:rsidRPr="000118D7">
              <w:t>»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59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Путе</w:t>
            </w:r>
            <w:r w:rsidRPr="000118D7">
              <w:softHyphen/>
              <w:t>шеств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Моск</w:t>
            </w:r>
            <w:r w:rsidRPr="000118D7">
              <w:softHyphen/>
              <w:t>ве</w:t>
            </w:r>
            <w:proofErr w:type="spellEnd"/>
            <w:r w:rsidRPr="000118D7"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0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Московский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Кремль</w:t>
            </w:r>
            <w:proofErr w:type="spellEnd"/>
            <w:r w:rsidRPr="000118D7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1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Город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а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Неве</w:t>
            </w:r>
            <w:proofErr w:type="spellEnd"/>
            <w:r w:rsidRPr="000118D7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2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Путе</w:t>
            </w:r>
            <w:r w:rsidRPr="000118D7">
              <w:softHyphen/>
              <w:t>шеств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ла</w:t>
            </w:r>
            <w:r w:rsidRPr="000118D7">
              <w:softHyphen/>
              <w:t>нете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3</w:t>
            </w:r>
          </w:p>
        </w:tc>
        <w:tc>
          <w:tcPr>
            <w:tcW w:w="7944" w:type="dxa"/>
            <w:shd w:val="clear" w:color="auto" w:fill="auto"/>
          </w:tcPr>
          <w:p w:rsidR="000604A8" w:rsidRPr="000118D7" w:rsidRDefault="000604A8" w:rsidP="0055364A">
            <w:pPr>
              <w:spacing w:after="0" w:line="360" w:lineRule="auto"/>
            </w:pPr>
            <w:proofErr w:type="spellStart"/>
            <w:r w:rsidRPr="000118D7">
              <w:t>Путе</w:t>
            </w:r>
            <w:r w:rsidRPr="000118D7">
              <w:softHyphen/>
              <w:t>шествие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по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материкам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5E4BBE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4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 w:line="360" w:lineRule="auto"/>
              <w:rPr>
                <w:lang w:val="ru-RU"/>
              </w:rPr>
            </w:pPr>
            <w:r w:rsidRPr="000604A8">
              <w:rPr>
                <w:lang w:val="ru-RU"/>
              </w:rPr>
              <w:t>Страны мира. Проект «Страны мира».</w:t>
            </w:r>
          </w:p>
        </w:tc>
        <w:tc>
          <w:tcPr>
            <w:tcW w:w="1701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6A07A6" w:rsidRDefault="000604A8" w:rsidP="0055364A">
            <w:pPr>
              <w:spacing w:after="0"/>
              <w:jc w:val="center"/>
              <w:rPr>
                <w:lang w:val="ru-RU"/>
              </w:rPr>
            </w:pPr>
          </w:p>
        </w:tc>
      </w:tr>
      <w:tr w:rsidR="000604A8" w:rsidRPr="000118D7" w:rsidTr="006C1251">
        <w:trPr>
          <w:trHeight w:val="243"/>
        </w:trPr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5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b/>
                <w:lang w:val="ru-RU"/>
              </w:rPr>
            </w:pPr>
            <w:r w:rsidRPr="000604A8">
              <w:rPr>
                <w:b/>
                <w:lang w:val="ru-RU"/>
              </w:rPr>
              <w:t>Промежуточная аттестация.</w:t>
            </w:r>
          </w:p>
        </w:tc>
        <w:tc>
          <w:tcPr>
            <w:tcW w:w="1701" w:type="dxa"/>
            <w:shd w:val="clear" w:color="auto" w:fill="auto"/>
          </w:tcPr>
          <w:p w:rsidR="000604A8" w:rsidRPr="006C1251" w:rsidRDefault="006C1251" w:rsidP="0055364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вый тест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6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Впере</w:t>
            </w:r>
            <w:r w:rsidRPr="000604A8">
              <w:rPr>
                <w:lang w:val="ru-RU"/>
              </w:rPr>
              <w:softHyphen/>
              <w:t>ди лето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Эк</w:t>
            </w:r>
            <w:proofErr w:type="spellEnd"/>
            <w:r w:rsidRPr="000118D7">
              <w:t xml:space="preserve"> </w:t>
            </w:r>
            <w:proofErr w:type="gramStart"/>
            <w:r w:rsidRPr="000118D7">
              <w:t>№  5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  <w:tr w:rsidR="000604A8" w:rsidRPr="000118D7" w:rsidTr="006C1251">
        <w:tc>
          <w:tcPr>
            <w:tcW w:w="811" w:type="dxa"/>
            <w:shd w:val="clear" w:color="auto" w:fill="auto"/>
          </w:tcPr>
          <w:p w:rsidR="000604A8" w:rsidRPr="000118D7" w:rsidRDefault="000604A8" w:rsidP="0055364A">
            <w:pPr>
              <w:spacing w:after="0"/>
              <w:jc w:val="center"/>
            </w:pPr>
            <w:r w:rsidRPr="000118D7">
              <w:t>67</w:t>
            </w:r>
            <w:r>
              <w:rPr>
                <w:lang w:val="ru-RU"/>
              </w:rPr>
              <w:t xml:space="preserve"> - </w:t>
            </w:r>
            <w:r w:rsidRPr="000118D7">
              <w:t>68</w:t>
            </w:r>
          </w:p>
        </w:tc>
        <w:tc>
          <w:tcPr>
            <w:tcW w:w="7944" w:type="dxa"/>
            <w:shd w:val="clear" w:color="auto" w:fill="auto"/>
          </w:tcPr>
          <w:p w:rsidR="000604A8" w:rsidRPr="000604A8" w:rsidRDefault="000604A8" w:rsidP="0055364A">
            <w:pPr>
              <w:spacing w:after="0"/>
              <w:rPr>
                <w:lang w:val="ru-RU"/>
              </w:rPr>
            </w:pPr>
            <w:r w:rsidRPr="000604A8">
              <w:rPr>
                <w:lang w:val="ru-RU"/>
              </w:rPr>
              <w:t>Проверим себя и оценим свои достижения по разделу «Путе</w:t>
            </w:r>
            <w:r w:rsidRPr="000604A8">
              <w:rPr>
                <w:lang w:val="ru-RU"/>
              </w:rPr>
              <w:softHyphen/>
              <w:t>шест</w:t>
            </w:r>
            <w:r w:rsidRPr="000604A8">
              <w:rPr>
                <w:lang w:val="ru-RU"/>
              </w:rPr>
              <w:softHyphen/>
              <w:t>вия»</w:t>
            </w:r>
          </w:p>
          <w:p w:rsidR="000604A8" w:rsidRPr="006A07A6" w:rsidRDefault="000604A8" w:rsidP="0055364A">
            <w:pPr>
              <w:spacing w:after="0"/>
              <w:rPr>
                <w:lang w:val="ru-RU"/>
              </w:rPr>
            </w:pPr>
            <w:r w:rsidRPr="006A07A6">
              <w:rPr>
                <w:lang w:val="ru-RU"/>
              </w:rPr>
              <w:t xml:space="preserve">Проверочная работа № 6. </w:t>
            </w:r>
          </w:p>
          <w:p w:rsidR="000604A8" w:rsidRPr="000118D7" w:rsidRDefault="000604A8" w:rsidP="0055364A">
            <w:pPr>
              <w:spacing w:after="0"/>
            </w:pPr>
            <w:r w:rsidRPr="000604A8">
              <w:rPr>
                <w:lang w:val="ru-RU"/>
              </w:rPr>
              <w:t xml:space="preserve">Презентация проектов «Родословная», «Города России», «Страны мира». </w:t>
            </w:r>
            <w:proofErr w:type="spellStart"/>
            <w:r w:rsidRPr="000118D7">
              <w:t>Обобщающий</w:t>
            </w:r>
            <w:proofErr w:type="spellEnd"/>
            <w:r w:rsidRPr="000118D7">
              <w:t xml:space="preserve"> </w:t>
            </w:r>
            <w:proofErr w:type="spellStart"/>
            <w:r w:rsidRPr="000118D7">
              <w:t>урок</w:t>
            </w:r>
            <w:proofErr w:type="spellEnd"/>
            <w:r w:rsidRPr="000118D7">
              <w:t>.</w:t>
            </w:r>
          </w:p>
        </w:tc>
        <w:tc>
          <w:tcPr>
            <w:tcW w:w="1701" w:type="dxa"/>
            <w:shd w:val="clear" w:color="auto" w:fill="auto"/>
          </w:tcPr>
          <w:p w:rsidR="000604A8" w:rsidRPr="000118D7" w:rsidRDefault="000604A8" w:rsidP="0055364A">
            <w:pPr>
              <w:spacing w:after="0"/>
            </w:pPr>
            <w:proofErr w:type="spellStart"/>
            <w:r w:rsidRPr="000118D7">
              <w:t>Прак.Р</w:t>
            </w:r>
            <w:proofErr w:type="spellEnd"/>
            <w:r w:rsidRPr="000118D7">
              <w:t>. № 6.</w:t>
            </w:r>
          </w:p>
        </w:tc>
        <w:tc>
          <w:tcPr>
            <w:tcW w:w="2693" w:type="dxa"/>
            <w:shd w:val="clear" w:color="auto" w:fill="auto"/>
          </w:tcPr>
          <w:p w:rsidR="000604A8" w:rsidRPr="000604A8" w:rsidRDefault="000604A8" w:rsidP="005536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604A8" w:rsidRPr="000118D7" w:rsidRDefault="000604A8" w:rsidP="0055364A">
            <w:pPr>
              <w:spacing w:after="0"/>
              <w:jc w:val="center"/>
            </w:pPr>
          </w:p>
        </w:tc>
      </w:tr>
    </w:tbl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C1251" w:rsidRDefault="006C1251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C1251" w:rsidRDefault="006C1251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C33B3" w:rsidRDefault="00EC33B3" w:rsidP="00EC33B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C33B3" w:rsidRPr="00FD5F02" w:rsidRDefault="00EC33B3" w:rsidP="00EC33B3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  <w:r w:rsidRPr="000604A8">
        <w:rPr>
          <w:b/>
          <w:color w:val="000000"/>
          <w:lang w:val="ru-RU"/>
        </w:rPr>
        <w:lastRenderedPageBreak/>
        <w:t>3 класс</w:t>
      </w: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25"/>
        <w:gridCol w:w="992"/>
        <w:gridCol w:w="2126"/>
        <w:gridCol w:w="2410"/>
        <w:gridCol w:w="2126"/>
      </w:tblGrid>
      <w:tr w:rsidR="00EC33B3" w:rsidRPr="00DB7280" w:rsidTr="006C1251">
        <w:trPr>
          <w:trHeight w:val="189"/>
        </w:trPr>
        <w:tc>
          <w:tcPr>
            <w:tcW w:w="709" w:type="dxa"/>
            <w:vMerge w:val="restart"/>
          </w:tcPr>
          <w:p w:rsidR="00EC33B3" w:rsidRPr="00DB7280" w:rsidRDefault="00EC33B3" w:rsidP="0055364A">
            <w:pPr>
              <w:jc w:val="center"/>
            </w:pPr>
            <w:r w:rsidRPr="00DB7280">
              <w:t>№</w:t>
            </w:r>
          </w:p>
          <w:p w:rsidR="00EC33B3" w:rsidRPr="00DB7280" w:rsidRDefault="00EC33B3" w:rsidP="0055364A">
            <w:pPr>
              <w:jc w:val="center"/>
            </w:pPr>
            <w:r w:rsidRPr="00DB7280">
              <w:t>п/п</w:t>
            </w:r>
          </w:p>
        </w:tc>
        <w:tc>
          <w:tcPr>
            <w:tcW w:w="5925" w:type="dxa"/>
            <w:vMerge w:val="restart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 w:rsidRPr="00FC14D9">
              <w:rPr>
                <w:lang w:val="ru-RU"/>
              </w:rPr>
              <w:t>Название раздела, темы учебной программы</w:t>
            </w:r>
          </w:p>
        </w:tc>
        <w:tc>
          <w:tcPr>
            <w:tcW w:w="992" w:type="dxa"/>
            <w:vMerge w:val="restart"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  <w:proofErr w:type="spellStart"/>
            <w:r w:rsidRPr="00DB7280">
              <w:rPr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2126" w:type="dxa"/>
            <w:vMerge w:val="restart"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  <w:proofErr w:type="spellStart"/>
            <w:r w:rsidRPr="00DB7280">
              <w:rPr>
                <w:sz w:val="20"/>
                <w:szCs w:val="20"/>
              </w:rPr>
              <w:t>Кол-во</w:t>
            </w:r>
            <w:proofErr w:type="spellEnd"/>
            <w:r w:rsidRPr="00DB7280">
              <w:rPr>
                <w:sz w:val="20"/>
                <w:szCs w:val="20"/>
              </w:rPr>
              <w:t xml:space="preserve"> </w:t>
            </w:r>
            <w:proofErr w:type="spellStart"/>
            <w:r w:rsidRPr="00DB7280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536" w:type="dxa"/>
            <w:gridSpan w:val="2"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  <w:proofErr w:type="spellStart"/>
            <w:r w:rsidRPr="00DB7280">
              <w:rPr>
                <w:sz w:val="20"/>
                <w:szCs w:val="20"/>
              </w:rPr>
              <w:t>Дата</w:t>
            </w:r>
            <w:proofErr w:type="spellEnd"/>
            <w:r w:rsidRPr="00DB7280">
              <w:rPr>
                <w:sz w:val="20"/>
                <w:szCs w:val="20"/>
              </w:rPr>
              <w:t xml:space="preserve"> </w:t>
            </w:r>
            <w:proofErr w:type="spellStart"/>
            <w:r w:rsidRPr="00DB7280">
              <w:rPr>
                <w:sz w:val="20"/>
                <w:szCs w:val="20"/>
              </w:rPr>
              <w:t>проведения</w:t>
            </w:r>
            <w:proofErr w:type="spellEnd"/>
          </w:p>
        </w:tc>
      </w:tr>
      <w:tr w:rsidR="00EC33B3" w:rsidRPr="00DB7280" w:rsidTr="006C1251">
        <w:trPr>
          <w:trHeight w:val="243"/>
        </w:trPr>
        <w:tc>
          <w:tcPr>
            <w:tcW w:w="709" w:type="dxa"/>
            <w:vMerge/>
          </w:tcPr>
          <w:p w:rsidR="00EC33B3" w:rsidRPr="00DB7280" w:rsidRDefault="00EC33B3" w:rsidP="0055364A"/>
        </w:tc>
        <w:tc>
          <w:tcPr>
            <w:tcW w:w="5925" w:type="dxa"/>
            <w:vMerge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992" w:type="dxa"/>
            <w:vMerge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  <w:rPr>
                <w:sz w:val="20"/>
                <w:szCs w:val="20"/>
              </w:rPr>
            </w:pPr>
            <w:proofErr w:type="spellStart"/>
            <w:r w:rsidRPr="00837B74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2126" w:type="dxa"/>
          </w:tcPr>
          <w:p w:rsidR="00EC33B3" w:rsidRPr="00DB7280" w:rsidRDefault="00EC33B3" w:rsidP="0055364A">
            <w:pPr>
              <w:rPr>
                <w:sz w:val="16"/>
                <w:szCs w:val="16"/>
              </w:rPr>
            </w:pPr>
            <w:proofErr w:type="spellStart"/>
            <w:r w:rsidRPr="00DB7280">
              <w:rPr>
                <w:sz w:val="16"/>
                <w:szCs w:val="16"/>
              </w:rPr>
              <w:t>коррекция</w:t>
            </w:r>
            <w:proofErr w:type="spellEnd"/>
          </w:p>
        </w:tc>
      </w:tr>
      <w:tr w:rsidR="00EC33B3" w:rsidRPr="00DB7280" w:rsidTr="006C1251">
        <w:tc>
          <w:tcPr>
            <w:tcW w:w="14288" w:type="dxa"/>
            <w:gridSpan w:val="6"/>
          </w:tcPr>
          <w:p w:rsidR="00EC33B3" w:rsidRPr="00DB7280" w:rsidRDefault="00EC33B3" w:rsidP="0055364A">
            <w:pPr>
              <w:jc w:val="center"/>
            </w:pPr>
            <w:proofErr w:type="spellStart"/>
            <w:r w:rsidRPr="009808C4">
              <w:rPr>
                <w:rStyle w:val="a4"/>
                <w:b/>
                <w:i w:val="0"/>
              </w:rPr>
              <w:t>Как</w:t>
            </w:r>
            <w:proofErr w:type="spellEnd"/>
            <w:r w:rsidRPr="009808C4">
              <w:rPr>
                <w:rStyle w:val="a4"/>
                <w:b/>
                <w:i w:val="0"/>
              </w:rPr>
              <w:t xml:space="preserve"> </w:t>
            </w:r>
            <w:proofErr w:type="spellStart"/>
            <w:r w:rsidRPr="009808C4">
              <w:rPr>
                <w:rStyle w:val="a4"/>
                <w:b/>
                <w:i w:val="0"/>
              </w:rPr>
              <w:t>устроен</w:t>
            </w:r>
            <w:proofErr w:type="spellEnd"/>
            <w:r w:rsidRPr="009808C4">
              <w:rPr>
                <w:rStyle w:val="a4"/>
                <w:b/>
                <w:i w:val="0"/>
              </w:rPr>
              <w:t xml:space="preserve"> </w:t>
            </w:r>
            <w:proofErr w:type="spellStart"/>
            <w:r w:rsidRPr="009808C4">
              <w:rPr>
                <w:rStyle w:val="a4"/>
                <w:b/>
                <w:i w:val="0"/>
              </w:rPr>
              <w:t>мир</w:t>
            </w:r>
            <w:proofErr w:type="spellEnd"/>
            <w:r w:rsidRPr="009808C4">
              <w:rPr>
                <w:rStyle w:val="a4"/>
                <w:b/>
                <w:i w:val="0"/>
              </w:rPr>
              <w:t xml:space="preserve"> (7 ч)</w:t>
            </w: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Природа. Ценность природы для людей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9A6ABA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 xml:space="preserve">Человек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3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b/>
              </w:rPr>
              <w:t xml:space="preserve">Проект </w:t>
            </w:r>
            <w:r w:rsidRPr="00FC14D9">
              <w:rPr>
                <w:rStyle w:val="a4"/>
                <w:i w:val="0"/>
              </w:rPr>
              <w:t>«Богатства, отданные людям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4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>Общество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5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>Что такое экология?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6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Природа в опасности! Охрана природы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rPr>
          <w:trHeight w:val="242"/>
        </w:trPr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7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rStyle w:val="a4"/>
                <w:i w:val="0"/>
              </w:rPr>
            </w:pPr>
            <w:r w:rsidRPr="00FC14D9">
              <w:t xml:space="preserve">Обобщение знаний по теме «Как устроен мир». </w:t>
            </w:r>
            <w:r w:rsidRPr="00FC14D9">
              <w:rPr>
                <w:b/>
                <w:i/>
              </w:rPr>
              <w:t>Проверочная работа</w:t>
            </w:r>
            <w:r w:rsidRPr="00FC14D9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sz w:val="20"/>
                <w:szCs w:val="20"/>
              </w:rPr>
            </w:pPr>
            <w:proofErr w:type="spellStart"/>
            <w:r w:rsidRPr="00FC14D9">
              <w:rPr>
                <w:b/>
                <w:i/>
                <w:sz w:val="20"/>
                <w:szCs w:val="20"/>
              </w:rPr>
              <w:t>Провер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14D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b/>
                <w:i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14288" w:type="dxa"/>
            <w:gridSpan w:val="6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 w:rsidRPr="00FC14D9">
              <w:rPr>
                <w:rStyle w:val="a4"/>
                <w:b/>
                <w:i w:val="0"/>
              </w:rPr>
              <w:t>Э</w:t>
            </w:r>
            <w:r w:rsidRPr="00FC14D9">
              <w:rPr>
                <w:rStyle w:val="a4"/>
                <w:b/>
                <w:i w:val="0"/>
                <w:lang w:val="ru-RU"/>
              </w:rPr>
              <w:t>т</w:t>
            </w:r>
            <w:r w:rsidRPr="00FC14D9">
              <w:rPr>
                <w:rStyle w:val="a4"/>
                <w:b/>
                <w:i w:val="0"/>
              </w:rPr>
              <w:t>а</w:t>
            </w:r>
            <w:r w:rsidRPr="00FC14D9">
              <w:rPr>
                <w:rStyle w:val="a4"/>
                <w:b/>
                <w:i w:val="0"/>
                <w:lang w:val="ru-RU"/>
              </w:rPr>
              <w:t xml:space="preserve"> удивительная природа</w:t>
            </w:r>
            <w:r w:rsidRPr="00FC14D9">
              <w:rPr>
                <w:rStyle w:val="a4"/>
                <w:b/>
                <w:i w:val="0"/>
              </w:rPr>
              <w:t xml:space="preserve"> (18 ч)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EC33B3" w:rsidRPr="00DB7280" w:rsidTr="006C1251">
        <w:trPr>
          <w:trHeight w:val="7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Тела, ве</w:t>
            </w:r>
            <w:r w:rsidRPr="00FC14D9">
              <w:rPr>
                <w:rStyle w:val="a4"/>
                <w:i w:val="0"/>
              </w:rPr>
              <w:softHyphen/>
              <w:t xml:space="preserve">щества, частицы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AF024E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Разнообра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зие в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ществ.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t xml:space="preserve"> Практиче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>ская рабо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 xml:space="preserve">та № 1 </w:t>
            </w:r>
          </w:p>
          <w:p w:rsidR="00EC33B3" w:rsidRPr="00FC14D9" w:rsidRDefault="00EC33B3" w:rsidP="0055364A">
            <w:pPr>
              <w:pStyle w:val="Style7"/>
              <w:widowControl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«Исследуем продукты на содержание крахмала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rPr>
          <w:trHeight w:val="120"/>
        </w:trPr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0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 xml:space="preserve">Воздух и его охрана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rPr>
          <w:trHeight w:val="267"/>
        </w:trPr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7"/>
              <w:widowControl/>
              <w:contextualSpacing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 xml:space="preserve">Вода. </w:t>
            </w:r>
            <w:r w:rsidRPr="00FC14D9">
              <w:rPr>
                <w:rStyle w:val="a4"/>
                <w:b/>
              </w:rPr>
              <w:t>Практиче</w:t>
            </w:r>
            <w:r w:rsidRPr="00FC14D9">
              <w:rPr>
                <w:rStyle w:val="a4"/>
                <w:b/>
              </w:rPr>
              <w:softHyphen/>
              <w:t>ская рабо</w:t>
            </w:r>
            <w:r w:rsidRPr="00FC14D9">
              <w:rPr>
                <w:rStyle w:val="a4"/>
                <w:b/>
              </w:rPr>
              <w:softHyphen/>
              <w:t>та № 2</w:t>
            </w:r>
            <w:r w:rsidRPr="00FC14D9">
              <w:rPr>
                <w:rStyle w:val="a4"/>
              </w:rPr>
              <w:t xml:space="preserve"> </w:t>
            </w:r>
            <w:r w:rsidRPr="00FC14D9">
              <w:rPr>
                <w:rStyle w:val="a4"/>
                <w:i w:val="0"/>
              </w:rPr>
              <w:t>«Исследуем свойства воды».</w:t>
            </w:r>
            <w:r w:rsidRPr="00FC14D9">
              <w:t xml:space="preserve">                        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2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Превращ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ия и кру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 xml:space="preserve">говорот воды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3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Берегите воду!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FC14D9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4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Что такое почва.</w:t>
            </w:r>
            <w:r w:rsidRPr="00FC14D9">
              <w:rPr>
                <w:rStyle w:val="a4"/>
                <w:b/>
              </w:rPr>
              <w:t xml:space="preserve"> Практиче</w:t>
            </w:r>
            <w:r w:rsidRPr="00FC14D9">
              <w:rPr>
                <w:rStyle w:val="a4"/>
                <w:b/>
              </w:rPr>
              <w:softHyphen/>
              <w:t>ская работа № 3</w:t>
            </w:r>
            <w:r w:rsidRPr="00FC14D9">
              <w:rPr>
                <w:rStyle w:val="a4"/>
                <w:i w:val="0"/>
              </w:rPr>
              <w:t xml:space="preserve"> «Исследуем состав почвы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5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Разнообра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зие раст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ий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6</w:t>
            </w:r>
          </w:p>
        </w:tc>
        <w:tc>
          <w:tcPr>
            <w:tcW w:w="5925" w:type="dxa"/>
          </w:tcPr>
          <w:p w:rsidR="00EC33B3" w:rsidRPr="00FD5F02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Солнце, растения и мы с вами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7</w:t>
            </w:r>
          </w:p>
        </w:tc>
        <w:tc>
          <w:tcPr>
            <w:tcW w:w="5925" w:type="dxa"/>
          </w:tcPr>
          <w:p w:rsidR="006C1251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b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Размнож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ие и раз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витие рас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тений.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t xml:space="preserve"> Практиче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 xml:space="preserve">ская </w:t>
            </w:r>
            <w:proofErr w:type="gramStart"/>
            <w:r w:rsidRPr="00FC14D9">
              <w:rPr>
                <w:rStyle w:val="a4"/>
                <w:rFonts w:ascii="Times New Roman" w:hAnsi="Times New Roman" w:cs="Times New Roman"/>
                <w:b/>
              </w:rPr>
              <w:t>рабо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>та  №</w:t>
            </w:r>
            <w:proofErr w:type="gramEnd"/>
            <w:r w:rsidRPr="00FC14D9">
              <w:rPr>
                <w:rStyle w:val="a4"/>
                <w:rFonts w:ascii="Times New Roman" w:hAnsi="Times New Roman" w:cs="Times New Roman"/>
                <w:b/>
              </w:rPr>
              <w:t xml:space="preserve"> 4 </w:t>
            </w:r>
            <w:r w:rsidR="006C1251">
              <w:rPr>
                <w:rStyle w:val="a4"/>
                <w:rFonts w:ascii="Times New Roman" w:hAnsi="Times New Roman" w:cs="Times New Roman"/>
                <w:b/>
              </w:rPr>
              <w:t xml:space="preserve">     </w:t>
            </w:r>
          </w:p>
          <w:p w:rsidR="00EC33B3" w:rsidRPr="00FC14D9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«Изучаем способы распространения плодов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8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Охрана растений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FC14D9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19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Разнообра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зие живот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 xml:space="preserve">ных. Кто что ест? 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FC14D9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0</w:t>
            </w:r>
          </w:p>
        </w:tc>
        <w:tc>
          <w:tcPr>
            <w:tcW w:w="5925" w:type="dxa"/>
          </w:tcPr>
          <w:p w:rsidR="00EC33B3" w:rsidRPr="006C1251" w:rsidRDefault="00EC33B3" w:rsidP="006C1251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b/>
              </w:rPr>
              <w:t>Про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>ект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 xml:space="preserve"> «Раз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ообразие природы Родного края».</w:t>
            </w:r>
          </w:p>
        </w:tc>
        <w:tc>
          <w:tcPr>
            <w:tcW w:w="992" w:type="dxa"/>
          </w:tcPr>
          <w:p w:rsidR="00EC33B3" w:rsidRPr="006C1251" w:rsidRDefault="006C1251" w:rsidP="005536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a4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iCs/>
                <w:lang w:val="ru-RU"/>
              </w:rPr>
            </w:pPr>
            <w:proofErr w:type="spellStart"/>
            <w:r w:rsidRPr="00FC14D9">
              <w:rPr>
                <w:rStyle w:val="a4"/>
                <w:i w:val="0"/>
              </w:rPr>
              <w:t>Размноже</w:t>
            </w:r>
            <w:r w:rsidRPr="00FC14D9">
              <w:rPr>
                <w:rStyle w:val="a4"/>
                <w:i w:val="0"/>
              </w:rPr>
              <w:softHyphen/>
              <w:t>ние</w:t>
            </w:r>
            <w:proofErr w:type="spellEnd"/>
            <w:r w:rsidRPr="00FC14D9">
              <w:rPr>
                <w:rStyle w:val="a4"/>
                <w:i w:val="0"/>
              </w:rPr>
              <w:t xml:space="preserve"> и </w:t>
            </w:r>
            <w:proofErr w:type="spellStart"/>
            <w:r w:rsidRPr="00FC14D9">
              <w:rPr>
                <w:rStyle w:val="a4"/>
                <w:i w:val="0"/>
              </w:rPr>
              <w:t>раз</w:t>
            </w:r>
            <w:r w:rsidRPr="00FC14D9">
              <w:rPr>
                <w:rStyle w:val="a4"/>
                <w:i w:val="0"/>
              </w:rPr>
              <w:softHyphen/>
              <w:t>витие</w:t>
            </w:r>
            <w:proofErr w:type="spellEnd"/>
            <w:r w:rsidRPr="00FC14D9">
              <w:rPr>
                <w:rStyle w:val="a4"/>
                <w:i w:val="0"/>
              </w:rPr>
              <w:t xml:space="preserve"> </w:t>
            </w:r>
            <w:proofErr w:type="spellStart"/>
            <w:r w:rsidRPr="00FC14D9">
              <w:rPr>
                <w:rStyle w:val="a4"/>
                <w:i w:val="0"/>
              </w:rPr>
              <w:t>животных</w:t>
            </w:r>
            <w:proofErr w:type="spellEnd"/>
            <w:r w:rsidRPr="00FC14D9">
              <w:rPr>
                <w:rStyle w:val="a4"/>
                <w:i w:val="0"/>
              </w:rPr>
              <w:t>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AF024E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2</w:t>
            </w:r>
          </w:p>
        </w:tc>
        <w:tc>
          <w:tcPr>
            <w:tcW w:w="5925" w:type="dxa"/>
          </w:tcPr>
          <w:p w:rsidR="00EC33B3" w:rsidRPr="00FD5F02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Охрана животных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3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В царстве грибов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lastRenderedPageBreak/>
              <w:t>24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 xml:space="preserve">Великий круговорот жизни.                                              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FC14D9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5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b/>
                <w:i/>
                <w:lang w:val="ru-RU"/>
              </w:rPr>
              <w:t xml:space="preserve">Проверочная работа </w:t>
            </w:r>
            <w:r w:rsidRPr="00FC14D9">
              <w:rPr>
                <w:rStyle w:val="a4"/>
                <w:i w:val="0"/>
                <w:lang w:val="ru-RU"/>
              </w:rPr>
              <w:t>по разделу «Эта удивительная природа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proofErr w:type="spellStart"/>
            <w:r w:rsidRPr="00FC14D9">
              <w:rPr>
                <w:b/>
                <w:i/>
                <w:sz w:val="20"/>
                <w:szCs w:val="20"/>
              </w:rPr>
              <w:t>Провер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14D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b/>
                <w:i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5E4BBE" w:rsidTr="006C1251">
        <w:tc>
          <w:tcPr>
            <w:tcW w:w="14288" w:type="dxa"/>
            <w:gridSpan w:val="6"/>
          </w:tcPr>
          <w:p w:rsidR="00EC33B3" w:rsidRPr="006C1251" w:rsidRDefault="00EC33B3" w:rsidP="0055364A">
            <w:pPr>
              <w:jc w:val="center"/>
              <w:rPr>
                <w:b/>
                <w:bCs/>
                <w:spacing w:val="10"/>
                <w:sz w:val="24"/>
                <w:szCs w:val="24"/>
                <w:lang w:val="ru-RU"/>
              </w:rPr>
            </w:pPr>
            <w:r w:rsidRPr="006C125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Мы и наше здоровье (10</w:t>
            </w:r>
            <w:r w:rsidR="006C125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ч)</w:t>
            </w:r>
            <w:r w:rsidRPr="006C125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 w:rsidRPr="00DB7280">
              <w:t>26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Организм человека.</w:t>
            </w:r>
            <w:r w:rsidRPr="00FC14D9">
              <w:rPr>
                <w:rStyle w:val="a4"/>
                <w:b/>
                <w:lang w:val="ru-RU"/>
              </w:rPr>
              <w:t xml:space="preserve">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>та № 5</w:t>
            </w:r>
            <w:r w:rsidRPr="00FC14D9">
              <w:rPr>
                <w:rStyle w:val="a4"/>
                <w:i w:val="0"/>
                <w:lang w:val="ru-RU"/>
              </w:rPr>
              <w:t xml:space="preserve"> «Измеряем свой рост и массу тела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7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Органы чувств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28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Надёжная защита ор</w:t>
            </w:r>
            <w:r w:rsidRPr="00FC14D9">
              <w:rPr>
                <w:rStyle w:val="a4"/>
                <w:i w:val="0"/>
                <w:lang w:val="ru-RU"/>
              </w:rPr>
              <w:softHyphen/>
              <w:t>ганизма.</w:t>
            </w:r>
            <w:r w:rsidRPr="00FC14D9">
              <w:rPr>
                <w:rStyle w:val="a4"/>
                <w:b/>
                <w:lang w:val="ru-RU"/>
              </w:rPr>
              <w:t xml:space="preserve">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>та № 6</w:t>
            </w:r>
            <w:r w:rsidRPr="00FC14D9">
              <w:rPr>
                <w:rStyle w:val="a4"/>
                <w:i w:val="0"/>
                <w:lang w:val="ru-RU"/>
              </w:rPr>
              <w:t xml:space="preserve"> </w:t>
            </w:r>
          </w:p>
          <w:p w:rsidR="00EC33B3" w:rsidRPr="00FC14D9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 xml:space="preserve"> «Исследуем нашу кожу»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AF024E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 xml:space="preserve">29 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Опора тела и движ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ие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январь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30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Наше пи</w:t>
            </w:r>
            <w:r w:rsidRPr="00FC14D9">
              <w:rPr>
                <w:rStyle w:val="a4"/>
                <w:i w:val="0"/>
                <w:lang w:val="ru-RU"/>
              </w:rPr>
              <w:softHyphen/>
              <w:t xml:space="preserve">тание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3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b/>
              </w:rPr>
              <w:t>Проект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 xml:space="preserve"> «Школа кулина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ров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proofErr w:type="spellStart"/>
            <w:r w:rsidRPr="000D1B94">
              <w:rPr>
                <w:rStyle w:val="a4"/>
                <w:b/>
                <w:sz w:val="20"/>
                <w:szCs w:val="20"/>
              </w:rPr>
              <w:t>Про</w:t>
            </w:r>
            <w:r w:rsidRPr="000D1B94">
              <w:rPr>
                <w:rStyle w:val="a4"/>
                <w:b/>
                <w:sz w:val="20"/>
                <w:szCs w:val="20"/>
              </w:rPr>
              <w:softHyphen/>
              <w:t>ек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DB7280" w:rsidRDefault="00EC33B3" w:rsidP="0055364A">
            <w:pPr>
              <w:jc w:val="center"/>
            </w:pPr>
            <w:r w:rsidRPr="00DB7280">
              <w:t>32</w:t>
            </w:r>
          </w:p>
        </w:tc>
        <w:tc>
          <w:tcPr>
            <w:tcW w:w="5925" w:type="dxa"/>
          </w:tcPr>
          <w:p w:rsidR="00EC33B3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Дыхание и кровооб</w:t>
            </w:r>
            <w:r w:rsidRPr="00FC14D9">
              <w:rPr>
                <w:rStyle w:val="a4"/>
                <w:i w:val="0"/>
                <w:lang w:val="ru-RU"/>
              </w:rPr>
              <w:softHyphen/>
              <w:t>ращение.</w:t>
            </w:r>
          </w:p>
          <w:p w:rsidR="00EC33B3" w:rsidRPr="00FC14D9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b/>
                <w:lang w:val="ru-RU"/>
              </w:rPr>
              <w:t xml:space="preserve">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 xml:space="preserve">та № 7 </w:t>
            </w:r>
            <w:r w:rsidRPr="00FC14D9">
              <w:rPr>
                <w:rStyle w:val="a4"/>
                <w:i w:val="0"/>
                <w:lang w:val="ru-RU"/>
              </w:rPr>
              <w:t>«Учимся измерять пульс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>Умей пре</w:t>
            </w:r>
            <w:r w:rsidRPr="00FC14D9">
              <w:rPr>
                <w:rStyle w:val="a4"/>
                <w:i w:val="0"/>
              </w:rPr>
              <w:softHyphen/>
              <w:t>дупреж</w:t>
            </w:r>
            <w:r w:rsidRPr="00FC14D9">
              <w:rPr>
                <w:rStyle w:val="a4"/>
                <w:i w:val="0"/>
              </w:rPr>
              <w:softHyphen/>
              <w:t>дать бо</w:t>
            </w:r>
            <w:r w:rsidRPr="00FC14D9">
              <w:rPr>
                <w:rStyle w:val="a4"/>
                <w:i w:val="0"/>
              </w:rPr>
              <w:softHyphen/>
              <w:t>лезни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 xml:space="preserve">Здоровый </w:t>
            </w:r>
            <w:proofErr w:type="gramStart"/>
            <w:r w:rsidRPr="00FC14D9">
              <w:rPr>
                <w:rStyle w:val="a4"/>
                <w:i w:val="0"/>
              </w:rPr>
              <w:t>образ  жизни</w:t>
            </w:r>
            <w:proofErr w:type="gramEnd"/>
            <w:r w:rsidRPr="00FC14D9">
              <w:rPr>
                <w:rStyle w:val="a4"/>
                <w:i w:val="0"/>
              </w:rPr>
              <w:t>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0D1B94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925" w:type="dxa"/>
          </w:tcPr>
          <w:p w:rsidR="00EC33B3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b/>
                <w:i/>
              </w:rPr>
              <w:t>Проверочная работа</w:t>
            </w:r>
            <w:r w:rsidRPr="00FC14D9">
              <w:rPr>
                <w:i/>
              </w:rPr>
              <w:t xml:space="preserve"> </w:t>
            </w:r>
            <w:r w:rsidRPr="00FC14D9">
              <w:rPr>
                <w:rStyle w:val="a4"/>
                <w:i w:val="0"/>
              </w:rPr>
              <w:t xml:space="preserve">по разделу </w:t>
            </w:r>
          </w:p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>«Мы и наше здоровье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proofErr w:type="spellStart"/>
            <w:r w:rsidRPr="00FC14D9">
              <w:rPr>
                <w:b/>
                <w:i/>
                <w:sz w:val="20"/>
                <w:szCs w:val="20"/>
              </w:rPr>
              <w:t>Провер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14D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b/>
                <w:i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DB7280" w:rsidTr="006C1251">
        <w:tc>
          <w:tcPr>
            <w:tcW w:w="14288" w:type="dxa"/>
            <w:gridSpan w:val="6"/>
          </w:tcPr>
          <w:p w:rsidR="00EC33B3" w:rsidRPr="00DB7280" w:rsidRDefault="00EC33B3" w:rsidP="0055364A">
            <w:pPr>
              <w:jc w:val="center"/>
            </w:pPr>
            <w:proofErr w:type="spellStart"/>
            <w:r w:rsidRPr="00FC14D9">
              <w:rPr>
                <w:rStyle w:val="a4"/>
                <w:b/>
                <w:i w:val="0"/>
              </w:rPr>
              <w:t>Наша</w:t>
            </w:r>
            <w:proofErr w:type="spellEnd"/>
            <w:r w:rsidRPr="00FC14D9">
              <w:rPr>
                <w:rStyle w:val="a4"/>
                <w:b/>
                <w:i w:val="0"/>
              </w:rPr>
              <w:t xml:space="preserve"> </w:t>
            </w:r>
            <w:proofErr w:type="spellStart"/>
            <w:r w:rsidRPr="00FC14D9">
              <w:rPr>
                <w:rStyle w:val="a4"/>
                <w:b/>
                <w:i w:val="0"/>
              </w:rPr>
              <w:t>безопасность</w:t>
            </w:r>
            <w:proofErr w:type="spellEnd"/>
            <w:r w:rsidRPr="00FC14D9">
              <w:rPr>
                <w:rStyle w:val="a4"/>
                <w:b/>
                <w:i w:val="0"/>
              </w:rPr>
              <w:t xml:space="preserve"> (8 ч)</w:t>
            </w: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iCs/>
              </w:rPr>
            </w:pPr>
            <w:r w:rsidRPr="00FC14D9">
              <w:rPr>
                <w:rStyle w:val="a4"/>
                <w:i w:val="0"/>
              </w:rPr>
              <w:t>Огонь, вода и газ.</w:t>
            </w:r>
          </w:p>
        </w:tc>
        <w:tc>
          <w:tcPr>
            <w:tcW w:w="992" w:type="dxa"/>
          </w:tcPr>
          <w:p w:rsidR="00EC33B3" w:rsidRPr="009F1E18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9F1E18" w:rsidRDefault="00EC33B3" w:rsidP="0055364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EC33B3" w:rsidRPr="009F1E18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9F1E18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6"/>
              <w:widowControl/>
              <w:spacing w:line="240" w:lineRule="auto"/>
              <w:contextualSpacing/>
              <w:jc w:val="both"/>
              <w:rPr>
                <w:rStyle w:val="a4"/>
                <w:i w:val="0"/>
              </w:rPr>
            </w:pPr>
            <w:r w:rsidRPr="00FC14D9">
              <w:rPr>
                <w:rStyle w:val="a4"/>
                <w:i w:val="0"/>
              </w:rPr>
              <w:t>Чтобы путь был счастливым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февраль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Дорожные знаки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b/>
              </w:rPr>
              <w:t>Проект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 xml:space="preserve"> «Кто нас защищает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  <w:proofErr w:type="spellStart"/>
            <w:r w:rsidRPr="000D1B94">
              <w:rPr>
                <w:rStyle w:val="a4"/>
                <w:b/>
                <w:sz w:val="20"/>
                <w:szCs w:val="20"/>
              </w:rPr>
              <w:t>Про</w:t>
            </w:r>
            <w:r w:rsidRPr="000D1B94">
              <w:rPr>
                <w:rStyle w:val="a4"/>
                <w:b/>
                <w:sz w:val="20"/>
                <w:szCs w:val="20"/>
              </w:rPr>
              <w:softHyphen/>
              <w:t>ект</w:t>
            </w:r>
            <w:proofErr w:type="spellEnd"/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Опасные места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Природа и наша безо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пасность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Экологиче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ская безо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пасность.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t xml:space="preserve"> Практиче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>ская рабо</w:t>
            </w:r>
            <w:r w:rsidRPr="00FC14D9">
              <w:rPr>
                <w:rStyle w:val="a4"/>
                <w:rFonts w:ascii="Times New Roman" w:hAnsi="Times New Roman" w:cs="Times New Roman"/>
                <w:b/>
              </w:rPr>
              <w:softHyphen/>
              <w:t xml:space="preserve">та № 8 </w:t>
            </w:r>
            <w:r w:rsidRPr="00FC14D9">
              <w:rPr>
                <w:rStyle w:val="a4"/>
                <w:rFonts w:ascii="Times New Roman" w:hAnsi="Times New Roman" w:cs="Times New Roman"/>
              </w:rPr>
              <w:t>«Учимся пользоваться бытовым фильтром для воды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b/>
                <w:i/>
                <w:lang w:val="ru-RU"/>
              </w:rPr>
              <w:t>Проверочная работа</w:t>
            </w:r>
            <w:r w:rsidRPr="00FC14D9">
              <w:rPr>
                <w:i/>
                <w:lang w:val="ru-RU"/>
              </w:rPr>
              <w:t xml:space="preserve"> </w:t>
            </w:r>
            <w:r w:rsidRPr="00FC14D9">
              <w:rPr>
                <w:rStyle w:val="a4"/>
                <w:i w:val="0"/>
                <w:lang w:val="ru-RU"/>
              </w:rPr>
              <w:t>по разделу «Наша безопасность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март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14288" w:type="dxa"/>
            <w:gridSpan w:val="6"/>
          </w:tcPr>
          <w:p w:rsidR="00EC33B3" w:rsidRPr="00DB7280" w:rsidRDefault="00EC33B3" w:rsidP="0055364A">
            <w:pPr>
              <w:jc w:val="center"/>
            </w:pPr>
            <w:proofErr w:type="spellStart"/>
            <w:r w:rsidRPr="00FC14D9">
              <w:rPr>
                <w:rStyle w:val="a4"/>
                <w:b/>
                <w:i w:val="0"/>
              </w:rPr>
              <w:t>Чему</w:t>
            </w:r>
            <w:proofErr w:type="spellEnd"/>
            <w:r w:rsidRPr="00FC14D9">
              <w:rPr>
                <w:rStyle w:val="a4"/>
                <w:b/>
                <w:i w:val="0"/>
              </w:rPr>
              <w:t xml:space="preserve"> </w:t>
            </w:r>
            <w:proofErr w:type="spellStart"/>
            <w:r w:rsidRPr="00FC14D9">
              <w:rPr>
                <w:rStyle w:val="a4"/>
                <w:b/>
                <w:i w:val="0"/>
              </w:rPr>
              <w:t>учит</w:t>
            </w:r>
            <w:proofErr w:type="spellEnd"/>
            <w:r w:rsidRPr="00FC14D9">
              <w:rPr>
                <w:rStyle w:val="a4"/>
                <w:b/>
                <w:i w:val="0"/>
              </w:rPr>
              <w:t xml:space="preserve"> </w:t>
            </w:r>
            <w:proofErr w:type="spellStart"/>
            <w:r w:rsidRPr="00FC14D9">
              <w:rPr>
                <w:rStyle w:val="a4"/>
                <w:b/>
                <w:i w:val="0"/>
              </w:rPr>
              <w:t>экономика</w:t>
            </w:r>
            <w:proofErr w:type="spellEnd"/>
            <w:r w:rsidRPr="00FC14D9">
              <w:rPr>
                <w:rStyle w:val="a4"/>
                <w:b/>
                <w:i w:val="0"/>
                <w:lang w:val="ru-RU"/>
              </w:rPr>
              <w:t xml:space="preserve"> (12 ч)</w:t>
            </w: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Для чего нужна эко</w:t>
            </w:r>
            <w:r w:rsidRPr="00FC14D9">
              <w:rPr>
                <w:rStyle w:val="a4"/>
                <w:rFonts w:ascii="Times New Roman" w:hAnsi="Times New Roman" w:cs="Times New Roman"/>
                <w:i w:val="0"/>
              </w:rPr>
              <w:softHyphen/>
              <w:t>номика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2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Природные богатства и труд людей - основа экономики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Полезные ископае</w:t>
            </w:r>
            <w:r w:rsidRPr="00FC14D9">
              <w:rPr>
                <w:rStyle w:val="a4"/>
                <w:i w:val="0"/>
                <w:lang w:val="ru-RU"/>
              </w:rPr>
              <w:softHyphen/>
              <w:t>мые.</w:t>
            </w:r>
            <w:r w:rsidRPr="00FC14D9">
              <w:rPr>
                <w:rStyle w:val="a4"/>
                <w:b/>
                <w:lang w:val="ru-RU"/>
              </w:rPr>
              <w:t xml:space="preserve">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>та № 9</w:t>
            </w:r>
            <w:r w:rsidRPr="00FC14D9">
              <w:rPr>
                <w:rStyle w:val="a4"/>
                <w:i w:val="0"/>
                <w:lang w:val="ru-RU"/>
              </w:rPr>
              <w:t xml:space="preserve"> «Исследуем полезные ископаемые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7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Растение</w:t>
            </w:r>
            <w:r w:rsidRPr="00FC14D9">
              <w:rPr>
                <w:rStyle w:val="a4"/>
                <w:i w:val="0"/>
                <w:lang w:val="ru-RU"/>
              </w:rPr>
              <w:softHyphen/>
              <w:t>водство</w:t>
            </w:r>
            <w:r w:rsidRPr="00FC14D9">
              <w:rPr>
                <w:rStyle w:val="a4"/>
                <w:b/>
                <w:lang w:val="ru-RU"/>
              </w:rPr>
              <w:t>.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 xml:space="preserve">та № 10 </w:t>
            </w:r>
            <w:r w:rsidRPr="00FC14D9">
              <w:rPr>
                <w:rStyle w:val="a4"/>
                <w:i w:val="0"/>
                <w:lang w:val="ru-RU"/>
              </w:rPr>
              <w:t>«Учимся сравнивать и описывать культурные растения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pStyle w:val="Style1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FC14D9">
              <w:rPr>
                <w:rStyle w:val="a4"/>
                <w:rFonts w:ascii="Times New Roman" w:hAnsi="Times New Roman" w:cs="Times New Roman"/>
                <w:i w:val="0"/>
              </w:rPr>
              <w:t>Животноводство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2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Какая бы</w:t>
            </w:r>
            <w:r w:rsidRPr="00FC14D9">
              <w:rPr>
                <w:rStyle w:val="a4"/>
                <w:i w:val="0"/>
                <w:lang w:val="ru-RU"/>
              </w:rPr>
              <w:softHyphen/>
              <w:t xml:space="preserve">вает промышленность. 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925" w:type="dxa"/>
          </w:tcPr>
          <w:p w:rsidR="00EC33B3" w:rsidRPr="006C1251" w:rsidRDefault="00EC33B3" w:rsidP="0055364A">
            <w:pPr>
              <w:rPr>
                <w:iCs/>
                <w:lang w:val="ru-RU"/>
              </w:rPr>
            </w:pPr>
            <w:r w:rsidRPr="00FC14D9">
              <w:rPr>
                <w:rStyle w:val="a4"/>
                <w:b/>
                <w:lang w:val="ru-RU"/>
              </w:rPr>
              <w:t>Проект</w:t>
            </w:r>
            <w:r w:rsidRPr="00FC14D9">
              <w:rPr>
                <w:rStyle w:val="a4"/>
                <w:lang w:val="ru-RU"/>
              </w:rPr>
              <w:t xml:space="preserve"> </w:t>
            </w:r>
            <w:r w:rsidRPr="00FC14D9">
              <w:rPr>
                <w:rStyle w:val="a4"/>
                <w:i w:val="0"/>
                <w:lang w:val="ru-RU"/>
              </w:rPr>
              <w:t>«Экономи</w:t>
            </w:r>
            <w:r w:rsidRPr="00FC14D9">
              <w:rPr>
                <w:rStyle w:val="a4"/>
                <w:i w:val="0"/>
                <w:lang w:val="ru-RU"/>
              </w:rPr>
              <w:softHyphen/>
              <w:t>ка родного края».</w:t>
            </w:r>
          </w:p>
        </w:tc>
        <w:tc>
          <w:tcPr>
            <w:tcW w:w="992" w:type="dxa"/>
          </w:tcPr>
          <w:p w:rsidR="00EC33B3" w:rsidRPr="00FC14D9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925" w:type="dxa"/>
          </w:tcPr>
          <w:p w:rsidR="00EC33B3" w:rsidRPr="00FC14D9" w:rsidRDefault="00EC33B3" w:rsidP="0055364A">
            <w:pPr>
              <w:rPr>
                <w:rStyle w:val="a4"/>
                <w:i w:val="0"/>
                <w:lang w:val="ru-RU"/>
              </w:rPr>
            </w:pPr>
            <w:r w:rsidRPr="00FC14D9">
              <w:rPr>
                <w:rStyle w:val="a4"/>
                <w:i w:val="0"/>
                <w:lang w:val="ru-RU"/>
              </w:rPr>
              <w:t>Что такое деньги.</w:t>
            </w:r>
            <w:r w:rsidRPr="00FC14D9">
              <w:rPr>
                <w:rStyle w:val="a4"/>
                <w:b/>
                <w:lang w:val="ru-RU"/>
              </w:rPr>
              <w:t xml:space="preserve"> Практиче</w:t>
            </w:r>
            <w:r w:rsidRPr="00FC14D9">
              <w:rPr>
                <w:rStyle w:val="a4"/>
                <w:b/>
                <w:lang w:val="ru-RU"/>
              </w:rPr>
              <w:softHyphen/>
              <w:t>ская рабо</w:t>
            </w:r>
            <w:r w:rsidRPr="00FC14D9">
              <w:rPr>
                <w:rStyle w:val="a4"/>
                <w:b/>
                <w:lang w:val="ru-RU"/>
              </w:rPr>
              <w:softHyphen/>
              <w:t>та № 11</w:t>
            </w:r>
            <w:r w:rsidRPr="00FC14D9">
              <w:rPr>
                <w:rStyle w:val="a4"/>
                <w:i w:val="0"/>
                <w:lang w:val="ru-RU"/>
              </w:rPr>
              <w:t xml:space="preserve"> «Изучаем российские деньги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Государственный бюджет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апрель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rPr>
          <w:trHeight w:val="330"/>
        </w:trPr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Семейный бюджет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DB7280" w:rsidTr="006C1251">
        <w:trPr>
          <w:trHeight w:val="330"/>
        </w:trPr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Экономика и экология.</w:t>
            </w:r>
          </w:p>
        </w:tc>
        <w:tc>
          <w:tcPr>
            <w:tcW w:w="992" w:type="dxa"/>
          </w:tcPr>
          <w:p w:rsidR="00EC33B3" w:rsidRPr="00DB7280" w:rsidRDefault="00EC33B3" w:rsidP="0055364A">
            <w:pPr>
              <w:jc w:val="center"/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DB7280" w:rsidRDefault="00EC33B3" w:rsidP="0055364A">
            <w:pPr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  <w:r w:rsidRPr="009808C4">
              <w:rPr>
                <w:rFonts w:ascii="Times New Roman" w:hAnsi="Times New Roman" w:cs="Times New Roman"/>
                <w:i/>
              </w:rPr>
              <w:t xml:space="preserve"> 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по разделу «Чему учит экономика»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proofErr w:type="spellStart"/>
            <w:r w:rsidRPr="00FC14D9">
              <w:rPr>
                <w:b/>
                <w:i/>
                <w:sz w:val="20"/>
                <w:szCs w:val="20"/>
              </w:rPr>
              <w:t>Провер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14D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14D9">
              <w:rPr>
                <w:b/>
                <w:i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5E4BBE" w:rsidTr="006C1251">
        <w:trPr>
          <w:trHeight w:val="330"/>
        </w:trPr>
        <w:tc>
          <w:tcPr>
            <w:tcW w:w="14288" w:type="dxa"/>
            <w:gridSpan w:val="6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 w:rsidRPr="009808C4">
              <w:rPr>
                <w:rStyle w:val="a4"/>
                <w:b/>
                <w:i w:val="0"/>
                <w:lang w:val="ru-RU"/>
              </w:rPr>
              <w:t>Путешествия по городам и странам (13 ч)</w:t>
            </w: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b/>
              </w:rPr>
              <w:t>Виртуальная экскурсия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 xml:space="preserve"> «Золотое кольцо России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9808C4">
              <w:rPr>
                <w:rStyle w:val="a4"/>
                <w:rFonts w:ascii="Times New Roman" w:hAnsi="Times New Roman" w:cs="Times New Roman"/>
                <w:b/>
              </w:rPr>
              <w:t>Проект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 xml:space="preserve"> «Музей путешест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вий»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837B7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1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Наши бли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жайшие соседи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На севере Европы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1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b/>
              </w:rPr>
              <w:t>Виртуальная экскурсия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 xml:space="preserve"> «Что такое Бенилюкс»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В центре Европы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DB7280" w:rsidRDefault="00EC33B3" w:rsidP="0055364A">
            <w:pPr>
              <w:jc w:val="center"/>
            </w:pPr>
            <w:r w:rsidRPr="00DB7280"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i w:val="0"/>
              </w:rPr>
              <w:t>Промежуточная аттестация</w:t>
            </w:r>
          </w:p>
        </w:tc>
        <w:tc>
          <w:tcPr>
            <w:tcW w:w="992" w:type="dxa"/>
          </w:tcPr>
          <w:p w:rsidR="00EC33B3" w:rsidRPr="000D1B94" w:rsidRDefault="006C1251" w:rsidP="006C1251">
            <w:pPr>
              <w:rPr>
                <w:lang w:val="ru-RU"/>
              </w:rPr>
            </w:pPr>
            <w:proofErr w:type="spellStart"/>
            <w:r w:rsidRPr="009808C4">
              <w:rPr>
                <w:b/>
                <w:iCs/>
                <w:spacing w:val="-20"/>
              </w:rPr>
              <w:t>Итог</w:t>
            </w:r>
            <w:proofErr w:type="spellEnd"/>
            <w:r>
              <w:rPr>
                <w:b/>
                <w:iCs/>
                <w:spacing w:val="-20"/>
                <w:lang w:val="ru-RU"/>
              </w:rPr>
              <w:t>.</w:t>
            </w:r>
            <w:r w:rsidRPr="009808C4">
              <w:rPr>
                <w:b/>
                <w:iCs/>
                <w:spacing w:val="-20"/>
              </w:rPr>
              <w:t xml:space="preserve"> </w:t>
            </w:r>
            <w:proofErr w:type="spellStart"/>
            <w:r w:rsidRPr="009808C4">
              <w:rPr>
                <w:b/>
                <w:iCs/>
                <w:spacing w:val="-20"/>
              </w:rPr>
              <w:t>тест</w:t>
            </w:r>
            <w:proofErr w:type="spellEnd"/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63 -64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По Фран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ции и Великобритании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На юге Ев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ропы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9808C4">
              <w:rPr>
                <w:rStyle w:val="a4"/>
                <w:rFonts w:ascii="Times New Roman" w:hAnsi="Times New Roman" w:cs="Times New Roman"/>
                <w:b/>
              </w:rPr>
              <w:t>Виртуальная экскурсия</w:t>
            </w:r>
            <w:r>
              <w:rPr>
                <w:rStyle w:val="a4"/>
                <w:rFonts w:ascii="Times New Roman" w:hAnsi="Times New Roman" w:cs="Times New Roman"/>
                <w:b/>
              </w:rPr>
              <w:t xml:space="preserve">. </w:t>
            </w:r>
            <w:r w:rsidRPr="00AD07A6">
              <w:rPr>
                <w:rStyle w:val="a4"/>
                <w:rFonts w:ascii="Times New Roman" w:hAnsi="Times New Roman" w:cs="Times New Roman"/>
                <w:i w:val="0"/>
              </w:rPr>
              <w:t>«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По знаме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нитым мес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softHyphen/>
              <w:t>там мира</w:t>
            </w:r>
            <w:r>
              <w:rPr>
                <w:rStyle w:val="a4"/>
                <w:rFonts w:ascii="Times New Roman" w:hAnsi="Times New Roman" w:cs="Times New Roman"/>
                <w:i w:val="0"/>
              </w:rPr>
              <w:t>»</w:t>
            </w: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925" w:type="dxa"/>
          </w:tcPr>
          <w:p w:rsidR="00EC33B3" w:rsidRPr="00AD07A6" w:rsidRDefault="00EC33B3" w:rsidP="0055364A">
            <w:pPr>
              <w:rPr>
                <w:rStyle w:val="a4"/>
                <w:b/>
                <w:lang w:val="ru-RU"/>
              </w:rPr>
            </w:pPr>
            <w:r w:rsidRPr="00AD07A6">
              <w:rPr>
                <w:rStyle w:val="a4"/>
                <w:b/>
                <w:lang w:val="ru-RU"/>
              </w:rPr>
              <w:t>Комплексная контрольная работа.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  <w:tr w:rsidR="00EC33B3" w:rsidRPr="000D1B94" w:rsidTr="006C1251">
        <w:trPr>
          <w:trHeight w:val="330"/>
        </w:trPr>
        <w:tc>
          <w:tcPr>
            <w:tcW w:w="709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925" w:type="dxa"/>
          </w:tcPr>
          <w:p w:rsidR="00EC33B3" w:rsidRPr="009808C4" w:rsidRDefault="00EC33B3" w:rsidP="0055364A">
            <w:pPr>
              <w:pStyle w:val="Style5"/>
              <w:widowControl/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</w:rPr>
            </w:pPr>
            <w:r w:rsidRPr="009808C4">
              <w:rPr>
                <w:rStyle w:val="a4"/>
                <w:rFonts w:ascii="Times New Roman" w:hAnsi="Times New Roman" w:cs="Times New Roman"/>
                <w:i w:val="0"/>
              </w:rPr>
              <w:t>Итоговый урок</w:t>
            </w:r>
          </w:p>
        </w:tc>
        <w:tc>
          <w:tcPr>
            <w:tcW w:w="992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C33B3" w:rsidRPr="000D1B94" w:rsidRDefault="00EC33B3" w:rsidP="0055364A">
            <w:pPr>
              <w:jc w:val="center"/>
              <w:rPr>
                <w:lang w:val="ru-RU"/>
              </w:rPr>
            </w:pPr>
          </w:p>
        </w:tc>
      </w:tr>
    </w:tbl>
    <w:p w:rsidR="006C1251" w:rsidRDefault="006C1251" w:rsidP="000604A8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</w:p>
    <w:p w:rsidR="006C1251" w:rsidRDefault="006C1251" w:rsidP="000604A8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</w:p>
    <w:p w:rsidR="006C1251" w:rsidRDefault="006C1251" w:rsidP="000604A8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</w:p>
    <w:p w:rsidR="000604A8" w:rsidRPr="006C1251" w:rsidRDefault="006C1251" w:rsidP="000604A8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  <w:r w:rsidRPr="006C1251">
        <w:rPr>
          <w:b/>
          <w:color w:val="000000"/>
          <w:lang w:val="ru-RU"/>
        </w:rPr>
        <w:lastRenderedPageBreak/>
        <w:t>4 класс</w:t>
      </w:r>
    </w:p>
    <w:tbl>
      <w:tblPr>
        <w:tblW w:w="13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16"/>
        <w:gridCol w:w="992"/>
        <w:gridCol w:w="851"/>
        <w:gridCol w:w="1276"/>
        <w:gridCol w:w="3118"/>
      </w:tblGrid>
      <w:tr w:rsidR="00753A2C" w:rsidTr="00753A2C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</w:t>
            </w:r>
          </w:p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 w:eastAsia="ru-RU"/>
              </w:rPr>
              <w:t>Название раздела, темы учеб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я</w:t>
            </w:r>
            <w:proofErr w:type="spellEnd"/>
          </w:p>
        </w:tc>
      </w:tr>
      <w:tr w:rsidR="00753A2C" w:rsidTr="00753A2C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2C" w:rsidRDefault="00753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2C" w:rsidRDefault="00753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2C" w:rsidRDefault="00753A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2C" w:rsidRDefault="00753A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ия</w:t>
            </w:r>
            <w:proofErr w:type="spellEnd"/>
          </w:p>
        </w:tc>
      </w:tr>
      <w:tr w:rsidR="00753A2C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емля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челове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(9 ч)</w:t>
            </w: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з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троно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не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Звездное небо – Великая книга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з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ограф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з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р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B44B95" w:rsidRDefault="00B44B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д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де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з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лог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Сокровища Земли под охраной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 «Земля и челове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оч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ирод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Росс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bCs/>
                <w:sz w:val="24"/>
                <w:szCs w:val="24"/>
              </w:rPr>
              <w:t>11 ч)</w:t>
            </w:r>
          </w:p>
        </w:tc>
      </w:tr>
      <w:tr w:rsidR="00753A2C" w:rsidTr="00753A2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ни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Моря, озера и рек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B44B95" w:rsidRDefault="00B44B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кти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стын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ртуальная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экскурсия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ндр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B44B95" w:rsidRDefault="00B44B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челов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пе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ртуальная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экскурсия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стын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i/>
                <w:sz w:val="24"/>
                <w:szCs w:val="24"/>
                <w:lang w:val="ru-RU"/>
              </w:rPr>
              <w:t>Виртуальная экскурсия.</w:t>
            </w:r>
            <w:r w:rsidRPr="00753A2C">
              <w:rPr>
                <w:sz w:val="24"/>
                <w:szCs w:val="24"/>
                <w:lang w:val="ru-RU"/>
              </w:rPr>
              <w:t xml:space="preserve"> У Чёрного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</w:t>
            </w:r>
            <w:r w:rsidRPr="00753A2C">
              <w:rPr>
                <w:b/>
                <w:bCs/>
                <w:sz w:val="24"/>
                <w:szCs w:val="24"/>
                <w:lang w:val="ru-RU"/>
              </w:rPr>
              <w:t xml:space="preserve"> «Природа Росси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провероч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RPr="005E4BBE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bCs/>
                <w:sz w:val="24"/>
                <w:szCs w:val="24"/>
                <w:lang w:val="ru-RU"/>
              </w:rPr>
              <w:t>Родной край – часть большой страны</w:t>
            </w:r>
            <w:proofErr w:type="gramStart"/>
            <w:r w:rsidRPr="00753A2C">
              <w:rPr>
                <w:b/>
                <w:bCs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753A2C">
              <w:rPr>
                <w:b/>
                <w:bCs/>
                <w:sz w:val="24"/>
                <w:szCs w:val="24"/>
                <w:lang w:val="ru-RU"/>
              </w:rPr>
              <w:t>12 ч)</w:t>
            </w: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ерх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ш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ат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ш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зем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ат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B44B95" w:rsidRDefault="00B44B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-кормилиц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г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е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доем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ниеводств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наш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B44B95" w:rsidRDefault="00B44B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тноводств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наш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</w:t>
            </w:r>
            <w:r w:rsidRPr="00753A2C">
              <w:rPr>
                <w:b/>
                <w:bCs/>
                <w:sz w:val="24"/>
                <w:szCs w:val="24"/>
                <w:lang w:val="ru-RU"/>
              </w:rPr>
              <w:t xml:space="preserve"> «Родной край – часть большой стра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провероч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ш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всемир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исто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bCs/>
                <w:sz w:val="24"/>
                <w:szCs w:val="24"/>
              </w:rPr>
              <w:t>5 ч)</w:t>
            </w: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Начало истории человечества. Мир древности: далекий и близ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Средние века: время рыцарей и зам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Новое время: встреча Европы и Аме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5EA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 xml:space="preserve">Новейшее время: история продолжается </w:t>
            </w:r>
            <w:proofErr w:type="gramStart"/>
            <w:r w:rsidRPr="00753A2C">
              <w:rPr>
                <w:sz w:val="24"/>
                <w:szCs w:val="24"/>
                <w:lang w:val="ru-RU"/>
              </w:rPr>
              <w:t>сегодня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</w:t>
            </w:r>
            <w:r w:rsidRPr="00753A2C">
              <w:rPr>
                <w:b/>
                <w:bCs/>
                <w:sz w:val="24"/>
                <w:szCs w:val="24"/>
                <w:lang w:val="ru-RU"/>
              </w:rPr>
              <w:t xml:space="preserve"> «Страницы всемирной истори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провероч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исто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течест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20 ч)</w:t>
            </w: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е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авя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евн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Из книжной сокровищницы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Трудные времена на Русской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равл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ыл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т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ча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5EAA" w:rsidRDefault="00755EA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атриот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монос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катери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елика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5EAA" w:rsidRDefault="00755EA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ечестве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а</w:t>
            </w:r>
            <w:proofErr w:type="spellEnd"/>
            <w:r>
              <w:rPr>
                <w:sz w:val="24"/>
                <w:szCs w:val="24"/>
              </w:rPr>
              <w:t xml:space="preserve"> 1812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н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рии</w:t>
            </w:r>
            <w:proofErr w:type="spellEnd"/>
            <w:r>
              <w:rPr>
                <w:sz w:val="24"/>
                <w:szCs w:val="24"/>
              </w:rPr>
              <w:t xml:space="preserve"> XIX </w:t>
            </w:r>
            <w:proofErr w:type="spellStart"/>
            <w:r>
              <w:rPr>
                <w:sz w:val="24"/>
                <w:szCs w:val="24"/>
              </w:rPr>
              <w:t>ве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 xml:space="preserve">Россия вступает в </w:t>
            </w:r>
            <w:r>
              <w:rPr>
                <w:sz w:val="24"/>
                <w:szCs w:val="24"/>
              </w:rPr>
              <w:t>XX</w:t>
            </w:r>
            <w:r w:rsidRPr="00753A2C">
              <w:rPr>
                <w:sz w:val="24"/>
                <w:szCs w:val="24"/>
                <w:lang w:val="ru-RU"/>
              </w:rPr>
              <w:t xml:space="preserve"> 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н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рии</w:t>
            </w:r>
            <w:proofErr w:type="spellEnd"/>
            <w:r>
              <w:rPr>
                <w:sz w:val="24"/>
                <w:szCs w:val="24"/>
              </w:rPr>
              <w:t xml:space="preserve"> 1920–1930-х </w:t>
            </w:r>
            <w:proofErr w:type="spellStart"/>
            <w:r>
              <w:rPr>
                <w:sz w:val="24"/>
                <w:szCs w:val="24"/>
              </w:rPr>
              <w:t>год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Великая Отечественная война и Великая Поб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sz w:val="24"/>
                <w:szCs w:val="24"/>
                <w:lang w:val="ru-RU"/>
              </w:rPr>
              <w:t>Страна, открывшая путь в косм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</w:t>
            </w:r>
            <w:r w:rsidRPr="00753A2C">
              <w:rPr>
                <w:b/>
                <w:bCs/>
                <w:sz w:val="24"/>
                <w:szCs w:val="24"/>
                <w:lang w:val="ru-RU"/>
              </w:rPr>
              <w:t xml:space="preserve"> «Страницы истории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провероч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</w:rPr>
              <w:t>Современная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Россия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(11 ч)</w:t>
            </w: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 w:rsidRPr="00753A2C">
              <w:rPr>
                <w:sz w:val="24"/>
                <w:szCs w:val="24"/>
                <w:lang w:val="ru-RU"/>
              </w:rPr>
              <w:t>Основной  закон</w:t>
            </w:r>
            <w:proofErr w:type="gramEnd"/>
            <w:r w:rsidRPr="00753A2C">
              <w:rPr>
                <w:sz w:val="24"/>
                <w:szCs w:val="24"/>
                <w:lang w:val="ru-RU"/>
              </w:rPr>
              <w:t xml:space="preserve"> России и прав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гражд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 w:rsidP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мво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</w:p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i/>
                <w:sz w:val="24"/>
                <w:szCs w:val="24"/>
                <w:lang w:val="ru-RU"/>
              </w:rPr>
              <w:t>Виртуальная экскурсия</w:t>
            </w:r>
            <w:r w:rsidRPr="00753A2C">
              <w:rPr>
                <w:sz w:val="24"/>
                <w:szCs w:val="24"/>
                <w:lang w:val="ru-RU"/>
              </w:rPr>
              <w:t>. Путешествие по России.</w:t>
            </w:r>
          </w:p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5EA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ш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верочная работа по теме</w:t>
            </w:r>
            <w:r w:rsidRPr="00753A2C">
              <w:rPr>
                <w:b/>
                <w:bCs/>
                <w:iCs/>
                <w:sz w:val="24"/>
                <w:szCs w:val="24"/>
                <w:lang w:val="ru-RU"/>
              </w:rPr>
              <w:t xml:space="preserve"> «Современн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753A2C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  <w:r w:rsidR="006C125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6C1251" w:rsidRDefault="006C1251" w:rsidP="006C125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.</w:t>
            </w:r>
            <w:r w:rsidR="00753A2C">
              <w:rPr>
                <w:sz w:val="20"/>
                <w:szCs w:val="20"/>
              </w:rPr>
              <w:t xml:space="preserve"> </w:t>
            </w:r>
            <w:proofErr w:type="spellStart"/>
            <w:r w:rsidR="00753A2C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3A2C" w:rsidTr="00753A2C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бщ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2C" w:rsidRPr="00753A2C" w:rsidRDefault="00753A2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753A2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53A2C" w:rsidRDefault="00753A2C" w:rsidP="00753A2C">
      <w:pPr>
        <w:spacing w:after="0"/>
        <w:jc w:val="center"/>
        <w:rPr>
          <w:sz w:val="24"/>
          <w:szCs w:val="24"/>
        </w:rPr>
      </w:pPr>
    </w:p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604A8" w:rsidRDefault="000604A8" w:rsidP="000604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F024E" w:rsidRDefault="00AF024E" w:rsidP="00AF024E">
      <w:pPr>
        <w:jc w:val="center"/>
        <w:rPr>
          <w:b/>
          <w:smallCaps/>
          <w:lang w:val="ru-RU"/>
        </w:rPr>
      </w:pPr>
    </w:p>
    <w:p w:rsidR="00AF024E" w:rsidRDefault="00AF024E" w:rsidP="00AF024E">
      <w:pPr>
        <w:jc w:val="center"/>
        <w:rPr>
          <w:b/>
          <w:smallCaps/>
          <w:lang w:val="ru-RU"/>
        </w:rPr>
      </w:pPr>
    </w:p>
    <w:p w:rsidR="00AF024E" w:rsidRDefault="00AF024E" w:rsidP="00AF024E">
      <w:pPr>
        <w:jc w:val="center"/>
        <w:rPr>
          <w:b/>
          <w:smallCaps/>
          <w:lang w:val="ru-RU"/>
        </w:rPr>
      </w:pPr>
    </w:p>
    <w:p w:rsidR="00AF024E" w:rsidRDefault="00AF024E" w:rsidP="00AF024E">
      <w:pPr>
        <w:jc w:val="center"/>
        <w:rPr>
          <w:b/>
          <w:smallCaps/>
          <w:lang w:val="ru-RU"/>
        </w:rPr>
      </w:pPr>
    </w:p>
    <w:p w:rsidR="00AF024E" w:rsidRPr="004769C2" w:rsidRDefault="00AF024E" w:rsidP="00AF024E">
      <w:pPr>
        <w:jc w:val="center"/>
        <w:rPr>
          <w:b/>
          <w:smallCaps/>
          <w:lang w:val="ru-RU"/>
        </w:rPr>
      </w:pPr>
    </w:p>
    <w:p w:rsidR="00AF024E" w:rsidRDefault="00AF024E" w:rsidP="00AF024E">
      <w:pPr>
        <w:rPr>
          <w:smallCaps/>
          <w:lang w:val="ru-RU"/>
        </w:rPr>
      </w:pPr>
      <w:r>
        <w:rPr>
          <w:smallCaps/>
          <w:lang w:val="ru-RU"/>
        </w:rPr>
        <w:t xml:space="preserve"> </w:t>
      </w:r>
    </w:p>
    <w:p w:rsidR="009E5E4E" w:rsidRDefault="009E5E4E" w:rsidP="009E5E4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E5E4E" w:rsidRDefault="009E5E4E" w:rsidP="009E5E4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p w:rsidR="007B6F13" w:rsidRPr="005B30DF" w:rsidRDefault="007B6F13" w:rsidP="005B30DF"/>
    <w:sectPr w:rsidR="007B6F13" w:rsidRPr="005B30DF" w:rsidSect="00453544">
      <w:type w:val="nextColumn"/>
      <w:pgSz w:w="16839" w:h="11907" w:orient="landscape"/>
      <w:pgMar w:top="851" w:right="567" w:bottom="79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E8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868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944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022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92A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446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26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89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0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64F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6B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66124"/>
    <w:multiLevelType w:val="hybridMultilevel"/>
    <w:tmpl w:val="D514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A8238B"/>
    <w:multiLevelType w:val="hybridMultilevel"/>
    <w:tmpl w:val="6606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C65DC"/>
    <w:multiLevelType w:val="hybridMultilevel"/>
    <w:tmpl w:val="AC8261A8"/>
    <w:lvl w:ilvl="0" w:tplc="F7C6E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300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159B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4A4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72292"/>
    <w:multiLevelType w:val="hybridMultilevel"/>
    <w:tmpl w:val="DB0E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B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B5693"/>
    <w:multiLevelType w:val="hybridMultilevel"/>
    <w:tmpl w:val="2BAE2F88"/>
    <w:lvl w:ilvl="0" w:tplc="F7C6E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4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60EB"/>
    <w:multiLevelType w:val="hybridMultilevel"/>
    <w:tmpl w:val="DC2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09A8"/>
    <w:multiLevelType w:val="hybridMultilevel"/>
    <w:tmpl w:val="5DD8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D07F5"/>
    <w:multiLevelType w:val="hybridMultilevel"/>
    <w:tmpl w:val="CC62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26CF2"/>
    <w:multiLevelType w:val="hybridMultilevel"/>
    <w:tmpl w:val="914C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8112D"/>
    <w:multiLevelType w:val="hybridMultilevel"/>
    <w:tmpl w:val="5E30EF44"/>
    <w:lvl w:ilvl="0" w:tplc="F7C6E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3"/>
  </w:num>
  <w:num w:numId="5">
    <w:abstractNumId w:val="19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2"/>
  </w:num>
  <w:num w:numId="25">
    <w:abstractNumId w:val="24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5CE"/>
    <w:rsid w:val="000354FE"/>
    <w:rsid w:val="000604A8"/>
    <w:rsid w:val="00100E55"/>
    <w:rsid w:val="00110D31"/>
    <w:rsid w:val="00143D74"/>
    <w:rsid w:val="001E1AB7"/>
    <w:rsid w:val="00296475"/>
    <w:rsid w:val="002D33B1"/>
    <w:rsid w:val="002D3591"/>
    <w:rsid w:val="002F1BF8"/>
    <w:rsid w:val="003014D6"/>
    <w:rsid w:val="003514A0"/>
    <w:rsid w:val="0042760F"/>
    <w:rsid w:val="004410EE"/>
    <w:rsid w:val="00447D2E"/>
    <w:rsid w:val="00453544"/>
    <w:rsid w:val="004D1243"/>
    <w:rsid w:val="004E3C1C"/>
    <w:rsid w:val="004F7E17"/>
    <w:rsid w:val="0050732E"/>
    <w:rsid w:val="0055364A"/>
    <w:rsid w:val="005A05CE"/>
    <w:rsid w:val="005B30DF"/>
    <w:rsid w:val="005E4BBE"/>
    <w:rsid w:val="00653AF6"/>
    <w:rsid w:val="00681F84"/>
    <w:rsid w:val="0069571C"/>
    <w:rsid w:val="006A07A6"/>
    <w:rsid w:val="006A6FA4"/>
    <w:rsid w:val="006C1251"/>
    <w:rsid w:val="0071392A"/>
    <w:rsid w:val="00744229"/>
    <w:rsid w:val="00745768"/>
    <w:rsid w:val="00753A2C"/>
    <w:rsid w:val="00755EAA"/>
    <w:rsid w:val="007B5626"/>
    <w:rsid w:val="007B6F13"/>
    <w:rsid w:val="007C4535"/>
    <w:rsid w:val="00822976"/>
    <w:rsid w:val="00831C0B"/>
    <w:rsid w:val="00881BEB"/>
    <w:rsid w:val="008D0818"/>
    <w:rsid w:val="008E05BA"/>
    <w:rsid w:val="008F35A1"/>
    <w:rsid w:val="009356D1"/>
    <w:rsid w:val="009724AA"/>
    <w:rsid w:val="009806E8"/>
    <w:rsid w:val="009E3125"/>
    <w:rsid w:val="009E5E4E"/>
    <w:rsid w:val="00A22EC1"/>
    <w:rsid w:val="00A37B70"/>
    <w:rsid w:val="00AF024E"/>
    <w:rsid w:val="00B44B95"/>
    <w:rsid w:val="00B73A5A"/>
    <w:rsid w:val="00BE228A"/>
    <w:rsid w:val="00C14FDE"/>
    <w:rsid w:val="00CE4636"/>
    <w:rsid w:val="00D051D3"/>
    <w:rsid w:val="00D13740"/>
    <w:rsid w:val="00DC7F0E"/>
    <w:rsid w:val="00DD18C0"/>
    <w:rsid w:val="00E4116A"/>
    <w:rsid w:val="00E438A1"/>
    <w:rsid w:val="00EC33B3"/>
    <w:rsid w:val="00ED1A0C"/>
    <w:rsid w:val="00EE7056"/>
    <w:rsid w:val="00F01E19"/>
    <w:rsid w:val="00F279FE"/>
    <w:rsid w:val="00F32C9D"/>
    <w:rsid w:val="00F41D00"/>
    <w:rsid w:val="00FB05CA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C922BEE-4557-445A-9527-836EEAA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4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F41D0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9E5E4E"/>
    <w:pPr>
      <w:widowControl w:val="0"/>
      <w:autoSpaceDE w:val="0"/>
      <w:autoSpaceDN w:val="0"/>
      <w:adjustRightInd w:val="0"/>
      <w:spacing w:before="0" w:beforeAutospacing="0" w:after="0" w:afterAutospacing="0" w:line="191" w:lineRule="exact"/>
      <w:jc w:val="both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rsid w:val="009E5E4E"/>
    <w:rPr>
      <w:sz w:val="24"/>
      <w:szCs w:val="24"/>
      <w:lang w:val="ru-RU" w:eastAsia="ru-RU"/>
    </w:rPr>
  </w:style>
  <w:style w:type="character" w:styleId="a4">
    <w:name w:val="Emphasis"/>
    <w:uiPriority w:val="20"/>
    <w:qFormat/>
    <w:locked/>
    <w:rsid w:val="009E5E4E"/>
    <w:rPr>
      <w:i/>
      <w:iCs/>
    </w:rPr>
  </w:style>
  <w:style w:type="paragraph" w:styleId="a5">
    <w:name w:val="No Spacing"/>
    <w:uiPriority w:val="1"/>
    <w:qFormat/>
    <w:rsid w:val="009E5E4E"/>
    <w:rPr>
      <w:rFonts w:ascii="Calibri" w:eastAsia="Calibri" w:hAnsi="Calibri"/>
      <w:sz w:val="22"/>
      <w:szCs w:val="22"/>
      <w:lang w:val="en-US" w:eastAsia="en-US" w:bidi="en-US"/>
    </w:rPr>
  </w:style>
  <w:style w:type="paragraph" w:styleId="a6">
    <w:name w:val="Normal (Web)"/>
    <w:basedOn w:val="a"/>
    <w:unhideWhenUsed/>
    <w:rsid w:val="009E5E4E"/>
    <w:rPr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 w:line="271" w:lineRule="exact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 w:line="269" w:lineRule="exact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 w:line="254" w:lineRule="exact"/>
      <w:ind w:firstLine="542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 w:line="192" w:lineRule="exact"/>
      <w:jc w:val="both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AF024E"/>
    <w:pPr>
      <w:widowControl w:val="0"/>
      <w:autoSpaceDE w:val="0"/>
      <w:autoSpaceDN w:val="0"/>
      <w:adjustRightInd w:val="0"/>
      <w:spacing w:before="0" w:beforeAutospacing="0" w:after="0" w:afterAutospacing="0" w:line="208" w:lineRule="exact"/>
      <w:ind w:firstLine="448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24">
    <w:name w:val="Font Style24"/>
    <w:uiPriority w:val="99"/>
    <w:rsid w:val="00AF024E"/>
    <w:rPr>
      <w:rFonts w:ascii="Arial" w:hAnsi="Arial" w:cs="Arial"/>
      <w:b/>
      <w:bCs/>
      <w:spacing w:val="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5020-C8FF-4045-B7F9-D74F90A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062</Words>
  <Characters>7445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Пользователь</cp:lastModifiedBy>
  <cp:revision>28</cp:revision>
  <dcterms:created xsi:type="dcterms:W3CDTF">2011-11-02T04:15:00Z</dcterms:created>
  <dcterms:modified xsi:type="dcterms:W3CDTF">2021-09-08T16:12:00Z</dcterms:modified>
</cp:coreProperties>
</file>